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8C0937" w:rsidRPr="00492875" w14:paraId="6CD4950F" w14:textId="77777777" w:rsidTr="008C0937">
        <w:tc>
          <w:tcPr>
            <w:tcW w:w="5003" w:type="dxa"/>
            <w:vAlign w:val="center"/>
          </w:tcPr>
          <w:p w14:paraId="29D69D6D" w14:textId="77777777" w:rsidR="008C0937" w:rsidRPr="00492875" w:rsidRDefault="008C0937" w:rsidP="008C0BC2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on Core Curriculum English Language Arts</w:t>
            </w:r>
          </w:p>
        </w:tc>
        <w:tc>
          <w:tcPr>
            <w:tcW w:w="4898" w:type="dxa"/>
          </w:tcPr>
          <w:p w14:paraId="296218BE" w14:textId="77777777" w:rsidR="008C0937" w:rsidRPr="00492875" w:rsidRDefault="008C0937" w:rsidP="008C0BC2">
            <w:pPr>
              <w:jc w:val="center"/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National Business Education Standards</w:t>
            </w:r>
          </w:p>
        </w:tc>
        <w:tc>
          <w:tcPr>
            <w:tcW w:w="4744" w:type="dxa"/>
          </w:tcPr>
          <w:p w14:paraId="335C0911" w14:textId="77777777" w:rsidR="008C0937" w:rsidRPr="00492875" w:rsidRDefault="008C0937" w:rsidP="008C0BC2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rosswalk of Local School Curriculum</w:t>
            </w:r>
          </w:p>
        </w:tc>
      </w:tr>
      <w:tr w:rsidR="008C0937" w:rsidRPr="00492875" w14:paraId="257273BE" w14:textId="77777777" w:rsidTr="008C0937">
        <w:tc>
          <w:tcPr>
            <w:tcW w:w="5003" w:type="dxa"/>
            <w:vAlign w:val="center"/>
          </w:tcPr>
          <w:p w14:paraId="32675005" w14:textId="77777777" w:rsidR="008C0937" w:rsidRPr="00492875" w:rsidRDefault="008C0937" w:rsidP="008C0BC2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llege &amp; Career Readiness Standards</w:t>
            </w:r>
          </w:p>
        </w:tc>
        <w:tc>
          <w:tcPr>
            <w:tcW w:w="4898" w:type="dxa"/>
            <w:vAlign w:val="center"/>
          </w:tcPr>
          <w:p w14:paraId="40759520" w14:textId="77777777" w:rsidR="008C0937" w:rsidRPr="00492875" w:rsidRDefault="008C0937" w:rsidP="008C0BC2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4744" w:type="dxa"/>
          </w:tcPr>
          <w:p w14:paraId="79E6C723" w14:textId="77777777" w:rsidR="008C0937" w:rsidRPr="00492875" w:rsidRDefault="008C0937" w:rsidP="00452882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Course: </w:t>
            </w:r>
          </w:p>
        </w:tc>
      </w:tr>
      <w:tr w:rsidR="008C0937" w:rsidRPr="00492875" w14:paraId="5C87BF88" w14:textId="77777777" w:rsidTr="008C0937">
        <w:tc>
          <w:tcPr>
            <w:tcW w:w="5003" w:type="dxa"/>
          </w:tcPr>
          <w:p w14:paraId="32CEF466" w14:textId="77777777" w:rsidR="008C0937" w:rsidRPr="00492875" w:rsidRDefault="008C0937" w:rsidP="00A40B48">
            <w:pPr>
              <w:rPr>
                <w:b/>
                <w:i/>
                <w:sz w:val="18"/>
                <w:szCs w:val="18"/>
              </w:rPr>
            </w:pPr>
            <w:r w:rsidRPr="00492875">
              <w:rPr>
                <w:b/>
                <w:i/>
                <w:sz w:val="18"/>
                <w:szCs w:val="18"/>
              </w:rPr>
              <w:t>Reading:</w:t>
            </w:r>
          </w:p>
        </w:tc>
        <w:tc>
          <w:tcPr>
            <w:tcW w:w="4898" w:type="dxa"/>
          </w:tcPr>
          <w:p w14:paraId="4882C59F" w14:textId="77777777" w:rsidR="008C0937" w:rsidRPr="00492875" w:rsidRDefault="008C0937" w:rsidP="00452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744" w:type="dxa"/>
          </w:tcPr>
          <w:p w14:paraId="5BE4330F" w14:textId="77777777" w:rsidR="008C0937" w:rsidRPr="00492875" w:rsidRDefault="008C0937" w:rsidP="00452882">
            <w:pPr>
              <w:rPr>
                <w:b/>
                <w:i/>
                <w:sz w:val="18"/>
                <w:szCs w:val="18"/>
              </w:rPr>
            </w:pPr>
          </w:p>
        </w:tc>
      </w:tr>
      <w:tr w:rsidR="008C0937" w:rsidRPr="00492875" w14:paraId="1DC086B2" w14:textId="77777777" w:rsidTr="008C0937">
        <w:tc>
          <w:tcPr>
            <w:tcW w:w="5003" w:type="dxa"/>
          </w:tcPr>
          <w:p w14:paraId="5ECBB2A0" w14:textId="77777777" w:rsidR="008C0937" w:rsidRPr="00492875" w:rsidRDefault="008C0937" w:rsidP="008C0BC2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t>Reading closely to determine what the text says explicitly and to make logical inferences from it;  cite specific evidence when writing or speaking to support conclusions drawn from text.</w:t>
            </w:r>
          </w:p>
        </w:tc>
        <w:tc>
          <w:tcPr>
            <w:tcW w:w="4898" w:type="dxa"/>
          </w:tcPr>
          <w:p w14:paraId="47908562" w14:textId="77777777" w:rsidR="008C0937" w:rsidRPr="00492875" w:rsidRDefault="008C0937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0E59D19A" w14:textId="77777777" w:rsidR="008C0937" w:rsidRPr="00492875" w:rsidRDefault="008C0937" w:rsidP="00C62CE9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26CAC1FC" w14:textId="77777777" w:rsidR="008C0937" w:rsidRPr="00492875" w:rsidRDefault="008C0937" w:rsidP="00C62CE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4B80AD7F" w14:textId="77777777" w:rsidR="008C0937" w:rsidRPr="00492875" w:rsidRDefault="008C0937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nterpret business messages, professional articles, and supporting graphic materials</w:t>
            </w:r>
          </w:p>
          <w:p w14:paraId="228CCFE2" w14:textId="77777777" w:rsidR="008C0937" w:rsidRPr="00492875" w:rsidRDefault="008C0937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nterpret information from manuals, computer printouts, and digital sources</w:t>
            </w:r>
          </w:p>
          <w:p w14:paraId="0F0FD66A" w14:textId="77777777" w:rsidR="008C0937" w:rsidRPr="00217BC9" w:rsidRDefault="008C0937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istinguish between literal and inferential statements</w:t>
            </w:r>
          </w:p>
          <w:p w14:paraId="6DA154A8" w14:textId="77777777" w:rsidR="00217BC9" w:rsidRDefault="00217BC9" w:rsidP="00217B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 Written Communication</w:t>
            </w:r>
          </w:p>
          <w:p w14:paraId="61399B0E" w14:textId="77777777" w:rsidR="00D076DD" w:rsidRPr="00F93EAA" w:rsidRDefault="00F93EAA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EAA">
              <w:rPr>
                <w:sz w:val="18"/>
                <w:szCs w:val="18"/>
              </w:rPr>
              <w:t>Use a variety of references and resources (both printed and digital) when writing business documents</w:t>
            </w:r>
          </w:p>
        </w:tc>
        <w:tc>
          <w:tcPr>
            <w:tcW w:w="4744" w:type="dxa"/>
          </w:tcPr>
          <w:p w14:paraId="79FE42D2" w14:textId="77777777" w:rsidR="008C0937" w:rsidRDefault="004D4FA6" w:rsidP="008C0B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Journalism</w:t>
            </w:r>
          </w:p>
          <w:p w14:paraId="2A567138" w14:textId="77777777" w:rsidR="004D4FA6" w:rsidRDefault="004D4FA6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and Discuss the First Newspapers in Our country</w:t>
            </w:r>
          </w:p>
          <w:p w14:paraId="51423FCB" w14:textId="77777777" w:rsidR="004D4FA6" w:rsidRPr="004D4FA6" w:rsidRDefault="004D4FA6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and Discuss Newspapers in Our Area</w:t>
            </w:r>
          </w:p>
          <w:p w14:paraId="75962F67" w14:textId="77777777" w:rsidR="004D4FA6" w:rsidRDefault="004D4FA6" w:rsidP="004D4F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s and Ethics of Journalism</w:t>
            </w:r>
          </w:p>
          <w:p w14:paraId="1DA56866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ain Elements of the First Amendment</w:t>
            </w:r>
          </w:p>
          <w:p w14:paraId="6DA2CCC5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Prior Review and Prior Restraint and Discuss how they Apply to Student Publications</w:t>
            </w:r>
          </w:p>
          <w:p w14:paraId="199698DB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and Discuss the Journalist’s Creed</w:t>
            </w:r>
          </w:p>
          <w:p w14:paraId="4172C3A1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and Recognize Irresponsible Journalism</w:t>
            </w:r>
          </w:p>
          <w:p w14:paraId="6AC7C88F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Libel and Discuss Consequences</w:t>
            </w:r>
          </w:p>
          <w:p w14:paraId="0D660452" w14:textId="77777777" w:rsidR="004D4FA6" w:rsidRPr="00492875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ze Ethics in Journalism</w:t>
            </w:r>
          </w:p>
        </w:tc>
      </w:tr>
      <w:tr w:rsidR="004D4FA6" w:rsidRPr="00492875" w14:paraId="026C1557" w14:textId="77777777" w:rsidTr="008C0937">
        <w:tc>
          <w:tcPr>
            <w:tcW w:w="5003" w:type="dxa"/>
          </w:tcPr>
          <w:p w14:paraId="7DFC2A62" w14:textId="77777777" w:rsidR="004D4FA6" w:rsidRPr="00492875" w:rsidRDefault="004D4FA6" w:rsidP="008C0BC2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t xml:space="preserve">Determine central ideas or themes of a text and analyze their development; summarize the key supporting details and ideas. </w:t>
            </w:r>
          </w:p>
        </w:tc>
        <w:tc>
          <w:tcPr>
            <w:tcW w:w="4898" w:type="dxa"/>
          </w:tcPr>
          <w:p w14:paraId="4DF2FBFE" w14:textId="77777777" w:rsidR="004D4FA6" w:rsidRPr="00492875" w:rsidRDefault="004D4FA6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7DBA2BFE" w14:textId="77777777" w:rsidR="004D4FA6" w:rsidRPr="00492875" w:rsidRDefault="004D4FA6" w:rsidP="00C61202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6A369E9D" w14:textId="77777777" w:rsidR="004D4FA6" w:rsidRPr="00492875" w:rsidRDefault="004D4FA6" w:rsidP="00C612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4C6FEA3D" w14:textId="77777777" w:rsidR="004D4FA6" w:rsidRPr="00F93EAA" w:rsidRDefault="004D4FA6" w:rsidP="00F93EA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istinguish between literal and inferential statements</w:t>
            </w:r>
          </w:p>
        </w:tc>
        <w:tc>
          <w:tcPr>
            <w:tcW w:w="4744" w:type="dxa"/>
          </w:tcPr>
          <w:p w14:paraId="7C7A1400" w14:textId="77777777" w:rsidR="004D4FA6" w:rsidRDefault="004D4FA6" w:rsidP="004D4F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Journalism</w:t>
            </w:r>
          </w:p>
          <w:p w14:paraId="725E4F24" w14:textId="77777777" w:rsidR="004D4FA6" w:rsidRDefault="004D4FA6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 the Emergence of Journalism in our Society</w:t>
            </w:r>
          </w:p>
          <w:p w14:paraId="270EFDC2" w14:textId="77777777" w:rsidR="004D4FA6" w:rsidRDefault="004D4FA6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and Discuss the First Newspapers in Our country</w:t>
            </w:r>
          </w:p>
          <w:p w14:paraId="0529C1B0" w14:textId="77777777" w:rsidR="004D4FA6" w:rsidRPr="004D4FA6" w:rsidRDefault="004D4FA6" w:rsidP="00C7392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and Discuss Newspapers in Our Area</w:t>
            </w:r>
          </w:p>
          <w:p w14:paraId="2DF837FC" w14:textId="77777777" w:rsidR="004D4FA6" w:rsidRDefault="004D4FA6" w:rsidP="004D4F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s and Ethics of Journalism</w:t>
            </w:r>
          </w:p>
          <w:p w14:paraId="2688771F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ain Elements of the First Amendment</w:t>
            </w:r>
          </w:p>
          <w:p w14:paraId="5C4E990E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Prior Review and Prior Restraint and Discuss how they Apply to Student Publications</w:t>
            </w:r>
          </w:p>
          <w:p w14:paraId="4E52A226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and Discuss the Journalist’s Creed</w:t>
            </w:r>
          </w:p>
          <w:p w14:paraId="53237381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and Recognize Irresponsible Journalism</w:t>
            </w:r>
          </w:p>
          <w:p w14:paraId="121304B1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Libel and Discuss Consequences</w:t>
            </w:r>
          </w:p>
          <w:p w14:paraId="7EA7B232" w14:textId="77777777" w:rsidR="004D4FA6" w:rsidRPr="00492875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ze Ethics in Journalism</w:t>
            </w:r>
          </w:p>
        </w:tc>
      </w:tr>
      <w:tr w:rsidR="004D4FA6" w:rsidRPr="00492875" w14:paraId="76827A2D" w14:textId="77777777" w:rsidTr="008C0937">
        <w:tc>
          <w:tcPr>
            <w:tcW w:w="5003" w:type="dxa"/>
          </w:tcPr>
          <w:p w14:paraId="077B50BF" w14:textId="77777777" w:rsidR="004D4FA6" w:rsidRPr="00492875" w:rsidRDefault="004D4FA6" w:rsidP="008C0BC2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t>Analyze in detail where, when, why, and how events, ideas, characters develop and interact over the course of a text.</w:t>
            </w:r>
          </w:p>
        </w:tc>
        <w:tc>
          <w:tcPr>
            <w:tcW w:w="4898" w:type="dxa"/>
          </w:tcPr>
          <w:p w14:paraId="20D57453" w14:textId="77777777" w:rsidR="004D4FA6" w:rsidRPr="00492875" w:rsidRDefault="004D4FA6" w:rsidP="00563C0E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37DC62D2" w14:textId="77777777" w:rsidR="004D4FA6" w:rsidRPr="00492875" w:rsidRDefault="004D4FA6" w:rsidP="00563C0E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II.  Workplace Communications:  Achievement Standard:  </w:t>
            </w:r>
            <w:r w:rsidRPr="00492875">
              <w:rPr>
                <w:sz w:val="18"/>
                <w:szCs w:val="18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1CC7D23E" w14:textId="77777777" w:rsidR="004D4FA6" w:rsidRPr="00492875" w:rsidRDefault="004D4FA6" w:rsidP="00563C0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A:  Customer Relations</w:t>
            </w:r>
          </w:p>
          <w:p w14:paraId="38D95C4E" w14:textId="77777777" w:rsidR="004D4FA6" w:rsidRDefault="004D4FA6" w:rsidP="00563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Analyze the impact of company policies and </w:t>
            </w:r>
            <w:r w:rsidRPr="00492875">
              <w:rPr>
                <w:sz w:val="18"/>
                <w:szCs w:val="18"/>
              </w:rPr>
              <w:lastRenderedPageBreak/>
              <w:t xml:space="preserve">procedures on communication </w:t>
            </w:r>
          </w:p>
          <w:p w14:paraId="05B6F6A1" w14:textId="77777777" w:rsidR="004D4FA6" w:rsidRPr="00492875" w:rsidRDefault="004D4FA6" w:rsidP="00563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List reasons why customers leave a company</w:t>
            </w:r>
          </w:p>
        </w:tc>
        <w:tc>
          <w:tcPr>
            <w:tcW w:w="4744" w:type="dxa"/>
          </w:tcPr>
          <w:p w14:paraId="57202D3E" w14:textId="77777777" w:rsidR="004D4FA6" w:rsidRDefault="004D4FA6" w:rsidP="004D4F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aws and Ethics of Journalism</w:t>
            </w:r>
          </w:p>
          <w:p w14:paraId="08748A8E" w14:textId="77777777" w:rsid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e Situations That Require Tough Ethical Choices</w:t>
            </w:r>
          </w:p>
          <w:p w14:paraId="79F413B1" w14:textId="77777777" w:rsidR="004D4FA6" w:rsidRPr="004D4FA6" w:rsidRDefault="004D4FA6" w:rsidP="00C7392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Making Ethical Choices and Debate Potential Outcomes</w:t>
            </w:r>
          </w:p>
          <w:p w14:paraId="23A470A7" w14:textId="77777777" w:rsidR="004D4FA6" w:rsidRPr="00492875" w:rsidRDefault="004D4FA6" w:rsidP="008C0BC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</w:p>
        </w:tc>
      </w:tr>
      <w:tr w:rsidR="004D4FA6" w:rsidRPr="00492875" w14:paraId="6F585006" w14:textId="77777777" w:rsidTr="008C0937">
        <w:tc>
          <w:tcPr>
            <w:tcW w:w="5003" w:type="dxa"/>
          </w:tcPr>
          <w:p w14:paraId="06960371" w14:textId="77777777" w:rsidR="004D4FA6" w:rsidRPr="00492875" w:rsidRDefault="004D4FA6" w:rsidP="008C0BC2">
            <w:pPr>
              <w:keepNext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rStyle w:val="PageNumber"/>
                <w:sz w:val="18"/>
                <w:szCs w:val="18"/>
              </w:rPr>
              <w:t>Interpret words and phrases as they are used in a text, including determining technical, connotative, and figurative meanings, and explain how specific word choices shape meaning or tone.</w:t>
            </w:r>
          </w:p>
        </w:tc>
        <w:tc>
          <w:tcPr>
            <w:tcW w:w="4898" w:type="dxa"/>
          </w:tcPr>
          <w:p w14:paraId="440EB987" w14:textId="77777777" w:rsidR="004D4FA6" w:rsidRPr="00492875" w:rsidRDefault="004D4FA6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03F041B8" w14:textId="77777777" w:rsidR="004D4FA6" w:rsidRPr="00492875" w:rsidRDefault="004D4FA6" w:rsidP="00C62CE9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3315E2DF" w14:textId="77777777" w:rsidR="004D4FA6" w:rsidRPr="00492875" w:rsidRDefault="004D4FA6" w:rsidP="008C0B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69AD533C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Use corporate vocabulary appropriate for entry level jobs</w:t>
            </w:r>
          </w:p>
          <w:p w14:paraId="395F16EA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Interpret business messages, professional articles, and supporting graphic materials </w:t>
            </w:r>
          </w:p>
          <w:p w14:paraId="0FFEDAFD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nterpret information from manuals, computer printouts, and digital sources</w:t>
            </w:r>
          </w:p>
          <w:p w14:paraId="3F23D66E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Find information on the Internet and in business databases and select appropriate materials for reports and presentations</w:t>
            </w:r>
          </w:p>
          <w:p w14:paraId="5CE60E7B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Use comprehensive business vocabulary</w:t>
            </w:r>
          </w:p>
          <w:p w14:paraId="00C65A55" w14:textId="77777777" w:rsidR="004D4FA6" w:rsidRPr="00492875" w:rsidRDefault="004D4FA6" w:rsidP="00C62C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Explain career-specific terminology</w:t>
            </w:r>
          </w:p>
          <w:p w14:paraId="54841398" w14:textId="77777777" w:rsidR="004D4FA6" w:rsidRPr="00BE0421" w:rsidRDefault="004D4FA6" w:rsidP="00BE042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istinguish between literal and inferential statements</w:t>
            </w:r>
          </w:p>
          <w:p w14:paraId="69F08835" w14:textId="77777777" w:rsidR="004D4FA6" w:rsidRPr="00DF4B66" w:rsidRDefault="004D4FA6" w:rsidP="00BE04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Discuss the intent of published misinformation, its impact on decision making, and its ethnical implications</w:t>
            </w:r>
          </w:p>
          <w:p w14:paraId="4BA64453" w14:textId="77777777" w:rsidR="004D4FA6" w:rsidRPr="00492875" w:rsidRDefault="004D4FA6" w:rsidP="00A04C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49813A5" w14:textId="77777777" w:rsidR="004D4FA6" w:rsidRPr="00492875" w:rsidRDefault="004D4FA6" w:rsidP="00C125C0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II.  Workplace Communications:  Achievement Standard:  </w:t>
            </w:r>
            <w:r w:rsidRPr="00492875">
              <w:rPr>
                <w:sz w:val="18"/>
                <w:szCs w:val="18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19368593" w14:textId="77777777" w:rsidR="004D4FA6" w:rsidRPr="00492875" w:rsidRDefault="004D4FA6" w:rsidP="00C125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A:  Customer Relations</w:t>
            </w:r>
          </w:p>
          <w:p w14:paraId="5BAF09B4" w14:textId="77777777" w:rsidR="004D4FA6" w:rsidRPr="00492875" w:rsidRDefault="004D4FA6" w:rsidP="00C739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Analyze the impact of company policies and procedures on communication</w:t>
            </w:r>
          </w:p>
          <w:p w14:paraId="65142C29" w14:textId="77777777" w:rsidR="004D4FA6" w:rsidRPr="00492875" w:rsidRDefault="004D4FA6" w:rsidP="00165E2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E:  Personal Ethics</w:t>
            </w:r>
          </w:p>
          <w:p w14:paraId="51EEFEB4" w14:textId="77777777" w:rsidR="004D4FA6" w:rsidRPr="00492875" w:rsidRDefault="004D4FA6" w:rsidP="00C739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iscuss misleading and missing information in business documents and the impact on business</w:t>
            </w:r>
          </w:p>
        </w:tc>
        <w:tc>
          <w:tcPr>
            <w:tcW w:w="4744" w:type="dxa"/>
          </w:tcPr>
          <w:p w14:paraId="58AE291D" w14:textId="77777777" w:rsidR="004D4FA6" w:rsidRDefault="004D4FA6" w:rsidP="008C0B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 for Publication and Precision Writing</w:t>
            </w:r>
          </w:p>
          <w:p w14:paraId="2C6C22B1" w14:textId="77777777" w:rsidR="004D4FA6" w:rsidRDefault="0068743E" w:rsidP="00C739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of Precision Writing</w:t>
            </w:r>
          </w:p>
          <w:p w14:paraId="4B7B9C05" w14:textId="77777777" w:rsidR="0068743E" w:rsidRDefault="0068743E" w:rsidP="00C739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Ways to Make Your Writing More Precise</w:t>
            </w:r>
          </w:p>
          <w:p w14:paraId="601D3CBD" w14:textId="77777777" w:rsidR="0068743E" w:rsidRDefault="0068743E" w:rsidP="00C739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re &amp; Contrast Well-Written and </w:t>
            </w:r>
            <w:proofErr w:type="gramStart"/>
            <w:r>
              <w:rPr>
                <w:b/>
                <w:sz w:val="18"/>
                <w:szCs w:val="18"/>
              </w:rPr>
              <w:t>Poorly-Constructed</w:t>
            </w:r>
            <w:proofErr w:type="gramEnd"/>
            <w:r>
              <w:rPr>
                <w:b/>
                <w:sz w:val="18"/>
                <w:szCs w:val="18"/>
              </w:rPr>
              <w:t xml:space="preserve"> Sentences</w:t>
            </w:r>
          </w:p>
          <w:p w14:paraId="5CAFFF17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 Story Writing</w:t>
            </w:r>
          </w:p>
          <w:p w14:paraId="66DA0CCA" w14:textId="77777777" w:rsidR="0068743E" w:rsidRDefault="0068743E" w:rsidP="00C7392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Writing News Stories</w:t>
            </w:r>
          </w:p>
          <w:p w14:paraId="56298FC0" w14:textId="77777777" w:rsidR="0068743E" w:rsidRDefault="0068743E" w:rsidP="00C73921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Writing Feature Stories</w:t>
            </w:r>
          </w:p>
          <w:p w14:paraId="137CA7F2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 Story Writing</w:t>
            </w:r>
          </w:p>
          <w:p w14:paraId="3043B7AC" w14:textId="77777777" w:rsidR="0068743E" w:rsidRDefault="0068743E" w:rsidP="00C73921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Writing Sports Stories</w:t>
            </w:r>
          </w:p>
          <w:p w14:paraId="30EA0346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Forms of Writing</w:t>
            </w:r>
          </w:p>
          <w:p w14:paraId="1C8C5A57" w14:textId="77777777" w:rsidR="0068743E" w:rsidRDefault="0068743E" w:rsidP="00C73921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Writing Press Releases</w:t>
            </w:r>
          </w:p>
          <w:p w14:paraId="4F728123" w14:textId="77777777" w:rsidR="0068743E" w:rsidRDefault="0068743E" w:rsidP="00C73921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e Writing Consumer Reviews</w:t>
            </w:r>
          </w:p>
          <w:p w14:paraId="76D10B21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torials and Columns</w:t>
            </w:r>
          </w:p>
          <w:p w14:paraId="4CA4F503" w14:textId="77777777" w:rsidR="0068743E" w:rsidRPr="00492875" w:rsidRDefault="0068743E" w:rsidP="00C73921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 and Editorial or Letter to the Editor for Publication</w:t>
            </w:r>
          </w:p>
        </w:tc>
      </w:tr>
      <w:tr w:rsidR="004D4FA6" w:rsidRPr="00492875" w14:paraId="5196224E" w14:textId="77777777" w:rsidTr="008C0937">
        <w:tc>
          <w:tcPr>
            <w:tcW w:w="5003" w:type="dxa"/>
          </w:tcPr>
          <w:p w14:paraId="2A02F183" w14:textId="77777777" w:rsidR="004D4FA6" w:rsidRPr="00492875" w:rsidRDefault="004D4FA6" w:rsidP="008C0BC2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t>Analyze the structure of text, including how specific sentences, paragraphs, and larger portions of the text (e.g., a section or chapter) relate to each other and the whole.</w:t>
            </w:r>
          </w:p>
        </w:tc>
        <w:tc>
          <w:tcPr>
            <w:tcW w:w="4898" w:type="dxa"/>
          </w:tcPr>
          <w:p w14:paraId="4DF807D4" w14:textId="77777777" w:rsidR="004D4FA6" w:rsidRPr="00492875" w:rsidRDefault="004D4FA6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3F5136AB" w14:textId="77777777" w:rsidR="004D4FA6" w:rsidRPr="00492875" w:rsidRDefault="004D4FA6" w:rsidP="00C61202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29AB121E" w14:textId="77777777" w:rsidR="004D4FA6" w:rsidRPr="00492875" w:rsidRDefault="004D4FA6" w:rsidP="00C612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22E2D421" w14:textId="77777777" w:rsidR="004D4FA6" w:rsidRPr="00492875" w:rsidRDefault="004D4FA6" w:rsidP="00C612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dentify misinformation published in both print and digital formats</w:t>
            </w:r>
          </w:p>
          <w:p w14:paraId="72F0B78C" w14:textId="77777777" w:rsidR="004D4FA6" w:rsidRPr="00492875" w:rsidRDefault="004D4FA6" w:rsidP="00C612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Interpret business messages, professional articles, and </w:t>
            </w:r>
            <w:r w:rsidRPr="00492875">
              <w:rPr>
                <w:sz w:val="18"/>
                <w:szCs w:val="18"/>
              </w:rPr>
              <w:lastRenderedPageBreak/>
              <w:t>supporting graphic materials</w:t>
            </w:r>
          </w:p>
          <w:p w14:paraId="17BE7398" w14:textId="77777777" w:rsidR="004D4FA6" w:rsidRPr="00492875" w:rsidRDefault="004D4FA6" w:rsidP="00C612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nterpret information from manuals, computer printouts, and digital sources</w:t>
            </w:r>
          </w:p>
          <w:p w14:paraId="006539E8" w14:textId="77777777" w:rsidR="004D4FA6" w:rsidRPr="00492875" w:rsidRDefault="004D4FA6" w:rsidP="00C612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Analyze and synthesize information from published sources for group discussions and team-building activities</w:t>
            </w:r>
          </w:p>
          <w:p w14:paraId="466B28C9" w14:textId="77777777" w:rsidR="004D4FA6" w:rsidRPr="00492875" w:rsidRDefault="004D4FA6" w:rsidP="00E710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D.  Written Communication</w:t>
            </w:r>
          </w:p>
          <w:p w14:paraId="18088702" w14:textId="77777777" w:rsidR="004D4FA6" w:rsidRPr="00492875" w:rsidRDefault="004D4FA6" w:rsidP="003B1F3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dentify factors affecting the readability of text</w:t>
            </w:r>
          </w:p>
        </w:tc>
        <w:tc>
          <w:tcPr>
            <w:tcW w:w="4744" w:type="dxa"/>
          </w:tcPr>
          <w:p w14:paraId="1A300D61" w14:textId="77777777" w:rsidR="004D4FA6" w:rsidRDefault="0068743E" w:rsidP="008C0BC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News and Information Gathering</w:t>
            </w:r>
          </w:p>
          <w:p w14:paraId="407DF7D0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y the Elements of a News Story and the Difference Between Hard and Soft News Stories</w:t>
            </w:r>
          </w:p>
          <w:p w14:paraId="3B98BB88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riting for Publication and Precision Writing</w:t>
            </w:r>
          </w:p>
          <w:p w14:paraId="6D5F297E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xamine the Inverted Pyramid Style of News Writing</w:t>
            </w:r>
          </w:p>
          <w:p w14:paraId="76C7C5D9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xamine the Parts of a News Story</w:t>
            </w:r>
          </w:p>
          <w:p w14:paraId="68FE186E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Discuss Who, What, Where, When, Why, and </w:t>
            </w:r>
            <w:r>
              <w:rPr>
                <w:b/>
                <w:noProof/>
                <w:sz w:val="18"/>
                <w:szCs w:val="18"/>
              </w:rPr>
              <w:lastRenderedPageBreak/>
              <w:t>How as they Apply to News Writing</w:t>
            </w:r>
          </w:p>
          <w:p w14:paraId="76FC24E0" w14:textId="77777777" w:rsidR="0068743E" w:rsidRDefault="0068743E" w:rsidP="0068743E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nterviewing</w:t>
            </w:r>
          </w:p>
          <w:p w14:paraId="421F9B50" w14:textId="77777777" w:rsidR="0068743E" w:rsidRPr="00492875" w:rsidRDefault="0068743E" w:rsidP="00C73921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iscuss how to Handle Quotes</w:t>
            </w:r>
          </w:p>
        </w:tc>
      </w:tr>
      <w:tr w:rsidR="004D4FA6" w:rsidRPr="00492875" w14:paraId="02C6E0D4" w14:textId="77777777" w:rsidTr="008C0937">
        <w:trPr>
          <w:trHeight w:val="530"/>
        </w:trPr>
        <w:tc>
          <w:tcPr>
            <w:tcW w:w="5003" w:type="dxa"/>
          </w:tcPr>
          <w:p w14:paraId="07AEE6CD" w14:textId="77777777" w:rsidR="004D4FA6" w:rsidRPr="00492875" w:rsidRDefault="004D4FA6" w:rsidP="008C0BC2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lastRenderedPageBreak/>
              <w:t>Assess how point of view or purpose shapes the content and style of a text.</w:t>
            </w:r>
          </w:p>
        </w:tc>
        <w:tc>
          <w:tcPr>
            <w:tcW w:w="4898" w:type="dxa"/>
          </w:tcPr>
          <w:p w14:paraId="5BD8FF7E" w14:textId="77777777" w:rsidR="004D4FA6" w:rsidRPr="00492875" w:rsidRDefault="004D4FA6" w:rsidP="00E7108D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2ECE6761" w14:textId="77777777" w:rsidR="004D4FA6" w:rsidRPr="00492875" w:rsidRDefault="004D4FA6" w:rsidP="00E7108D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3F60CF94" w14:textId="77777777" w:rsidR="004D4FA6" w:rsidRPr="00492875" w:rsidRDefault="004D4FA6" w:rsidP="00E710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D.  Written Communication</w:t>
            </w:r>
          </w:p>
          <w:p w14:paraId="0008245B" w14:textId="77777777" w:rsidR="004D4FA6" w:rsidRPr="00492875" w:rsidRDefault="004D4FA6" w:rsidP="003B1F3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dentify factors affecting the readability of text</w:t>
            </w:r>
          </w:p>
        </w:tc>
        <w:tc>
          <w:tcPr>
            <w:tcW w:w="4744" w:type="dxa"/>
          </w:tcPr>
          <w:p w14:paraId="53676464" w14:textId="77777777" w:rsidR="004D4FA6" w:rsidRDefault="0068743E" w:rsidP="008C0BC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ditorials and Columns</w:t>
            </w:r>
          </w:p>
          <w:p w14:paraId="4083260C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xamine Some Essential Elements of Effective Editorials</w:t>
            </w:r>
          </w:p>
          <w:p w14:paraId="02577A0C" w14:textId="77777777" w:rsidR="0068743E" w:rsidRDefault="0068743E" w:rsidP="0068743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reate and Editorial or Letter to the Editor for Publication</w:t>
            </w:r>
          </w:p>
          <w:p w14:paraId="70F1D01C" w14:textId="77777777" w:rsidR="0068743E" w:rsidRDefault="003C5F7A" w:rsidP="0068743E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ther Forms of Writing</w:t>
            </w:r>
          </w:p>
          <w:p w14:paraId="07C9B365" w14:textId="77777777" w:rsidR="003C5F7A" w:rsidRDefault="003C5F7A" w:rsidP="00C73921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iscuss the Elements of a Consumer Review</w:t>
            </w:r>
          </w:p>
          <w:p w14:paraId="5FF3DF6A" w14:textId="77777777" w:rsidR="003C5F7A" w:rsidRDefault="003C5F7A" w:rsidP="00C73921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actice Writing Consumer Reviews</w:t>
            </w:r>
          </w:p>
          <w:p w14:paraId="29CEC86A" w14:textId="77777777" w:rsidR="003C5F7A" w:rsidRDefault="003C5F7A" w:rsidP="003C5F7A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eature Story Writing</w:t>
            </w:r>
          </w:p>
          <w:p w14:paraId="7CEB5B5A" w14:textId="77777777" w:rsidR="003C5F7A" w:rsidRDefault="003C5F7A" w:rsidP="00C73921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ompare and Contract a News Story with a Feature Story</w:t>
            </w:r>
          </w:p>
          <w:p w14:paraId="6C1C8B85" w14:textId="77777777" w:rsidR="003C5F7A" w:rsidRDefault="003C5F7A" w:rsidP="00C73921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actice Writing News Stories</w:t>
            </w:r>
          </w:p>
          <w:p w14:paraId="1E216907" w14:textId="77777777" w:rsidR="003C5F7A" w:rsidRPr="0068743E" w:rsidRDefault="003C5F7A" w:rsidP="00C73921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actice Writing Feature Stories</w:t>
            </w:r>
          </w:p>
        </w:tc>
      </w:tr>
      <w:tr w:rsidR="004D4FA6" w:rsidRPr="00492875" w14:paraId="5403157D" w14:textId="77777777" w:rsidTr="008C0937">
        <w:tc>
          <w:tcPr>
            <w:tcW w:w="5003" w:type="dxa"/>
          </w:tcPr>
          <w:p w14:paraId="22ABC9BC" w14:textId="77777777" w:rsidR="004D4FA6" w:rsidRPr="00492875" w:rsidRDefault="004D4FA6" w:rsidP="00F93EAA">
            <w:pPr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92875">
              <w:rPr>
                <w:noProof/>
                <w:sz w:val="18"/>
                <w:szCs w:val="18"/>
              </w:rPr>
              <w:t>Synthesize and apply information presented in diverse ways (e.g., through words, images, graphs, and video) in print and digital sour</w:t>
            </w:r>
            <w:r>
              <w:rPr>
                <w:noProof/>
                <w:sz w:val="18"/>
                <w:szCs w:val="18"/>
              </w:rPr>
              <w:t>c</w:t>
            </w:r>
            <w:r w:rsidRPr="00492875">
              <w:rPr>
                <w:noProof/>
                <w:sz w:val="18"/>
                <w:szCs w:val="18"/>
              </w:rPr>
              <w:t>es in order to answer questions, solve problems, or compare modes of presentation.</w:t>
            </w:r>
          </w:p>
        </w:tc>
        <w:tc>
          <w:tcPr>
            <w:tcW w:w="4898" w:type="dxa"/>
          </w:tcPr>
          <w:p w14:paraId="3366E4ED" w14:textId="77777777" w:rsidR="004D4FA6" w:rsidRPr="00492875" w:rsidRDefault="004D4FA6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0D692859" w14:textId="77777777" w:rsidR="004D4FA6" w:rsidRPr="00492875" w:rsidRDefault="004D4FA6" w:rsidP="002B1568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163DA66A" w14:textId="77777777" w:rsidR="004D4FA6" w:rsidRPr="00492875" w:rsidRDefault="004D4FA6" w:rsidP="002B156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5626004E" w14:textId="77777777" w:rsidR="004D4FA6" w:rsidRPr="00492875" w:rsidRDefault="004D4FA6" w:rsidP="002B15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Interpret business messages, professional articles, and supporting graphic materials </w:t>
            </w:r>
          </w:p>
          <w:p w14:paraId="0AE69B56" w14:textId="77777777" w:rsidR="004D4FA6" w:rsidRPr="00492875" w:rsidRDefault="004D4FA6" w:rsidP="002B15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Interpret information from manuals, computer printouts, and digital sources</w:t>
            </w:r>
          </w:p>
          <w:p w14:paraId="4BE1F467" w14:textId="77777777" w:rsidR="004D4FA6" w:rsidRPr="00492875" w:rsidRDefault="004D4FA6" w:rsidP="002B15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Find information on the Internet and in business databases and select appropriate materials for reports and presentations</w:t>
            </w:r>
          </w:p>
          <w:p w14:paraId="3669FC2B" w14:textId="77777777" w:rsidR="004D4FA6" w:rsidRPr="00492875" w:rsidRDefault="004D4FA6" w:rsidP="002B15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Analyze and synthesize information from published sources for group discussions and team-building activities</w:t>
            </w:r>
          </w:p>
        </w:tc>
        <w:tc>
          <w:tcPr>
            <w:tcW w:w="4744" w:type="dxa"/>
          </w:tcPr>
          <w:p w14:paraId="1AFBD4EA" w14:textId="77777777" w:rsidR="004D4FA6" w:rsidRDefault="003C5F7A" w:rsidP="008C0B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</w:t>
            </w:r>
          </w:p>
          <w:p w14:paraId="4A23DFF0" w14:textId="77777777" w:rsidR="003C5F7A" w:rsidRDefault="003C5F7A" w:rsidP="00C73921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and Analyze the Essential Elements of Newspaper Design</w:t>
            </w:r>
          </w:p>
          <w:p w14:paraId="5D52C63D" w14:textId="77777777" w:rsidR="003C5F7A" w:rsidRDefault="003C5F7A" w:rsidP="00C73921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 &amp; Contract Information Presented in Text and Graphic Formats</w:t>
            </w:r>
          </w:p>
          <w:p w14:paraId="4B8BFA03" w14:textId="77777777" w:rsidR="003C5F7A" w:rsidRPr="00492875" w:rsidRDefault="003C5F7A" w:rsidP="00C73921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e the Differences Between a School Newspaper and a National Newspaper</w:t>
            </w:r>
          </w:p>
        </w:tc>
      </w:tr>
      <w:tr w:rsidR="004D4FA6" w:rsidRPr="00492875" w14:paraId="44B758A9" w14:textId="77777777" w:rsidTr="008C0937">
        <w:tc>
          <w:tcPr>
            <w:tcW w:w="5003" w:type="dxa"/>
            <w:tcBorders>
              <w:bottom w:val="single" w:sz="4" w:space="0" w:color="auto"/>
            </w:tcBorders>
          </w:tcPr>
          <w:p w14:paraId="155C326E" w14:textId="77777777" w:rsidR="004D4FA6" w:rsidRPr="00492875" w:rsidRDefault="004D4FA6" w:rsidP="00222E5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elineate and evaluate the reasoning and rhetoric within a text, including assessing whether the evidence provided is relevant and sufficient to support the text’s claim.</w:t>
            </w:r>
          </w:p>
        </w:tc>
        <w:tc>
          <w:tcPr>
            <w:tcW w:w="4898" w:type="dxa"/>
          </w:tcPr>
          <w:p w14:paraId="0D076D85" w14:textId="77777777" w:rsidR="004D4FA6" w:rsidRPr="00492875" w:rsidRDefault="004D4FA6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71014CB3" w14:textId="77777777" w:rsidR="004D4FA6" w:rsidRPr="00492875" w:rsidRDefault="004D4FA6" w:rsidP="00C61202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59E85082" w14:textId="77777777" w:rsidR="004D4FA6" w:rsidRPr="00492875" w:rsidRDefault="004D4FA6" w:rsidP="00C612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40657134" w14:textId="77777777" w:rsidR="004D4FA6" w:rsidRPr="00492875" w:rsidRDefault="004D4FA6" w:rsidP="00C61202">
            <w:pPr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lastRenderedPageBreak/>
              <w:t>Evaluate the quality and reliability of source information</w:t>
            </w:r>
          </w:p>
          <w:p w14:paraId="0EB4B9E6" w14:textId="77777777" w:rsidR="004D4FA6" w:rsidRPr="00492875" w:rsidRDefault="004D4FA6" w:rsidP="00C61202">
            <w:pPr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iscuss the intent of published misinformation, its impact on decision making, and its ethical implications</w:t>
            </w:r>
          </w:p>
        </w:tc>
        <w:tc>
          <w:tcPr>
            <w:tcW w:w="4744" w:type="dxa"/>
          </w:tcPr>
          <w:p w14:paraId="464C7682" w14:textId="77777777" w:rsidR="003C5F7A" w:rsidRDefault="003C5F7A" w:rsidP="003C5F7A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Editorials and Columns</w:t>
            </w:r>
          </w:p>
          <w:p w14:paraId="7E6B3DC7" w14:textId="77777777" w:rsid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xamine Some Essential Elements of Effective Editorials</w:t>
            </w:r>
          </w:p>
          <w:p w14:paraId="732DF25A" w14:textId="77777777" w:rsidR="004D4FA6" w:rsidRPr="00492875" w:rsidRDefault="004D4FA6" w:rsidP="00452882">
            <w:pPr>
              <w:rPr>
                <w:b/>
                <w:sz w:val="18"/>
                <w:szCs w:val="18"/>
              </w:rPr>
            </w:pPr>
          </w:p>
        </w:tc>
      </w:tr>
    </w:tbl>
    <w:p w14:paraId="48D12FE0" w14:textId="77777777" w:rsidR="00F275E7" w:rsidRDefault="00F275E7">
      <w:r>
        <w:br w:type="page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217BC9" w:rsidRPr="00492875" w14:paraId="6B2EDF4D" w14:textId="77777777" w:rsidTr="00217BC9">
        <w:tc>
          <w:tcPr>
            <w:tcW w:w="5003" w:type="dxa"/>
          </w:tcPr>
          <w:p w14:paraId="1C266E1B" w14:textId="77777777" w:rsidR="00217BC9" w:rsidRPr="00492875" w:rsidRDefault="00217BC9" w:rsidP="004C232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Analyze how two or more texts address similar themes or topics </w:t>
            </w:r>
            <w:proofErr w:type="gramStart"/>
            <w:r w:rsidRPr="00492875">
              <w:rPr>
                <w:sz w:val="18"/>
                <w:szCs w:val="18"/>
              </w:rPr>
              <w:t>in order to</w:t>
            </w:r>
            <w:proofErr w:type="gramEnd"/>
            <w:r w:rsidRPr="00492875">
              <w:rPr>
                <w:sz w:val="18"/>
                <w:szCs w:val="18"/>
              </w:rPr>
              <w:t xml:space="preserve"> build knowledge or to compare the approaches the authors take.</w:t>
            </w:r>
          </w:p>
        </w:tc>
        <w:tc>
          <w:tcPr>
            <w:tcW w:w="4898" w:type="dxa"/>
          </w:tcPr>
          <w:p w14:paraId="095AD176" w14:textId="77777777" w:rsidR="00217BC9" w:rsidRPr="00492875" w:rsidRDefault="00217BC9" w:rsidP="00B36492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7C225290" w14:textId="77777777" w:rsidR="00217BC9" w:rsidRPr="00492875" w:rsidRDefault="00217BC9" w:rsidP="00B36492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4BC64F14" w14:textId="77777777" w:rsidR="00217BC9" w:rsidRPr="00492875" w:rsidRDefault="00217BC9" w:rsidP="00B3649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11D49A58" w14:textId="77777777" w:rsidR="00217BC9" w:rsidRPr="00492875" w:rsidRDefault="00217BC9" w:rsidP="003B1F3D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Analyze and synthesize information from published sources for group discussions and team-building activities</w:t>
            </w:r>
          </w:p>
          <w:p w14:paraId="2431E0E9" w14:textId="77777777" w:rsidR="00217BC9" w:rsidRPr="00492875" w:rsidRDefault="00217BC9" w:rsidP="00596423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II.  Workplace Communications:  Achievement Standard:  </w:t>
            </w:r>
            <w:r w:rsidRPr="00492875">
              <w:rPr>
                <w:sz w:val="18"/>
                <w:szCs w:val="18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288E144D" w14:textId="77777777" w:rsidR="00217BC9" w:rsidRPr="00492875" w:rsidRDefault="00217BC9" w:rsidP="00596423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A:  Customer Relations</w:t>
            </w:r>
          </w:p>
          <w:p w14:paraId="6DAD96A7" w14:textId="77777777" w:rsidR="00217BC9" w:rsidRPr="00492875" w:rsidRDefault="00217BC9" w:rsidP="003B1F3D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efine corporate culture</w:t>
            </w:r>
          </w:p>
          <w:p w14:paraId="377965DA" w14:textId="77777777" w:rsidR="00217BC9" w:rsidRPr="00492875" w:rsidRDefault="00217BC9" w:rsidP="003B1F3D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Compare and contrast the corporate cultures of divers</w:t>
            </w:r>
            <w:r>
              <w:rPr>
                <w:sz w:val="18"/>
                <w:szCs w:val="18"/>
              </w:rPr>
              <w:t>e</w:t>
            </w:r>
            <w:r w:rsidRPr="00492875">
              <w:rPr>
                <w:sz w:val="18"/>
                <w:szCs w:val="18"/>
              </w:rPr>
              <w:t xml:space="preserve"> organizations</w:t>
            </w:r>
          </w:p>
          <w:p w14:paraId="4745264D" w14:textId="77777777" w:rsidR="00217BC9" w:rsidRDefault="00217BC9" w:rsidP="00BC1652">
            <w:pPr>
              <w:rPr>
                <w:b/>
                <w:sz w:val="18"/>
                <w:szCs w:val="18"/>
              </w:rPr>
            </w:pPr>
          </w:p>
          <w:p w14:paraId="42DB241A" w14:textId="77777777" w:rsidR="00217BC9" w:rsidRPr="00492875" w:rsidRDefault="00217BC9" w:rsidP="00BC1652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AREER DEVELOPMENT</w:t>
            </w:r>
          </w:p>
          <w:p w14:paraId="6C04C1E6" w14:textId="77777777" w:rsidR="00217BC9" w:rsidRPr="00492875" w:rsidRDefault="00217BC9" w:rsidP="00452882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V. Career Strategy:  Achievement Standard: </w:t>
            </w:r>
            <w:r w:rsidRPr="00492875">
              <w:rPr>
                <w:sz w:val="18"/>
                <w:szCs w:val="18"/>
              </w:rPr>
              <w:t>Apply knowledge gained from individual assessment to a comprehensive set of goals and an individual career plain.</w:t>
            </w:r>
          </w:p>
          <w:p w14:paraId="0D8F8733" w14:textId="77777777" w:rsidR="00217BC9" w:rsidRPr="00492875" w:rsidRDefault="00217BC9" w:rsidP="00452882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B. Short </w:t>
            </w:r>
            <w:proofErr w:type="gramStart"/>
            <w:r w:rsidRPr="00492875">
              <w:rPr>
                <w:b/>
                <w:sz w:val="18"/>
                <w:szCs w:val="18"/>
              </w:rPr>
              <w:t>And</w:t>
            </w:r>
            <w:proofErr w:type="gramEnd"/>
            <w:r w:rsidRPr="00492875">
              <w:rPr>
                <w:b/>
                <w:sz w:val="18"/>
                <w:szCs w:val="18"/>
              </w:rPr>
              <w:t xml:space="preserve"> Long-Term Career Goals</w:t>
            </w:r>
          </w:p>
          <w:p w14:paraId="56425FB5" w14:textId="77777777" w:rsidR="00217BC9" w:rsidRPr="00492875" w:rsidRDefault="00217BC9" w:rsidP="002E395F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 xml:space="preserve">Compare advantages and disadvantages of various programs utilized to attain career goals (e.g., </w:t>
            </w:r>
            <w:proofErr w:type="gramStart"/>
            <w:r w:rsidRPr="00492875">
              <w:rPr>
                <w:sz w:val="18"/>
                <w:szCs w:val="18"/>
              </w:rPr>
              <w:t>secondary</w:t>
            </w:r>
            <w:proofErr w:type="gramEnd"/>
            <w:r w:rsidRPr="00492875">
              <w:rPr>
                <w:sz w:val="18"/>
                <w:szCs w:val="18"/>
              </w:rPr>
              <w:t xml:space="preserve"> and postsecondary education, distance learning, and employer-provided training)</w:t>
            </w:r>
          </w:p>
        </w:tc>
        <w:tc>
          <w:tcPr>
            <w:tcW w:w="4744" w:type="dxa"/>
          </w:tcPr>
          <w:p w14:paraId="4B5E74BA" w14:textId="77777777" w:rsidR="003C5F7A" w:rsidRDefault="003C5F7A" w:rsidP="003C5F7A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News and Information Gathering</w:t>
            </w:r>
          </w:p>
          <w:p w14:paraId="01B0D279" w14:textId="77777777" w:rsidR="003C5F7A" w:rsidRP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C5F7A">
              <w:rPr>
                <w:b/>
                <w:noProof/>
                <w:sz w:val="18"/>
                <w:szCs w:val="18"/>
              </w:rPr>
              <w:t xml:space="preserve">Identify the Elements of a News Story and the Difference Between Hard and Soft News Stories </w:t>
            </w:r>
          </w:p>
          <w:p w14:paraId="778729B2" w14:textId="77777777" w:rsidR="00217BC9" w:rsidRP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C5F7A">
              <w:rPr>
                <w:b/>
                <w:noProof/>
                <w:sz w:val="18"/>
                <w:szCs w:val="18"/>
              </w:rPr>
              <w:t>Identify and Apply News Determinants: Timeliness, Prominence, Proximity</w:t>
            </w:r>
          </w:p>
          <w:p w14:paraId="17578549" w14:textId="77777777" w:rsidR="003C5F7A" w:rsidRP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C5F7A">
              <w:rPr>
                <w:b/>
                <w:noProof/>
                <w:sz w:val="18"/>
                <w:szCs w:val="18"/>
              </w:rPr>
              <w:t xml:space="preserve">Consequence, Human Interest (Oddity, Conflict, Emotion) </w:t>
            </w:r>
          </w:p>
          <w:p w14:paraId="13A0F00E" w14:textId="77777777" w:rsidR="003C5F7A" w:rsidRP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C5F7A">
              <w:rPr>
                <w:b/>
                <w:noProof/>
                <w:sz w:val="18"/>
                <w:szCs w:val="18"/>
              </w:rPr>
              <w:t xml:space="preserve">Identify Other Factors Affecting News Value </w:t>
            </w:r>
          </w:p>
          <w:p w14:paraId="2025F4D9" w14:textId="77777777" w:rsidR="003C5F7A" w:rsidRPr="00492875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C5F7A">
              <w:rPr>
                <w:b/>
                <w:noProof/>
                <w:sz w:val="18"/>
                <w:szCs w:val="18"/>
              </w:rPr>
              <w:t>Apply News Judgment to Local Situation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17BC9" w:rsidRPr="00492875" w14:paraId="2DC0528E" w14:textId="77777777" w:rsidTr="00217BC9">
        <w:tc>
          <w:tcPr>
            <w:tcW w:w="5003" w:type="dxa"/>
          </w:tcPr>
          <w:p w14:paraId="00398F34" w14:textId="77777777" w:rsidR="00217BC9" w:rsidRPr="00492875" w:rsidRDefault="00217BC9" w:rsidP="008C0BC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Read complex texts independently, proficiently, and fluently, sustaining concentration, monitoring comprehension, and when useful, rereading.</w:t>
            </w:r>
          </w:p>
        </w:tc>
        <w:tc>
          <w:tcPr>
            <w:tcW w:w="4898" w:type="dxa"/>
          </w:tcPr>
          <w:p w14:paraId="3B3765AE" w14:textId="77777777" w:rsidR="00217BC9" w:rsidRPr="00492875" w:rsidRDefault="00217BC9" w:rsidP="0029105C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UNICATION</w:t>
            </w:r>
          </w:p>
          <w:p w14:paraId="574488FF" w14:textId="77777777" w:rsidR="00217BC9" w:rsidRPr="00492875" w:rsidRDefault="00217BC9" w:rsidP="002B1568">
            <w:pPr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I.  Foundations of Communication:  Achievement Standard:  </w:t>
            </w:r>
            <w:r w:rsidRPr="00492875">
              <w:rPr>
                <w:sz w:val="18"/>
                <w:szCs w:val="18"/>
              </w:rPr>
              <w:t xml:space="preserve">Communication in a clear, complete, concise, </w:t>
            </w:r>
            <w:proofErr w:type="gramStart"/>
            <w:r w:rsidRPr="00492875">
              <w:rPr>
                <w:sz w:val="18"/>
                <w:szCs w:val="18"/>
              </w:rPr>
              <w:t>correct</w:t>
            </w:r>
            <w:proofErr w:type="gramEnd"/>
            <w:r w:rsidRPr="00492875">
              <w:rPr>
                <w:sz w:val="18"/>
                <w:szCs w:val="18"/>
              </w:rPr>
              <w:t xml:space="preserve"> and courteous manner on personal and professional levels.  </w:t>
            </w:r>
          </w:p>
          <w:p w14:paraId="7B487D1E" w14:textId="77777777" w:rsidR="00217BC9" w:rsidRPr="00492875" w:rsidRDefault="00217BC9" w:rsidP="002B156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.  Informational Reading</w:t>
            </w:r>
          </w:p>
          <w:p w14:paraId="26F4E9FA" w14:textId="77777777" w:rsidR="00217BC9" w:rsidRPr="00902D11" w:rsidRDefault="00217BC9" w:rsidP="00902D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Select an appropriate reading method (e.g., skimming, scanning, speed-reading, and in-depth read</w:t>
            </w:r>
            <w:r>
              <w:rPr>
                <w:sz w:val="18"/>
                <w:szCs w:val="18"/>
              </w:rPr>
              <w:t>ing) for a particular situation</w:t>
            </w:r>
          </w:p>
        </w:tc>
        <w:tc>
          <w:tcPr>
            <w:tcW w:w="4744" w:type="dxa"/>
          </w:tcPr>
          <w:p w14:paraId="1CC0DBE3" w14:textId="77777777" w:rsidR="00217BC9" w:rsidRPr="00391632" w:rsidRDefault="003C5F7A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Research</w:t>
            </w:r>
          </w:p>
        </w:tc>
      </w:tr>
    </w:tbl>
    <w:p w14:paraId="462BE92D" w14:textId="77777777" w:rsidR="00DF4B66" w:rsidRDefault="00DF4B66">
      <w:r>
        <w:br w:type="page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7D0410" w:rsidRPr="008C0BC2" w14:paraId="2B2F209E" w14:textId="77777777" w:rsidTr="00795FEB">
        <w:tc>
          <w:tcPr>
            <w:tcW w:w="5003" w:type="dxa"/>
            <w:vAlign w:val="center"/>
          </w:tcPr>
          <w:p w14:paraId="1D9D4A27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on Core Curriculum English Language Arts</w:t>
            </w:r>
          </w:p>
        </w:tc>
        <w:tc>
          <w:tcPr>
            <w:tcW w:w="4898" w:type="dxa"/>
          </w:tcPr>
          <w:p w14:paraId="363275BD" w14:textId="77777777" w:rsidR="007D0410" w:rsidRPr="00492875" w:rsidRDefault="007D0410" w:rsidP="00795FEB">
            <w:pPr>
              <w:jc w:val="center"/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National Business Education Standards</w:t>
            </w:r>
          </w:p>
        </w:tc>
        <w:tc>
          <w:tcPr>
            <w:tcW w:w="4744" w:type="dxa"/>
          </w:tcPr>
          <w:p w14:paraId="48DB96A5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rosswalk of Local School Curriculum</w:t>
            </w:r>
          </w:p>
        </w:tc>
      </w:tr>
      <w:tr w:rsidR="007D0410" w:rsidRPr="008C0BC2" w14:paraId="4F4FDE31" w14:textId="77777777" w:rsidTr="00795FEB">
        <w:tc>
          <w:tcPr>
            <w:tcW w:w="5003" w:type="dxa"/>
            <w:vAlign w:val="center"/>
          </w:tcPr>
          <w:p w14:paraId="4A031DB9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llege &amp; Career Readiness Standards</w:t>
            </w:r>
          </w:p>
        </w:tc>
        <w:tc>
          <w:tcPr>
            <w:tcW w:w="4898" w:type="dxa"/>
            <w:vAlign w:val="center"/>
          </w:tcPr>
          <w:p w14:paraId="74981141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4744" w:type="dxa"/>
          </w:tcPr>
          <w:p w14:paraId="08DADCA8" w14:textId="77777777" w:rsidR="007D0410" w:rsidRPr="00492875" w:rsidRDefault="007D0410" w:rsidP="00795FEB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Course: </w:t>
            </w:r>
          </w:p>
        </w:tc>
      </w:tr>
      <w:tr w:rsidR="00217BC9" w:rsidRPr="008C0BC2" w14:paraId="19491DEB" w14:textId="77777777" w:rsidTr="00217BC9">
        <w:tc>
          <w:tcPr>
            <w:tcW w:w="5003" w:type="dxa"/>
          </w:tcPr>
          <w:p w14:paraId="460BCA61" w14:textId="77777777" w:rsidR="00217BC9" w:rsidRPr="008C0BC2" w:rsidRDefault="00217BC9" w:rsidP="00A40B48">
            <w:pPr>
              <w:rPr>
                <w:noProof/>
                <w:sz w:val="20"/>
                <w:szCs w:val="20"/>
              </w:rPr>
            </w:pPr>
            <w:r w:rsidRPr="008C0BC2">
              <w:rPr>
                <w:b/>
                <w:i/>
                <w:sz w:val="20"/>
                <w:szCs w:val="20"/>
              </w:rPr>
              <w:t>Writing:</w:t>
            </w:r>
          </w:p>
        </w:tc>
        <w:tc>
          <w:tcPr>
            <w:tcW w:w="4898" w:type="dxa"/>
          </w:tcPr>
          <w:p w14:paraId="4D5FB724" w14:textId="77777777" w:rsidR="00217BC9" w:rsidRPr="008C0BC2" w:rsidRDefault="00217BC9" w:rsidP="00452882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6C01B9FD" w14:textId="77777777" w:rsidR="00217BC9" w:rsidRPr="008C0BC2" w:rsidRDefault="00217BC9" w:rsidP="008C0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7BC9" w:rsidRPr="008C0BC2" w14:paraId="0B6EE6B0" w14:textId="77777777" w:rsidTr="00217BC9">
        <w:tc>
          <w:tcPr>
            <w:tcW w:w="5003" w:type="dxa"/>
          </w:tcPr>
          <w:p w14:paraId="250D6F5A" w14:textId="77777777" w:rsidR="00217BC9" w:rsidRPr="008C0BC2" w:rsidRDefault="00217BC9" w:rsidP="008C0BC2">
            <w:pPr>
              <w:keepNext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Write arguments to support a substantive claim with clear reasons and relevant and sufficient evidence.</w:t>
            </w:r>
          </w:p>
        </w:tc>
        <w:tc>
          <w:tcPr>
            <w:tcW w:w="4898" w:type="dxa"/>
          </w:tcPr>
          <w:p w14:paraId="0F75A544" w14:textId="77777777" w:rsidR="00217BC9" w:rsidRDefault="00217BC9" w:rsidP="00291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2F51E5D0" w14:textId="77777777" w:rsidR="00217BC9" w:rsidRDefault="00217BC9" w:rsidP="005236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73EA3AAB" w14:textId="77777777" w:rsidR="00217BC9" w:rsidRPr="00DF4B66" w:rsidRDefault="00217BC9" w:rsidP="0052369C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D:  Written Communication</w:t>
            </w:r>
          </w:p>
          <w:p w14:paraId="7BD9B7B7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 xml:space="preserve">Use language that is free of bias, such as bias related to gender, race, age, religion, physical challenges, and sexual orientation </w:t>
            </w:r>
          </w:p>
          <w:p w14:paraId="6A69E296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ppropriate messages for specific audiences</w:t>
            </w:r>
          </w:p>
          <w:p w14:paraId="7B267F1D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messages that promote positive human relations</w:t>
            </w:r>
          </w:p>
          <w:p w14:paraId="0EE76796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Analyze routine business problems both individually and collaboratively and respond in print and digital message form</w:t>
            </w:r>
          </w:p>
          <w:p w14:paraId="5E7D9645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Prepare industry-specific technical reports incorporating graphics</w:t>
            </w:r>
          </w:p>
          <w:p w14:paraId="12FAB86D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Analyze and respond to complex business case studies</w:t>
            </w:r>
          </w:p>
          <w:p w14:paraId="3781DB88" w14:textId="77777777" w:rsidR="00217BC9" w:rsidRDefault="00217BC9" w:rsidP="00EB17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0BCFB126" w14:textId="77777777" w:rsidR="00217BC9" w:rsidRPr="00DF4B66" w:rsidRDefault="00217BC9" w:rsidP="00EB1772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B:  Business Relationships</w:t>
            </w:r>
          </w:p>
          <w:p w14:paraId="39CBAFE2" w14:textId="77777777" w:rsidR="00217BC9" w:rsidRPr="008C0BC2" w:rsidRDefault="00217BC9" w:rsidP="00EB1772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DF4B66">
              <w:rPr>
                <w:sz w:val="18"/>
                <w:szCs w:val="20"/>
              </w:rPr>
              <w:t>Analyze and respond to business case studies involving office politics</w:t>
            </w:r>
          </w:p>
        </w:tc>
        <w:tc>
          <w:tcPr>
            <w:tcW w:w="4744" w:type="dxa"/>
          </w:tcPr>
          <w:p w14:paraId="562749F7" w14:textId="77777777" w:rsidR="003C5F7A" w:rsidRDefault="003C5F7A" w:rsidP="003C5F7A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ditorials and Columns</w:t>
            </w:r>
          </w:p>
          <w:p w14:paraId="3C4D72E8" w14:textId="77777777" w:rsid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xamine Some Essential Elements of Effective Editorials</w:t>
            </w:r>
          </w:p>
          <w:p w14:paraId="023DF086" w14:textId="77777777" w:rsidR="003C5F7A" w:rsidRDefault="003C5F7A" w:rsidP="003C5F7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reate and Editorial or Letter to the Editor for Publication</w:t>
            </w:r>
          </w:p>
          <w:p w14:paraId="1D40E7AC" w14:textId="77777777" w:rsidR="00E01520" w:rsidRDefault="00E01520" w:rsidP="00E01520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ther Forms of Writing</w:t>
            </w:r>
          </w:p>
          <w:p w14:paraId="5E0484A8" w14:textId="77777777" w:rsidR="00E01520" w:rsidRDefault="00E01520" w:rsidP="00C73921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iscuss the Elements of a Consumer Review</w:t>
            </w:r>
          </w:p>
          <w:p w14:paraId="6E620356" w14:textId="77777777" w:rsidR="00E01520" w:rsidRDefault="00E01520" w:rsidP="00C73921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actice Writing Consumer Reviews</w:t>
            </w:r>
          </w:p>
          <w:p w14:paraId="4126E012" w14:textId="77777777" w:rsidR="00217BC9" w:rsidRPr="008C0BC2" w:rsidRDefault="00217BC9" w:rsidP="008C0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7BC9" w:rsidRPr="008C0BC2" w14:paraId="2994C7E9" w14:textId="77777777" w:rsidTr="00217BC9">
        <w:tc>
          <w:tcPr>
            <w:tcW w:w="5003" w:type="dxa"/>
          </w:tcPr>
          <w:p w14:paraId="3894A0BD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Write informative/explanator</w:t>
            </w:r>
            <w:r>
              <w:rPr>
                <w:noProof/>
                <w:sz w:val="20"/>
                <w:szCs w:val="20"/>
              </w:rPr>
              <w:t>y texts to convey complex informati</w:t>
            </w:r>
            <w:r w:rsidRPr="008C0BC2">
              <w:rPr>
                <w:noProof/>
                <w:sz w:val="20"/>
                <w:szCs w:val="20"/>
              </w:rPr>
              <w:t>on clearly and accurately through purposeful selection and organization of content.</w:t>
            </w:r>
          </w:p>
        </w:tc>
        <w:tc>
          <w:tcPr>
            <w:tcW w:w="4898" w:type="dxa"/>
          </w:tcPr>
          <w:p w14:paraId="38E75258" w14:textId="77777777" w:rsidR="00217BC9" w:rsidRDefault="00217BC9" w:rsidP="00C5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1D4ED216" w14:textId="77777777" w:rsidR="00217BC9" w:rsidRDefault="00217BC9" w:rsidP="005236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73DE60D8" w14:textId="77777777" w:rsidR="00217BC9" w:rsidRPr="00DF4B66" w:rsidRDefault="00217BC9" w:rsidP="0052369C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D:  Written Communication</w:t>
            </w:r>
          </w:p>
          <w:p w14:paraId="353629EB" w14:textId="77777777" w:rsidR="00217BC9" w:rsidRPr="00DF4B66" w:rsidRDefault="00217BC9" w:rsidP="0052369C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Use language that is free of bias, such as bias related to gender, race, age, religion, physical challenges, and sexual orientation</w:t>
            </w:r>
          </w:p>
          <w:p w14:paraId="79F2E220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lastRenderedPageBreak/>
              <w:t>Compose appropriate messages for specific audiences</w:t>
            </w:r>
          </w:p>
          <w:p w14:paraId="75D9E9F2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messages that promote positive human relations</w:t>
            </w:r>
          </w:p>
          <w:p w14:paraId="43F0E0B9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Analyze routine business problems both individually and collaboratively and respond in print and digital message form</w:t>
            </w:r>
          </w:p>
          <w:p w14:paraId="0AEA0422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nd produce a variety of business messages, and reports using correct style, format, and context</w:t>
            </w:r>
          </w:p>
          <w:p w14:paraId="4EAD478B" w14:textId="77777777" w:rsidR="00217BC9" w:rsidRDefault="00217BC9" w:rsidP="00AF1E46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nd produce executive summaries</w:t>
            </w:r>
          </w:p>
          <w:p w14:paraId="689E8C5D" w14:textId="77777777" w:rsidR="00217BC9" w:rsidRPr="00A04C17" w:rsidRDefault="00217BC9" w:rsidP="00A04C17">
            <w:pPr>
              <w:numPr>
                <w:ilvl w:val="0"/>
                <w:numId w:val="11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Prepare industry-specific technical</w:t>
            </w:r>
            <w:r>
              <w:rPr>
                <w:noProof/>
                <w:sz w:val="18"/>
                <w:szCs w:val="20"/>
              </w:rPr>
              <w:t xml:space="preserve"> reports incorporating graphics</w:t>
            </w:r>
          </w:p>
          <w:p w14:paraId="257BC911" w14:textId="77777777" w:rsidR="00217BC9" w:rsidRDefault="00217BC9" w:rsidP="002911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18DD5FA1" w14:textId="77777777" w:rsidR="00217BC9" w:rsidRPr="00DF4B66" w:rsidRDefault="00217BC9" w:rsidP="0029118A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B:  Business Relationships</w:t>
            </w:r>
          </w:p>
          <w:p w14:paraId="7FAA5DC7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Write personal notes to business colleagues in special circumstances (to express congratulations, sympathy, and appreciation)</w:t>
            </w:r>
          </w:p>
          <w:p w14:paraId="45DCA7A2" w14:textId="77777777" w:rsidR="00217BC9" w:rsidRPr="00DF4B66" w:rsidRDefault="00217BC9" w:rsidP="00FA7977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F:  Employment Communication</w:t>
            </w:r>
          </w:p>
          <w:p w14:paraId="3D17D3EF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Write a formal application message, resume, and follow-up message for a job opportunity</w:t>
            </w:r>
          </w:p>
          <w:p w14:paraId="562A48BF" w14:textId="77777777" w:rsidR="00217BC9" w:rsidRDefault="00217BC9" w:rsidP="00C52C0C">
            <w:pPr>
              <w:rPr>
                <w:b/>
                <w:sz w:val="20"/>
                <w:szCs w:val="20"/>
              </w:rPr>
            </w:pPr>
          </w:p>
          <w:p w14:paraId="2F35A7D2" w14:textId="77777777" w:rsidR="00217BC9" w:rsidRPr="000611EE" w:rsidRDefault="00217BC9" w:rsidP="00C52C0C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3873F45D" w14:textId="77777777" w:rsidR="00217BC9" w:rsidRPr="000611EE" w:rsidRDefault="00217BC9" w:rsidP="00C52C0C">
            <w:pPr>
              <w:rPr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0611EE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53725BCA" w14:textId="77777777" w:rsidR="00217BC9" w:rsidRPr="00DF4B66" w:rsidRDefault="00217BC9" w:rsidP="00C52C0C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 xml:space="preserve">D. </w:t>
            </w:r>
            <w:r>
              <w:rPr>
                <w:b/>
                <w:sz w:val="18"/>
                <w:szCs w:val="20"/>
              </w:rPr>
              <w:t>Workplace Communication Skills</w:t>
            </w:r>
            <w:r w:rsidRPr="00DF4B66">
              <w:rPr>
                <w:b/>
                <w:sz w:val="18"/>
                <w:szCs w:val="20"/>
              </w:rPr>
              <w:t xml:space="preserve"> </w:t>
            </w:r>
          </w:p>
          <w:p w14:paraId="65384393" w14:textId="77777777" w:rsidR="00217BC9" w:rsidRPr="006845D6" w:rsidRDefault="00217BC9" w:rsidP="00C52C0C">
            <w:pPr>
              <w:numPr>
                <w:ilvl w:val="0"/>
                <w:numId w:val="27"/>
              </w:numPr>
              <w:rPr>
                <w:noProof/>
                <w:sz w:val="20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reate and interpret technical writing samples</w:t>
            </w:r>
          </w:p>
        </w:tc>
        <w:tc>
          <w:tcPr>
            <w:tcW w:w="4744" w:type="dxa"/>
          </w:tcPr>
          <w:p w14:paraId="3A854D86" w14:textId="77777777" w:rsidR="00217BC9" w:rsidRPr="00E01520" w:rsidRDefault="00E01520" w:rsidP="008C0BC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lastRenderedPageBreak/>
              <w:t>Captions and Headlines</w:t>
            </w:r>
          </w:p>
          <w:p w14:paraId="26FBCF78" w14:textId="77777777" w:rsidR="00E01520" w:rsidRP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E01520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Identify the Essential Elements of an Effective Caption </w:t>
            </w:r>
          </w:p>
          <w:p w14:paraId="2552F481" w14:textId="77777777" w:rsidR="00E01520" w:rsidRP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E01520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Examine Tips for Writing Effective Headlines </w:t>
            </w:r>
          </w:p>
          <w:p w14:paraId="7A7ABE65" w14:textId="77777777" w:rsidR="00E01520" w:rsidRP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E01520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Practice Writing Headlines </w:t>
            </w:r>
          </w:p>
          <w:p w14:paraId="51E7181C" w14:textId="77777777" w:rsidR="00E01520" w:rsidRPr="00E01520" w:rsidRDefault="00E01520" w:rsidP="00E0152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Practice Writing Captions </w:t>
            </w:r>
          </w:p>
        </w:tc>
      </w:tr>
      <w:tr w:rsidR="00217BC9" w:rsidRPr="008C0BC2" w14:paraId="0EE63FCD" w14:textId="77777777" w:rsidTr="00217BC9">
        <w:tc>
          <w:tcPr>
            <w:tcW w:w="5003" w:type="dxa"/>
          </w:tcPr>
          <w:p w14:paraId="4BC5F209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Write narratives to convey real or imagined experiences, individuals, or events and how they develop over time.</w:t>
            </w:r>
          </w:p>
        </w:tc>
        <w:tc>
          <w:tcPr>
            <w:tcW w:w="4898" w:type="dxa"/>
          </w:tcPr>
          <w:p w14:paraId="03E32C8C" w14:textId="77777777" w:rsidR="00217BC9" w:rsidRDefault="00217BC9" w:rsidP="00291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3D30B234" w14:textId="77777777" w:rsidR="00217BC9" w:rsidRDefault="00217BC9" w:rsidP="00AF1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10314957" w14:textId="77777777" w:rsidR="00217BC9" w:rsidRPr="00DF4B66" w:rsidRDefault="00217BC9" w:rsidP="00AF1E46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D:  Written Communication</w:t>
            </w:r>
          </w:p>
          <w:p w14:paraId="4DD736EB" w14:textId="77777777" w:rsidR="00217BC9" w:rsidRPr="00965B4B" w:rsidRDefault="00217BC9" w:rsidP="00965B4B">
            <w:pPr>
              <w:numPr>
                <w:ilvl w:val="0"/>
                <w:numId w:val="11"/>
              </w:numPr>
              <w:rPr>
                <w:b/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ppropriate messages for specific audiences</w:t>
            </w:r>
          </w:p>
        </w:tc>
        <w:tc>
          <w:tcPr>
            <w:tcW w:w="4744" w:type="dxa"/>
          </w:tcPr>
          <w:p w14:paraId="5462A492" w14:textId="77777777" w:rsidR="00217BC9" w:rsidRDefault="00E01520" w:rsidP="008C0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journalism</w:t>
            </w:r>
          </w:p>
          <w:p w14:paraId="67504EA7" w14:textId="77777777" w:rsidR="00E01520" w:rsidRPr="008C0BC2" w:rsidRDefault="00E01520" w:rsidP="00E015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How to Tell a Story Visually in Multimedia</w:t>
            </w:r>
          </w:p>
        </w:tc>
      </w:tr>
      <w:tr w:rsidR="00217BC9" w:rsidRPr="008C0BC2" w14:paraId="7C30C148" w14:textId="77777777" w:rsidTr="00217BC9">
        <w:tc>
          <w:tcPr>
            <w:tcW w:w="5003" w:type="dxa"/>
          </w:tcPr>
          <w:p w14:paraId="322A5ADD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 xml:space="preserve">Produce writing in which the organization, development, substance, and style are appropriate to </w:t>
            </w:r>
            <w:r w:rsidRPr="008C0BC2">
              <w:rPr>
                <w:noProof/>
                <w:sz w:val="20"/>
                <w:szCs w:val="20"/>
              </w:rPr>
              <w:lastRenderedPageBreak/>
              <w:t>task, purpose, and audience.</w:t>
            </w:r>
          </w:p>
        </w:tc>
        <w:tc>
          <w:tcPr>
            <w:tcW w:w="4898" w:type="dxa"/>
          </w:tcPr>
          <w:p w14:paraId="1DEC9D64" w14:textId="77777777" w:rsidR="00217BC9" w:rsidRDefault="00217BC9" w:rsidP="0052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MUNICATION</w:t>
            </w:r>
          </w:p>
          <w:p w14:paraId="195EB549" w14:textId="77777777" w:rsidR="00217BC9" w:rsidRDefault="00217BC9" w:rsidP="005236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</w:t>
            </w:r>
            <w:r>
              <w:rPr>
                <w:b/>
                <w:sz w:val="20"/>
                <w:szCs w:val="20"/>
              </w:rPr>
              <w:lastRenderedPageBreak/>
              <w:t xml:space="preserve">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615D6E96" w14:textId="77777777" w:rsidR="00217BC9" w:rsidRPr="00DF4B66" w:rsidRDefault="00217BC9" w:rsidP="0052369C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D:  Written Communication</w:t>
            </w:r>
          </w:p>
          <w:p w14:paraId="58684BC1" w14:textId="77777777" w:rsidR="00217BC9" w:rsidRPr="00DF4B66" w:rsidRDefault="00217BC9" w:rsidP="005236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Identify factors affecting the readability of text</w:t>
            </w:r>
          </w:p>
          <w:p w14:paraId="342F0E18" w14:textId="77777777" w:rsidR="00217BC9" w:rsidRPr="00DF4B66" w:rsidRDefault="00217BC9" w:rsidP="005236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Use acceptable steps in the writing process</w:t>
            </w:r>
          </w:p>
          <w:p w14:paraId="0C3C868A" w14:textId="77777777" w:rsidR="00217BC9" w:rsidRPr="00DF4B66" w:rsidRDefault="00217BC9" w:rsidP="00AF1E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 xml:space="preserve">Apply a variety of specific proofreading techniques to identify and correct errors </w:t>
            </w:r>
          </w:p>
          <w:p w14:paraId="09020B1E" w14:textId="77777777" w:rsidR="00217BC9" w:rsidRPr="00DF4B66" w:rsidRDefault="00217BC9" w:rsidP="00AF1E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Proofread business documents to ensure that they are clear, correct, concise, complete, consistent, and courteous</w:t>
            </w:r>
          </w:p>
          <w:p w14:paraId="2E712D1B" w14:textId="77777777" w:rsidR="00217BC9" w:rsidRPr="00DF4B66" w:rsidRDefault="00217BC9" w:rsidP="00AF1E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Use the direct or indirect approach correctly in context</w:t>
            </w:r>
          </w:p>
          <w:p w14:paraId="46DC28EB" w14:textId="77777777" w:rsidR="00217BC9" w:rsidRPr="00DF4B66" w:rsidRDefault="00217BC9" w:rsidP="00246B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Compose business documents that reflect cultural differences and incorporate current practice and protocol</w:t>
            </w:r>
          </w:p>
          <w:p w14:paraId="071A9D7C" w14:textId="77777777" w:rsidR="00217BC9" w:rsidRPr="00DF4B66" w:rsidRDefault="00217BC9" w:rsidP="00246B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Use language that is free of bias, such as bias related to gender, race, age, religion, physical challenges, and sexual orientation</w:t>
            </w:r>
          </w:p>
          <w:p w14:paraId="231856EB" w14:textId="77777777" w:rsidR="00217BC9" w:rsidRDefault="00217BC9" w:rsidP="00246B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Compose and produce a variety of business messages and reports using correct style, format, and context</w:t>
            </w:r>
          </w:p>
          <w:p w14:paraId="77CB4A09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Analyze and respond to complex business case studies</w:t>
            </w:r>
          </w:p>
          <w:p w14:paraId="4CE44536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Research, analyze, and prepare collaboratively a spoken, written, and digital response to a complex business project</w:t>
            </w:r>
          </w:p>
          <w:p w14:paraId="6C4011E4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nd produce executive summaries</w:t>
            </w:r>
          </w:p>
          <w:p w14:paraId="70FB3988" w14:textId="77777777" w:rsidR="00217BC9" w:rsidRDefault="00217BC9" w:rsidP="0095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70DB1136" w14:textId="77777777" w:rsidR="00217BC9" w:rsidRPr="00DF4B66" w:rsidRDefault="00217BC9" w:rsidP="00955E5A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A:  Customer Relations</w:t>
            </w:r>
          </w:p>
          <w:p w14:paraId="1F3039BC" w14:textId="77777777" w:rsidR="00217BC9" w:rsidRPr="00DF4B66" w:rsidRDefault="00217BC9" w:rsidP="00C73921">
            <w:pPr>
              <w:numPr>
                <w:ilvl w:val="0"/>
                <w:numId w:val="41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Employ appropriate strategies for communicating with dissatisfied customers in face-to-face discussions, through digital means, and in writing</w:t>
            </w:r>
          </w:p>
          <w:p w14:paraId="1823912E" w14:textId="77777777" w:rsidR="00217BC9" w:rsidRPr="00DF4B66" w:rsidRDefault="00217BC9" w:rsidP="00FA7977">
            <w:pPr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F:  Employment Communication</w:t>
            </w:r>
          </w:p>
          <w:p w14:paraId="278547D0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Write a formal application message, resume, and follow-up message for a job opportunity</w:t>
            </w:r>
          </w:p>
          <w:p w14:paraId="3F20AF95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Prepare resumes in both print and digital formats</w:t>
            </w:r>
          </w:p>
          <w:p w14:paraId="63FCC9BC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Complete job application forms</w:t>
            </w:r>
          </w:p>
          <w:p w14:paraId="73D40CA2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Write a job interview thank-you message</w:t>
            </w:r>
          </w:p>
          <w:p w14:paraId="28F58CCD" w14:textId="77777777" w:rsidR="00217BC9" w:rsidRPr="00DF4B66" w:rsidRDefault="00217BC9" w:rsidP="00C73921">
            <w:pPr>
              <w:numPr>
                <w:ilvl w:val="0"/>
                <w:numId w:val="44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lastRenderedPageBreak/>
              <w:t>Write a job acceptance message</w:t>
            </w:r>
          </w:p>
          <w:p w14:paraId="6F276851" w14:textId="77777777" w:rsidR="00217BC9" w:rsidRDefault="00217BC9" w:rsidP="00AC4A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 Technological Communication:  </w:t>
            </w:r>
            <w:r w:rsidRPr="00576AF4">
              <w:rPr>
                <w:b/>
                <w:sz w:val="20"/>
                <w:szCs w:val="20"/>
              </w:rPr>
              <w:t xml:space="preserve">Achievement Standard: </w:t>
            </w:r>
            <w:r w:rsidRPr="00576AF4">
              <w:rPr>
                <w:sz w:val="20"/>
                <w:szCs w:val="20"/>
              </w:rPr>
              <w:t>Use technology to enhance the effectiveness of communication.</w:t>
            </w:r>
          </w:p>
          <w:p w14:paraId="55D9CF14" w14:textId="77777777" w:rsidR="00217BC9" w:rsidRPr="00DF4B66" w:rsidRDefault="00217BC9" w:rsidP="00C73921">
            <w:pPr>
              <w:numPr>
                <w:ilvl w:val="0"/>
                <w:numId w:val="57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Evaluate messages and select the appropriate technology for transmitting them</w:t>
            </w:r>
          </w:p>
          <w:p w14:paraId="1FEA2296" w14:textId="77777777" w:rsidR="00217BC9" w:rsidRDefault="00217BC9" w:rsidP="007D2140">
            <w:pPr>
              <w:rPr>
                <w:b/>
                <w:sz w:val="20"/>
                <w:szCs w:val="20"/>
              </w:rPr>
            </w:pPr>
          </w:p>
          <w:p w14:paraId="743D92AE" w14:textId="77777777" w:rsidR="00217BC9" w:rsidRPr="000611EE" w:rsidRDefault="00217BC9" w:rsidP="007D2140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79311445" w14:textId="77777777" w:rsidR="00217BC9" w:rsidRPr="000611EE" w:rsidRDefault="00217BC9" w:rsidP="008D6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V. School-To-Career Transition:  Achievement Standard: </w:t>
            </w:r>
            <w:r w:rsidRPr="00DF4B66">
              <w:rPr>
                <w:sz w:val="20"/>
                <w:szCs w:val="20"/>
              </w:rPr>
              <w:t>Develop strategies to make an effective transition from school to career.</w:t>
            </w:r>
            <w:r w:rsidRPr="00DF4B66">
              <w:rPr>
                <w:sz w:val="20"/>
                <w:szCs w:val="20"/>
              </w:rPr>
              <w:tab/>
            </w:r>
          </w:p>
          <w:p w14:paraId="6AE38D08" w14:textId="77777777" w:rsidR="00217BC9" w:rsidRPr="00DF4B66" w:rsidRDefault="00217BC9" w:rsidP="008D6673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 xml:space="preserve">B. Career Development File </w:t>
            </w:r>
            <w:proofErr w:type="gramStart"/>
            <w:r w:rsidRPr="00DF4B66">
              <w:rPr>
                <w:b/>
                <w:sz w:val="18"/>
                <w:szCs w:val="20"/>
              </w:rPr>
              <w:t>And</w:t>
            </w:r>
            <w:proofErr w:type="gramEnd"/>
            <w:r w:rsidRPr="00DF4B66">
              <w:rPr>
                <w:b/>
                <w:sz w:val="18"/>
                <w:szCs w:val="20"/>
              </w:rPr>
              <w:t xml:space="preserve"> Employment Portfolio</w:t>
            </w:r>
          </w:p>
          <w:p w14:paraId="36A65063" w14:textId="77777777" w:rsidR="00217BC9" w:rsidRPr="00DF4B66" w:rsidRDefault="00217BC9" w:rsidP="00E50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Prepare paper and electronic resumes and cover letters</w:t>
            </w:r>
          </w:p>
          <w:p w14:paraId="2566AFC5" w14:textId="77777777" w:rsidR="00217BC9" w:rsidRPr="00DF4B66" w:rsidRDefault="00217BC9" w:rsidP="00E50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Assemble a career management file for use in lifelong career activities that includes transcripts, diplomas, certificates, licenses, forms of identification, and educational and employment history information</w:t>
            </w:r>
          </w:p>
          <w:p w14:paraId="6F71EF2E" w14:textId="77777777" w:rsidR="00217BC9" w:rsidRPr="00DF4B66" w:rsidRDefault="00217BC9" w:rsidP="00E50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Develop a career portfolio of items including resumes, sample cover letters, letters of recommendation, examples of work and technical skills, awards, and documentation of extracurricular activities and community service activities</w:t>
            </w:r>
          </w:p>
          <w:p w14:paraId="00F1B705" w14:textId="77777777" w:rsidR="00217BC9" w:rsidRPr="00E50489" w:rsidRDefault="00217BC9" w:rsidP="00E50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66">
              <w:rPr>
                <w:sz w:val="18"/>
                <w:szCs w:val="20"/>
              </w:rPr>
              <w:t>Use evolving technologies to enhance the career portfolio</w:t>
            </w:r>
          </w:p>
        </w:tc>
        <w:tc>
          <w:tcPr>
            <w:tcW w:w="4744" w:type="dxa"/>
          </w:tcPr>
          <w:p w14:paraId="5406DF4E" w14:textId="77777777" w:rsidR="00E01520" w:rsidRPr="00E01520" w:rsidRDefault="00E01520" w:rsidP="00E01520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lastRenderedPageBreak/>
              <w:t>Captions and Headlines</w:t>
            </w:r>
          </w:p>
          <w:p w14:paraId="26B19EC9" w14:textId="77777777" w:rsidR="00E01520" w:rsidRP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E01520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Practice Writing Headlines </w:t>
            </w:r>
          </w:p>
          <w:p w14:paraId="07255619" w14:textId="77777777" w:rsidR="00217BC9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20"/>
                <w:szCs w:val="20"/>
              </w:rPr>
            </w:pPr>
            <w:r w:rsidRPr="00E01520">
              <w:rPr>
                <w:b/>
                <w:noProof/>
                <w:sz w:val="18"/>
                <w:szCs w:val="18"/>
              </w:rPr>
              <w:lastRenderedPageBreak/>
              <w:t>Practice Writing Captions</w:t>
            </w:r>
          </w:p>
          <w:p w14:paraId="3E649EBA" w14:textId="77777777" w:rsidR="00E01520" w:rsidRDefault="00E01520" w:rsidP="00E01520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riting for Publication and Precision Writing</w:t>
            </w:r>
          </w:p>
          <w:p w14:paraId="352A0E67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Examine the Inverted Pyramid Style of News Writing </w:t>
            </w:r>
          </w:p>
          <w:p w14:paraId="29774E2D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Examine the Parts of a News Story </w:t>
            </w:r>
          </w:p>
          <w:p w14:paraId="60FED622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Discuss Who, What, Where, When, Why, and How as they Apply to News Writing </w:t>
            </w:r>
          </w:p>
          <w:p w14:paraId="2B69C2A0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Definition of Precision Writing </w:t>
            </w:r>
          </w:p>
          <w:p w14:paraId="135C39A9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Identify Ways to Make Your Writing More Precise </w:t>
            </w:r>
          </w:p>
          <w:p w14:paraId="541CD173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20"/>
                <w:szCs w:val="20"/>
              </w:rPr>
            </w:pPr>
            <w:r w:rsidRPr="00E01520">
              <w:rPr>
                <w:b/>
                <w:noProof/>
                <w:sz w:val="18"/>
                <w:szCs w:val="18"/>
              </w:rPr>
              <w:t>Compare &amp; Contrast Well</w:t>
            </w:r>
            <w:r>
              <w:rPr>
                <w:b/>
                <w:noProof/>
                <w:sz w:val="18"/>
                <w:szCs w:val="18"/>
              </w:rPr>
              <w:t>-</w:t>
            </w:r>
            <w:r w:rsidRPr="00E01520">
              <w:rPr>
                <w:b/>
                <w:noProof/>
                <w:sz w:val="18"/>
                <w:szCs w:val="18"/>
              </w:rPr>
              <w:t>Written and Poorly</w:t>
            </w:r>
            <w:r>
              <w:rPr>
                <w:b/>
                <w:noProof/>
                <w:sz w:val="18"/>
                <w:szCs w:val="18"/>
              </w:rPr>
              <w:t>-</w:t>
            </w:r>
            <w:r w:rsidRPr="00E01520">
              <w:rPr>
                <w:b/>
                <w:noProof/>
                <w:sz w:val="18"/>
                <w:szCs w:val="18"/>
              </w:rPr>
              <w:t>Constructed Sentences</w:t>
            </w:r>
            <w:r>
              <w:rPr>
                <w:sz w:val="23"/>
                <w:szCs w:val="23"/>
              </w:rPr>
              <w:t xml:space="preserve"> </w:t>
            </w:r>
          </w:p>
          <w:p w14:paraId="709C066F" w14:textId="77777777" w:rsidR="00E01520" w:rsidRPr="00E01520" w:rsidRDefault="00E01520" w:rsidP="00E01520">
            <w:p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Feature Story Writing</w:t>
            </w:r>
          </w:p>
          <w:p w14:paraId="2CAFD27A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Identify the Key Elements of a Feature Story </w:t>
            </w:r>
          </w:p>
          <w:p w14:paraId="702A596D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Compare and Contrast a News Story with a Feature Story </w:t>
            </w:r>
          </w:p>
          <w:p w14:paraId="23B592E6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Practice Writing News Stories</w:t>
            </w:r>
          </w:p>
          <w:p w14:paraId="07D15567" w14:textId="77777777" w:rsid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Practice Writing Feature Stories </w:t>
            </w:r>
          </w:p>
          <w:p w14:paraId="04C60DB7" w14:textId="77777777" w:rsidR="00E01520" w:rsidRDefault="00E01520" w:rsidP="00E01520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ports Story Writing</w:t>
            </w:r>
          </w:p>
          <w:p w14:paraId="3D08C8EC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Identify the Purpose and Elements of Sports Stories </w:t>
            </w:r>
          </w:p>
          <w:p w14:paraId="1510DC5B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Examine the Various Features of the Sports Section </w:t>
            </w:r>
          </w:p>
          <w:p w14:paraId="42E241A3" w14:textId="77777777" w:rsidR="00E01520" w:rsidRPr="00E01520" w:rsidRDefault="00E01520" w:rsidP="00C73921">
            <w:pPr>
              <w:numPr>
                <w:ilvl w:val="0"/>
                <w:numId w:val="74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Practice Writing Sports Stories</w:t>
            </w:r>
            <w:r>
              <w:rPr>
                <w:sz w:val="23"/>
                <w:szCs w:val="23"/>
              </w:rPr>
              <w:t xml:space="preserve"> </w:t>
            </w:r>
          </w:p>
          <w:p w14:paraId="7CFCD4FD" w14:textId="77777777" w:rsidR="00E01520" w:rsidRPr="00E01520" w:rsidRDefault="00E01520" w:rsidP="00E01520">
            <w:p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Other Forms of Writing</w:t>
            </w:r>
          </w:p>
          <w:p w14:paraId="0A83F8C2" w14:textId="77777777" w:rsidR="00E01520" w:rsidRPr="00E01520" w:rsidRDefault="00E01520" w:rsidP="00C73921">
            <w:pPr>
              <w:numPr>
                <w:ilvl w:val="0"/>
                <w:numId w:val="75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Examine the Elements of a Press Release </w:t>
            </w:r>
          </w:p>
          <w:p w14:paraId="03EACDEC" w14:textId="77777777" w:rsidR="00E01520" w:rsidRPr="00E01520" w:rsidRDefault="00E01520" w:rsidP="00C73921">
            <w:pPr>
              <w:numPr>
                <w:ilvl w:val="0"/>
                <w:numId w:val="75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Discuss the Elements of a Consumer Review </w:t>
            </w:r>
          </w:p>
          <w:p w14:paraId="61EA86FD" w14:textId="77777777" w:rsidR="00E01520" w:rsidRPr="00E01520" w:rsidRDefault="00E01520" w:rsidP="00C73921">
            <w:pPr>
              <w:numPr>
                <w:ilvl w:val="0"/>
                <w:numId w:val="75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Practice Writing Press Releases </w:t>
            </w:r>
          </w:p>
          <w:p w14:paraId="7D4970D9" w14:textId="77777777" w:rsidR="00E01520" w:rsidRPr="00E01520" w:rsidRDefault="00E01520" w:rsidP="00C73921">
            <w:pPr>
              <w:numPr>
                <w:ilvl w:val="0"/>
                <w:numId w:val="75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Practice Writing Consumer Reviews </w:t>
            </w:r>
          </w:p>
          <w:p w14:paraId="057B25FA" w14:textId="77777777" w:rsidR="00E01520" w:rsidRPr="00E01520" w:rsidRDefault="00E01520" w:rsidP="00E01520">
            <w:p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Editorials and Columns</w:t>
            </w:r>
          </w:p>
          <w:p w14:paraId="606CA616" w14:textId="77777777" w:rsidR="00E01520" w:rsidRPr="00E01520" w:rsidRDefault="00E01520" w:rsidP="00C73921">
            <w:pPr>
              <w:numPr>
                <w:ilvl w:val="0"/>
                <w:numId w:val="76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Define the Role Editorials Play in Journalism </w:t>
            </w:r>
          </w:p>
          <w:p w14:paraId="432C71A9" w14:textId="77777777" w:rsidR="00E01520" w:rsidRPr="00E01520" w:rsidRDefault="00E01520" w:rsidP="00C73921">
            <w:pPr>
              <w:numPr>
                <w:ilvl w:val="0"/>
                <w:numId w:val="76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 xml:space="preserve">Examine Some Essential Elements of Effective Editorials </w:t>
            </w:r>
          </w:p>
          <w:p w14:paraId="1B1127CE" w14:textId="77777777" w:rsidR="00E01520" w:rsidRPr="00E01520" w:rsidRDefault="00E01520" w:rsidP="00C73921">
            <w:pPr>
              <w:numPr>
                <w:ilvl w:val="0"/>
                <w:numId w:val="76"/>
              </w:numPr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t>Create and Editorial or Letter to the Editor for Publicatio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17BC9" w:rsidRPr="008C0BC2" w14:paraId="26748F19" w14:textId="77777777" w:rsidTr="00217BC9">
        <w:tc>
          <w:tcPr>
            <w:tcW w:w="5003" w:type="dxa"/>
          </w:tcPr>
          <w:p w14:paraId="7573D0E1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lastRenderedPageBreak/>
              <w:t>Strengthen writing as needed by planning, revising, editing, rewriting, or trying a new approach.</w:t>
            </w:r>
          </w:p>
        </w:tc>
        <w:tc>
          <w:tcPr>
            <w:tcW w:w="4898" w:type="dxa"/>
          </w:tcPr>
          <w:p w14:paraId="77212CF7" w14:textId="77777777" w:rsidR="00217BC9" w:rsidRDefault="00217BC9" w:rsidP="00523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4EC6E8DB" w14:textId="77777777" w:rsidR="00217BC9" w:rsidRDefault="00217BC9" w:rsidP="005236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3FDFED67" w14:textId="77777777" w:rsidR="00217BC9" w:rsidRPr="00DF4B66" w:rsidRDefault="00217BC9" w:rsidP="0052369C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:  </w:t>
            </w:r>
            <w:r w:rsidRPr="00DF4B66">
              <w:rPr>
                <w:b/>
                <w:sz w:val="18"/>
                <w:szCs w:val="20"/>
              </w:rPr>
              <w:t>Written Communication</w:t>
            </w:r>
          </w:p>
          <w:p w14:paraId="0CA36C13" w14:textId="77777777" w:rsidR="00217BC9" w:rsidRPr="00DF4B66" w:rsidRDefault="00217BC9" w:rsidP="005236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Use acceptable steps in the writing process</w:t>
            </w:r>
          </w:p>
          <w:p w14:paraId="7475DEB4" w14:textId="77777777" w:rsidR="00217BC9" w:rsidRPr="00DF4B66" w:rsidRDefault="00217BC9" w:rsidP="005236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Apply a variety of specific proofreading techniques to identify and correct errors</w:t>
            </w:r>
          </w:p>
          <w:p w14:paraId="68ED9C5E" w14:textId="77777777" w:rsidR="00217BC9" w:rsidRPr="00DF4B66" w:rsidRDefault="00217BC9" w:rsidP="005236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Compare drafts to final documents and make editorial changes</w:t>
            </w:r>
          </w:p>
          <w:p w14:paraId="7E94C173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b/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Proofread business documents to ensure that they are clear, correct, concise, complete, consistent, and courteous</w:t>
            </w:r>
          </w:p>
          <w:p w14:paraId="2BCE49EC" w14:textId="77777777" w:rsidR="00217BC9" w:rsidRDefault="00217BC9" w:rsidP="00AF1E4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F4B66">
              <w:rPr>
                <w:sz w:val="18"/>
                <w:szCs w:val="20"/>
              </w:rPr>
              <w:t xml:space="preserve">Prepare formal and informal reports using suitable </w:t>
            </w:r>
            <w:r w:rsidRPr="00DF4B66">
              <w:rPr>
                <w:sz w:val="18"/>
                <w:szCs w:val="20"/>
              </w:rPr>
              <w:lastRenderedPageBreak/>
              <w:t>form and supplementing with appropriate graphics</w:t>
            </w:r>
          </w:p>
          <w:p w14:paraId="23F6A100" w14:textId="77777777" w:rsidR="00217BC9" w:rsidRPr="00DF4B66" w:rsidRDefault="00217BC9" w:rsidP="00AF1E46">
            <w:pPr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DF4B66">
              <w:rPr>
                <w:sz w:val="18"/>
                <w:szCs w:val="20"/>
              </w:rPr>
              <w:t>Edit business documents to improve content and effectiveness</w:t>
            </w:r>
          </w:p>
          <w:p w14:paraId="478B54AA" w14:textId="77777777" w:rsidR="00217BC9" w:rsidRDefault="00217BC9" w:rsidP="00FB5A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 Technological Communication:  </w:t>
            </w:r>
            <w:r w:rsidRPr="00576AF4">
              <w:rPr>
                <w:b/>
                <w:sz w:val="20"/>
                <w:szCs w:val="20"/>
              </w:rPr>
              <w:t xml:space="preserve">Achievement Standard: </w:t>
            </w:r>
            <w:r w:rsidRPr="00576AF4">
              <w:rPr>
                <w:sz w:val="20"/>
                <w:szCs w:val="20"/>
              </w:rPr>
              <w:t>Use technology to enhance the effectiveness of communication.</w:t>
            </w:r>
          </w:p>
          <w:p w14:paraId="473BEB87" w14:textId="77777777" w:rsidR="00217BC9" w:rsidRPr="003112FE" w:rsidRDefault="00217BC9" w:rsidP="00C73921">
            <w:pPr>
              <w:numPr>
                <w:ilvl w:val="0"/>
                <w:numId w:val="5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Enhance documents </w:t>
            </w:r>
            <w:proofErr w:type="gramStart"/>
            <w:r w:rsidRPr="003112FE">
              <w:rPr>
                <w:sz w:val="18"/>
                <w:szCs w:val="20"/>
              </w:rPr>
              <w:t>through the use of</w:t>
            </w:r>
            <w:proofErr w:type="gramEnd"/>
            <w:r w:rsidRPr="003112FE">
              <w:rPr>
                <w:sz w:val="18"/>
                <w:szCs w:val="20"/>
              </w:rPr>
              <w:t xml:space="preserve"> advanced layout, design, and graphics production software and scanning software</w:t>
            </w:r>
          </w:p>
          <w:p w14:paraId="60C777DA" w14:textId="77777777" w:rsidR="00217BC9" w:rsidRPr="003112FE" w:rsidRDefault="00217BC9" w:rsidP="00C73921">
            <w:pPr>
              <w:numPr>
                <w:ilvl w:val="0"/>
                <w:numId w:val="5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ddress the ethical issues regarding ownership and use of digitally generated information including plagiarism and copyright issues</w:t>
            </w:r>
          </w:p>
          <w:p w14:paraId="5F4DCFEB" w14:textId="77777777" w:rsidR="00217BC9" w:rsidRPr="003112FE" w:rsidRDefault="00217BC9" w:rsidP="00C73921">
            <w:pPr>
              <w:numPr>
                <w:ilvl w:val="0"/>
                <w:numId w:val="5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ncorporate the use of the Internet to complete complex projects requiring the use of competitive intelligence techniques (research on competition, markets, and customer attitudes)</w:t>
            </w:r>
          </w:p>
          <w:p w14:paraId="472E4F86" w14:textId="77777777" w:rsidR="00217BC9" w:rsidRPr="003112FE" w:rsidRDefault="00217BC9" w:rsidP="00C73921">
            <w:pPr>
              <w:numPr>
                <w:ilvl w:val="0"/>
                <w:numId w:val="5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Collaborate with students and business professionals via the Internet to acquire needed expertise to solve specific business problems</w:t>
            </w:r>
          </w:p>
          <w:p w14:paraId="56ADA9C2" w14:textId="77777777" w:rsidR="00217BC9" w:rsidRPr="00180037" w:rsidRDefault="00217BC9" w:rsidP="00965B4B">
            <w:pPr>
              <w:ind w:left="720"/>
              <w:rPr>
                <w:sz w:val="20"/>
                <w:szCs w:val="20"/>
              </w:rPr>
            </w:pPr>
          </w:p>
          <w:p w14:paraId="5F566EC3" w14:textId="77777777" w:rsidR="00217BC9" w:rsidRPr="000611EE" w:rsidRDefault="00217BC9" w:rsidP="00EC7932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11E40F47" w14:textId="77777777" w:rsidR="00217BC9" w:rsidRPr="000611EE" w:rsidRDefault="00217BC9" w:rsidP="00B43A6C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V. Career Strategy:  Achievement Standard: </w:t>
            </w:r>
            <w:r w:rsidRPr="003112FE">
              <w:rPr>
                <w:sz w:val="20"/>
                <w:szCs w:val="20"/>
              </w:rPr>
              <w:t>Apply knowledge gained from individual assessment to a comprehensive set of goals and an individual career plain.</w:t>
            </w:r>
          </w:p>
          <w:p w14:paraId="752AC180" w14:textId="77777777" w:rsidR="00217BC9" w:rsidRPr="003112FE" w:rsidRDefault="00217BC9" w:rsidP="00CE6E07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C. Individual Career Plan</w:t>
            </w:r>
          </w:p>
          <w:p w14:paraId="044E39E0" w14:textId="77777777" w:rsidR="00217BC9" w:rsidRPr="00965B4B" w:rsidRDefault="00217BC9" w:rsidP="00965B4B">
            <w:pPr>
              <w:numPr>
                <w:ilvl w:val="0"/>
                <w:numId w:val="2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Re</w:t>
            </w:r>
            <w:r w:rsidR="00965B4B">
              <w:rPr>
                <w:sz w:val="18"/>
                <w:szCs w:val="20"/>
              </w:rPr>
              <w:t>vise and update the career plan</w:t>
            </w:r>
          </w:p>
        </w:tc>
        <w:tc>
          <w:tcPr>
            <w:tcW w:w="4744" w:type="dxa"/>
          </w:tcPr>
          <w:p w14:paraId="480EE8EB" w14:textId="77777777" w:rsidR="00E01520" w:rsidRPr="00E01520" w:rsidRDefault="00E01520" w:rsidP="00E01520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E01520">
              <w:rPr>
                <w:b/>
                <w:noProof/>
                <w:sz w:val="18"/>
                <w:szCs w:val="18"/>
              </w:rPr>
              <w:lastRenderedPageBreak/>
              <w:t>Captions and Headlines</w:t>
            </w:r>
          </w:p>
          <w:p w14:paraId="7F0A4F17" w14:textId="77777777" w:rsid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>Identify the Essential Elements of an Effective Caption</w:t>
            </w:r>
          </w:p>
          <w:p w14:paraId="49892FBF" w14:textId="77777777" w:rsidR="00E01520" w:rsidRPr="00E01520" w:rsidRDefault="00E01520" w:rsidP="00E01520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E01520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Practice Writing Headlines </w:t>
            </w:r>
          </w:p>
          <w:p w14:paraId="2EF99F1C" w14:textId="77777777" w:rsidR="00E01520" w:rsidRPr="00E01520" w:rsidRDefault="00E01520" w:rsidP="00E01520">
            <w:pPr>
              <w:numPr>
                <w:ilvl w:val="0"/>
                <w:numId w:val="27"/>
              </w:numPr>
              <w:rPr>
                <w:b/>
                <w:noProof/>
                <w:sz w:val="20"/>
                <w:szCs w:val="20"/>
              </w:rPr>
            </w:pPr>
            <w:r w:rsidRPr="00E01520">
              <w:rPr>
                <w:b/>
                <w:noProof/>
                <w:sz w:val="18"/>
                <w:szCs w:val="18"/>
              </w:rPr>
              <w:t>Practice Writing Captions</w:t>
            </w:r>
          </w:p>
          <w:p w14:paraId="3959BE27" w14:textId="77777777" w:rsidR="00217BC9" w:rsidRP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>Writing for Publication and Precision Writing</w:t>
            </w:r>
          </w:p>
          <w:p w14:paraId="42E0B4DC" w14:textId="77777777" w:rsidR="00391632" w:rsidRPr="00391632" w:rsidRDefault="00391632" w:rsidP="00C7392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 xml:space="preserve">Identify Ways to Make Your Writing More Precise </w:t>
            </w:r>
          </w:p>
          <w:p w14:paraId="41873BD5" w14:textId="77777777" w:rsidR="00391632" w:rsidRPr="00391632" w:rsidRDefault="00391632" w:rsidP="00C7392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>Compare &amp; Contrast Well</w:t>
            </w:r>
            <w:r>
              <w:rPr>
                <w:b/>
                <w:noProof/>
                <w:sz w:val="18"/>
                <w:szCs w:val="18"/>
              </w:rPr>
              <w:t>-</w:t>
            </w:r>
            <w:r w:rsidRPr="00391632">
              <w:rPr>
                <w:b/>
                <w:noProof/>
                <w:sz w:val="18"/>
                <w:szCs w:val="18"/>
              </w:rPr>
              <w:t>Written and Poorly</w:t>
            </w:r>
            <w:r>
              <w:rPr>
                <w:b/>
                <w:noProof/>
                <w:sz w:val="18"/>
                <w:szCs w:val="18"/>
              </w:rPr>
              <w:t>-</w:t>
            </w:r>
            <w:r w:rsidRPr="00391632">
              <w:rPr>
                <w:b/>
                <w:noProof/>
                <w:sz w:val="18"/>
                <w:szCs w:val="18"/>
              </w:rPr>
              <w:t xml:space="preserve">Constructed Sentences </w:t>
            </w:r>
          </w:p>
          <w:p w14:paraId="7C0F2108" w14:textId="77777777" w:rsidR="00391632" w:rsidRPr="00391632" w:rsidRDefault="00391632" w:rsidP="00C7392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 xml:space="preserve">Practice Drafting and Editing Articles </w:t>
            </w:r>
          </w:p>
          <w:p w14:paraId="6B733B1F" w14:textId="77777777" w:rsidR="00391632" w:rsidRPr="00391632" w:rsidRDefault="00391632" w:rsidP="00C7392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 xml:space="preserve">Demonstrate Good Copy Editing Skills </w:t>
            </w:r>
          </w:p>
          <w:p w14:paraId="3EB000FC" w14:textId="77777777" w:rsidR="00391632" w:rsidRPr="00391632" w:rsidRDefault="00391632" w:rsidP="00C7392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632">
              <w:rPr>
                <w:b/>
                <w:noProof/>
                <w:sz w:val="18"/>
                <w:szCs w:val="18"/>
              </w:rPr>
              <w:t>Recognize the Elements of Good Journalistic Writing and Editing</w:t>
            </w:r>
            <w:r>
              <w:rPr>
                <w:sz w:val="23"/>
                <w:szCs w:val="23"/>
              </w:rPr>
              <w:t xml:space="preserve"> </w:t>
            </w:r>
          </w:p>
          <w:p w14:paraId="01228C9B" w14:textId="77777777" w:rsid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esign</w:t>
            </w:r>
          </w:p>
          <w:p w14:paraId="2578CD9C" w14:textId="77777777" w:rsidR="00391632" w:rsidRPr="00391632" w:rsidRDefault="00391632" w:rsidP="00C7392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 xml:space="preserve">Apply Associate Press Stylebook to the School </w:t>
            </w:r>
            <w:r>
              <w:rPr>
                <w:b/>
                <w:noProof/>
                <w:sz w:val="18"/>
                <w:szCs w:val="18"/>
              </w:rPr>
              <w:lastRenderedPageBreak/>
              <w:t>Newspaper</w:t>
            </w:r>
          </w:p>
        </w:tc>
      </w:tr>
      <w:tr w:rsidR="00217BC9" w:rsidRPr="008C0BC2" w14:paraId="5C098B44" w14:textId="77777777" w:rsidTr="00217BC9">
        <w:tc>
          <w:tcPr>
            <w:tcW w:w="5003" w:type="dxa"/>
          </w:tcPr>
          <w:p w14:paraId="60A2849D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lastRenderedPageBreak/>
              <w:t>Use technology, including the Internet, to produce, publish, and interact with others about writing.</w:t>
            </w:r>
          </w:p>
        </w:tc>
        <w:tc>
          <w:tcPr>
            <w:tcW w:w="4898" w:type="dxa"/>
          </w:tcPr>
          <w:p w14:paraId="55C66B04" w14:textId="77777777" w:rsidR="00217BC9" w:rsidRDefault="00217BC9" w:rsidP="004F7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380450DF" w14:textId="77777777" w:rsidR="00217BC9" w:rsidRDefault="00217BC9" w:rsidP="004F7D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189F3B61" w14:textId="77777777" w:rsidR="00217BC9" w:rsidRDefault="00217BC9" w:rsidP="004F7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:  Written Communication</w:t>
            </w:r>
          </w:p>
          <w:p w14:paraId="2FB5ACD7" w14:textId="77777777" w:rsidR="00217BC9" w:rsidRPr="009C0F23" w:rsidRDefault="00217BC9" w:rsidP="004F7D7F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epare formal and informal reports using suitable form and supplementing with appropriate graphics</w:t>
            </w:r>
          </w:p>
          <w:p w14:paraId="67B47B36" w14:textId="77777777" w:rsidR="00217BC9" w:rsidRDefault="00217BC9" w:rsidP="009C0F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industry specific technical reports incorporating graphics</w:t>
            </w:r>
          </w:p>
          <w:p w14:paraId="11E7AEEC" w14:textId="77777777" w:rsidR="00217BC9" w:rsidRPr="00A84514" w:rsidRDefault="00217BC9" w:rsidP="004F7D7F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, analyze, and prepare collaboratively spoken, written, and digital response to a </w:t>
            </w:r>
            <w:r>
              <w:rPr>
                <w:sz w:val="20"/>
                <w:szCs w:val="20"/>
              </w:rPr>
              <w:lastRenderedPageBreak/>
              <w:t>complex business project</w:t>
            </w:r>
          </w:p>
          <w:p w14:paraId="002E4138" w14:textId="77777777" w:rsidR="00217BC9" w:rsidRDefault="00217BC9" w:rsidP="004F7D7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84514">
              <w:rPr>
                <w:sz w:val="20"/>
                <w:szCs w:val="20"/>
              </w:rPr>
              <w:t>Use a variety of references and resources (both printed and digital) when writing business documents</w:t>
            </w:r>
          </w:p>
          <w:p w14:paraId="0988BEA4" w14:textId="77777777" w:rsidR="00217BC9" w:rsidRDefault="00217BC9" w:rsidP="004F7D7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52AF7">
              <w:rPr>
                <w:sz w:val="20"/>
                <w:szCs w:val="20"/>
              </w:rPr>
              <w:t>Organize and promptly respond to digital messages such as e-mail, text, and instant messages.</w:t>
            </w:r>
          </w:p>
          <w:p w14:paraId="5E063D05" w14:textId="77777777" w:rsidR="00217BC9" w:rsidRPr="00A84514" w:rsidRDefault="00217BC9" w:rsidP="004F7D7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F4272">
              <w:rPr>
                <w:sz w:val="20"/>
                <w:szCs w:val="20"/>
              </w:rPr>
              <w:t>Prepare industry-specific technical reports incorporating graphics</w:t>
            </w:r>
          </w:p>
          <w:p w14:paraId="305FCDD0" w14:textId="77777777" w:rsidR="00217BC9" w:rsidRDefault="00217BC9" w:rsidP="00B540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6667696B" w14:textId="77777777" w:rsidR="00217BC9" w:rsidRDefault="00217BC9" w:rsidP="00B540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  Customer Relations</w:t>
            </w:r>
          </w:p>
          <w:p w14:paraId="28442B4E" w14:textId="77777777" w:rsidR="00217BC9" w:rsidRPr="00B540B6" w:rsidRDefault="00217BC9" w:rsidP="00B540B6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ploy strategies for communicating with dissatisfied customers in face-to-face discussions, through digital means, and in writing</w:t>
            </w:r>
          </w:p>
          <w:p w14:paraId="5A3E055C" w14:textId="77777777" w:rsidR="00217BC9" w:rsidRPr="00B540B6" w:rsidRDefault="00217BC9" w:rsidP="00B540B6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situations in which technology can positively and negatively impact customer service</w:t>
            </w:r>
          </w:p>
          <w:p w14:paraId="186072D7" w14:textId="77777777" w:rsidR="00217BC9" w:rsidRPr="005857EB" w:rsidRDefault="00217BC9" w:rsidP="00B540B6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advantages and disadvantages of working from somewhere other than the traditional workplace</w:t>
            </w:r>
          </w:p>
          <w:p w14:paraId="47226278" w14:textId="77777777" w:rsidR="00217BC9" w:rsidRDefault="00217BC9" w:rsidP="00B540B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857EB">
              <w:rPr>
                <w:sz w:val="20"/>
                <w:szCs w:val="20"/>
              </w:rPr>
              <w:t>Discuss the importance of the use of phone and digital devices as customer service tools</w:t>
            </w:r>
          </w:p>
          <w:p w14:paraId="0D28708F" w14:textId="77777777" w:rsidR="00217BC9" w:rsidRPr="005857EB" w:rsidRDefault="00217BC9" w:rsidP="00B540B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64F6">
              <w:rPr>
                <w:sz w:val="20"/>
                <w:szCs w:val="20"/>
              </w:rPr>
              <w:t>Employ appropriate strategies for communicating with dissatisfied customers in face-to-face discussions, through digital means, and in writing</w:t>
            </w:r>
          </w:p>
          <w:p w14:paraId="6372E50E" w14:textId="77777777" w:rsidR="00217BC9" w:rsidRPr="00180037" w:rsidRDefault="00217BC9" w:rsidP="00180037">
            <w:pPr>
              <w:rPr>
                <w:b/>
                <w:sz w:val="20"/>
                <w:szCs w:val="20"/>
              </w:rPr>
            </w:pPr>
            <w:r w:rsidRPr="00180037">
              <w:rPr>
                <w:b/>
                <w:sz w:val="20"/>
                <w:szCs w:val="20"/>
              </w:rPr>
              <w:t>F:  Employment Communication</w:t>
            </w:r>
          </w:p>
          <w:p w14:paraId="49CA3263" w14:textId="77777777" w:rsidR="00217BC9" w:rsidRDefault="00217BC9" w:rsidP="00C7392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180037">
              <w:rPr>
                <w:sz w:val="20"/>
                <w:szCs w:val="20"/>
              </w:rPr>
              <w:t>Prepare resumes in both print and digital formats</w:t>
            </w:r>
          </w:p>
          <w:p w14:paraId="6CFBD3CF" w14:textId="77777777" w:rsidR="00217BC9" w:rsidRDefault="00217BC9" w:rsidP="00C7392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113131">
              <w:rPr>
                <w:sz w:val="20"/>
                <w:szCs w:val="20"/>
              </w:rPr>
              <w:t>Post a resume on a digital network</w:t>
            </w:r>
          </w:p>
          <w:p w14:paraId="13F98FDB" w14:textId="77777777" w:rsidR="00217BC9" w:rsidRPr="009F2299" w:rsidRDefault="00217BC9" w:rsidP="00C7392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F2299">
              <w:rPr>
                <w:sz w:val="20"/>
                <w:szCs w:val="20"/>
              </w:rPr>
              <w:t>Complete job application forms</w:t>
            </w:r>
          </w:p>
          <w:p w14:paraId="68108E83" w14:textId="77777777" w:rsidR="00217BC9" w:rsidRPr="009F2299" w:rsidRDefault="00217BC9" w:rsidP="00C7392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F2299">
              <w:rPr>
                <w:sz w:val="20"/>
                <w:szCs w:val="20"/>
              </w:rPr>
              <w:t>Write a job interview thank-you message</w:t>
            </w:r>
          </w:p>
          <w:p w14:paraId="5E381C24" w14:textId="77777777" w:rsidR="00217BC9" w:rsidRDefault="00217BC9" w:rsidP="00C7392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F2299">
              <w:rPr>
                <w:sz w:val="20"/>
                <w:szCs w:val="20"/>
              </w:rPr>
              <w:t>Write a job acceptance message</w:t>
            </w:r>
          </w:p>
          <w:p w14:paraId="299C8824" w14:textId="77777777" w:rsidR="00217BC9" w:rsidRPr="00BC5846" w:rsidRDefault="00217BC9" w:rsidP="00C7392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C5846">
              <w:rPr>
                <w:sz w:val="20"/>
                <w:szCs w:val="20"/>
              </w:rPr>
              <w:lastRenderedPageBreak/>
              <w:t>Use the Internet to research the job market and specific potential employers</w:t>
            </w:r>
          </w:p>
          <w:p w14:paraId="751F989A" w14:textId="77777777" w:rsidR="00217BC9" w:rsidRPr="0044699D" w:rsidRDefault="00217BC9" w:rsidP="00C7392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C5846">
              <w:rPr>
                <w:sz w:val="20"/>
                <w:szCs w:val="20"/>
              </w:rPr>
              <w:t>Use and established network of professionals to assist in a job search</w:t>
            </w:r>
          </w:p>
          <w:p w14:paraId="582E4FBE" w14:textId="77777777" w:rsidR="00217BC9" w:rsidRPr="00576AF4" w:rsidRDefault="00217BC9" w:rsidP="00576A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 Technological Communication:  </w:t>
            </w:r>
            <w:r w:rsidRPr="00576AF4">
              <w:rPr>
                <w:b/>
                <w:sz w:val="20"/>
                <w:szCs w:val="20"/>
              </w:rPr>
              <w:t xml:space="preserve">Achievement Standard: </w:t>
            </w:r>
            <w:r w:rsidRPr="00576AF4">
              <w:rPr>
                <w:sz w:val="20"/>
                <w:szCs w:val="20"/>
              </w:rPr>
              <w:t>Use technology to enhance the effectiveness of communication.</w:t>
            </w:r>
          </w:p>
          <w:p w14:paraId="03B61959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Use digital messaging technologies</w:t>
            </w:r>
          </w:p>
          <w:p w14:paraId="7BF71F54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Compose and evaluate formal and informal digital correspondence</w:t>
            </w:r>
          </w:p>
          <w:p w14:paraId="5279DBF7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Demonstrate ability to use voice input and voice recognition tools</w:t>
            </w:r>
          </w:p>
          <w:p w14:paraId="27F875B6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Discuss appropriate and safe online behavior</w:t>
            </w:r>
          </w:p>
          <w:p w14:paraId="01C89EF0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Address the ethical issues regarding ownership and use of digitally generated information including plagiarism and copyright issues</w:t>
            </w:r>
          </w:p>
          <w:p w14:paraId="08860C2C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Design and publish an effective web page</w:t>
            </w:r>
          </w:p>
          <w:p w14:paraId="198DA332" w14:textId="77777777" w:rsidR="00217BC9" w:rsidRPr="0044699D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Create and edit</w:t>
            </w:r>
            <w:r>
              <w:rPr>
                <w:sz w:val="20"/>
                <w:szCs w:val="20"/>
              </w:rPr>
              <w:t xml:space="preserve"> with audio and video documents</w:t>
            </w:r>
          </w:p>
          <w:p w14:paraId="69BA69E7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Incorporate the use of the Internet to complete complex projects requiring the use of competitive intelligence techniques (research on competition, markets, and customer attitudes)</w:t>
            </w:r>
          </w:p>
          <w:p w14:paraId="2F7DAF14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Collaborate with students and business professionals via the Internet to acquire needed expertise to solve specific business problems</w:t>
            </w:r>
          </w:p>
          <w:p w14:paraId="03B2607F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Use asynchronous (different time, different place) and synchronous (same time, different place) collaboration tools, such as discussion boards, portals, blogs, and wikis to facilitate group work</w:t>
            </w:r>
          </w:p>
          <w:p w14:paraId="6D2C8D86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Identify techniques to protect confidential messages that are transmitted digitally</w:t>
            </w:r>
          </w:p>
          <w:p w14:paraId="613E4005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Create and deliver digital conferencing and presentations</w:t>
            </w:r>
          </w:p>
          <w:p w14:paraId="2C2AE0DA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Use Wi-Fi technology securely</w:t>
            </w:r>
          </w:p>
          <w:p w14:paraId="0400C74B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 xml:space="preserve">Use </w:t>
            </w:r>
            <w:proofErr w:type="spellStart"/>
            <w:r w:rsidRPr="007352BA">
              <w:rPr>
                <w:sz w:val="20"/>
                <w:szCs w:val="20"/>
              </w:rPr>
              <w:t>bluetooth</w:t>
            </w:r>
            <w:proofErr w:type="spellEnd"/>
            <w:r w:rsidRPr="007352BA">
              <w:rPr>
                <w:sz w:val="20"/>
                <w:szCs w:val="20"/>
              </w:rPr>
              <w:t xml:space="preserve"> technology</w:t>
            </w:r>
          </w:p>
          <w:p w14:paraId="2CEA2F49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 xml:space="preserve">Demonstrate the ability to use video </w:t>
            </w:r>
            <w:r w:rsidRPr="007352BA">
              <w:rPr>
                <w:sz w:val="20"/>
                <w:szCs w:val="20"/>
              </w:rPr>
              <w:lastRenderedPageBreak/>
              <w:t>broadcasting</w:t>
            </w:r>
          </w:p>
          <w:p w14:paraId="2F24CF59" w14:textId="77777777" w:rsidR="00217BC9" w:rsidRPr="007352BA" w:rsidRDefault="00217BC9" w:rsidP="00C7392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52BA">
              <w:rPr>
                <w:sz w:val="20"/>
                <w:szCs w:val="20"/>
              </w:rPr>
              <w:t>Compose, deliver, and publish podcasts</w:t>
            </w:r>
          </w:p>
          <w:p w14:paraId="32335C47" w14:textId="77777777" w:rsidR="00217BC9" w:rsidRDefault="00217BC9" w:rsidP="001110F9">
            <w:pPr>
              <w:rPr>
                <w:b/>
                <w:sz w:val="20"/>
                <w:szCs w:val="20"/>
              </w:rPr>
            </w:pPr>
          </w:p>
          <w:p w14:paraId="7767EC8D" w14:textId="77777777" w:rsidR="00217BC9" w:rsidRPr="000611EE" w:rsidRDefault="00217BC9" w:rsidP="001110F9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68EAD87A" w14:textId="77777777" w:rsidR="00217BC9" w:rsidRPr="000611EE" w:rsidRDefault="00217BC9" w:rsidP="001110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V. School-To-Career Transition:  Achievement Standard: </w:t>
            </w:r>
            <w:r w:rsidRPr="003112FE">
              <w:rPr>
                <w:sz w:val="20"/>
                <w:szCs w:val="20"/>
              </w:rPr>
              <w:t>Develop strategies to make an effective transition from school to career.</w:t>
            </w:r>
            <w:r w:rsidRPr="003112FE">
              <w:rPr>
                <w:sz w:val="20"/>
                <w:szCs w:val="20"/>
              </w:rPr>
              <w:tab/>
            </w:r>
          </w:p>
          <w:p w14:paraId="147FB8E2" w14:textId="77777777" w:rsidR="00217BC9" w:rsidRPr="003112FE" w:rsidRDefault="00217BC9" w:rsidP="001110F9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 xml:space="preserve">B. Career Development File </w:t>
            </w:r>
            <w:proofErr w:type="gramStart"/>
            <w:r w:rsidRPr="003112FE">
              <w:rPr>
                <w:b/>
                <w:sz w:val="18"/>
                <w:szCs w:val="20"/>
              </w:rPr>
              <w:t>And</w:t>
            </w:r>
            <w:proofErr w:type="gramEnd"/>
            <w:r w:rsidRPr="003112FE">
              <w:rPr>
                <w:b/>
                <w:sz w:val="18"/>
                <w:szCs w:val="20"/>
              </w:rPr>
              <w:t xml:space="preserve"> Employment Portfolio</w:t>
            </w:r>
          </w:p>
          <w:p w14:paraId="02E4738C" w14:textId="77777777" w:rsidR="00217BC9" w:rsidRPr="003112FE" w:rsidRDefault="00217BC9" w:rsidP="001110F9">
            <w:pPr>
              <w:numPr>
                <w:ilvl w:val="0"/>
                <w:numId w:val="32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pare paper and electronic resumes and cover letters</w:t>
            </w:r>
          </w:p>
          <w:p w14:paraId="1131733E" w14:textId="77777777" w:rsidR="00217BC9" w:rsidRPr="003112FE" w:rsidRDefault="00217BC9" w:rsidP="001110F9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mble a career management file for use in lifelong career activities that includes transcripts, diplomas, certificates, licenses, forms of identification, and educational and employment history information</w:t>
            </w:r>
          </w:p>
          <w:p w14:paraId="311EB98A" w14:textId="77777777" w:rsidR="00217BC9" w:rsidRPr="003112FE" w:rsidRDefault="00217BC9" w:rsidP="00BB70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velop a career portfolio of items including resumes, sample cover letters, letters of recommendation, examples of work and technical skills, awards, and documentation of extracurricular activities and community service activities</w:t>
            </w:r>
          </w:p>
          <w:p w14:paraId="02C0AD77" w14:textId="77777777" w:rsidR="00217BC9" w:rsidRPr="003112FE" w:rsidRDefault="00217BC9" w:rsidP="00BB7055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evolving technologies to enhance the career portfolio</w:t>
            </w:r>
          </w:p>
          <w:p w14:paraId="34CB68E6" w14:textId="77777777" w:rsidR="00217BC9" w:rsidRPr="003112FE" w:rsidRDefault="00217BC9" w:rsidP="00C6061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C. Job Search Strategies</w:t>
            </w:r>
          </w:p>
          <w:p w14:paraId="7A842202" w14:textId="77777777" w:rsidR="00217BC9" w:rsidRPr="003112FE" w:rsidRDefault="00217BC9" w:rsidP="00C60611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prepare and transit electronic resumes and cover letters that meet business standards</w:t>
            </w:r>
          </w:p>
          <w:p w14:paraId="3A19B17F" w14:textId="77777777" w:rsidR="00217BC9" w:rsidRPr="003112FE" w:rsidRDefault="00217BC9" w:rsidP="00C60611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Create a personal Web site for the presentation of the career portfolio</w:t>
            </w:r>
          </w:p>
          <w:p w14:paraId="06BB17E7" w14:textId="77777777" w:rsidR="00217BC9" w:rsidRPr="00EB5D7D" w:rsidRDefault="00217BC9" w:rsidP="00C6061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complete an online job application accurately</w:t>
            </w:r>
          </w:p>
        </w:tc>
        <w:tc>
          <w:tcPr>
            <w:tcW w:w="4744" w:type="dxa"/>
          </w:tcPr>
          <w:p w14:paraId="5290A653" w14:textId="77777777" w:rsid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Publishing a Yearbook</w:t>
            </w:r>
          </w:p>
          <w:p w14:paraId="12499AD7" w14:textId="77777777" w:rsidR="00391632" w:rsidRPr="00391632" w:rsidRDefault="00391632" w:rsidP="00C7392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 xml:space="preserve">Create: Production, Reporting, Writing, Headlines, Captions, Editing, Photography, Typography, Design, Graphics </w:t>
            </w:r>
          </w:p>
          <w:p w14:paraId="2CC5F808" w14:textId="77777777" w:rsidR="00391632" w:rsidRPr="00391632" w:rsidRDefault="00391632" w:rsidP="00C7392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t xml:space="preserve">Sell &amp; Distribute: Finance, Yearbook Campaign, Advertising, Distribution </w:t>
            </w:r>
          </w:p>
          <w:p w14:paraId="41C92126" w14:textId="77777777" w:rsidR="00217BC9" w:rsidRPr="008C0BC2" w:rsidRDefault="00217BC9" w:rsidP="00452882">
            <w:pPr>
              <w:rPr>
                <w:b/>
                <w:sz w:val="20"/>
                <w:szCs w:val="20"/>
              </w:rPr>
            </w:pPr>
          </w:p>
        </w:tc>
      </w:tr>
      <w:tr w:rsidR="00217BC9" w:rsidRPr="008C0BC2" w14:paraId="4767E29B" w14:textId="77777777" w:rsidTr="00217BC9">
        <w:tc>
          <w:tcPr>
            <w:tcW w:w="5003" w:type="dxa"/>
          </w:tcPr>
          <w:p w14:paraId="75308F15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lastRenderedPageBreak/>
              <w:t>Perform short, focused research projects as well as more sustained research in response to a focused research question, demonstrating understanding of the material under investigation.</w:t>
            </w:r>
          </w:p>
        </w:tc>
        <w:tc>
          <w:tcPr>
            <w:tcW w:w="4898" w:type="dxa"/>
          </w:tcPr>
          <w:p w14:paraId="62EE2199" w14:textId="77777777" w:rsidR="00217BC9" w:rsidRDefault="00217BC9" w:rsidP="00291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648BC5EB" w14:textId="77777777" w:rsidR="00217BC9" w:rsidRDefault="00217BC9" w:rsidP="004F7D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6134B251" w14:textId="77777777" w:rsidR="00217BC9" w:rsidRPr="003112FE" w:rsidRDefault="00217BC9" w:rsidP="004F7D7F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Written Communication</w:t>
            </w:r>
          </w:p>
          <w:p w14:paraId="3DA9C77C" w14:textId="77777777" w:rsidR="00217BC9" w:rsidRPr="003112FE" w:rsidRDefault="00217BC9" w:rsidP="004F7D7F">
            <w:pPr>
              <w:numPr>
                <w:ilvl w:val="0"/>
                <w:numId w:val="13"/>
              </w:numPr>
              <w:rPr>
                <w:noProof/>
                <w:sz w:val="18"/>
                <w:szCs w:val="20"/>
              </w:rPr>
            </w:pPr>
            <w:r w:rsidRPr="003112FE">
              <w:rPr>
                <w:noProof/>
                <w:sz w:val="18"/>
                <w:szCs w:val="20"/>
              </w:rPr>
              <w:t>Prepare formal and informal reports using suitable form and supplementing with appropriate graphics</w:t>
            </w:r>
          </w:p>
          <w:p w14:paraId="3556B5C4" w14:textId="77777777" w:rsidR="00217BC9" w:rsidRPr="003112FE" w:rsidRDefault="00217BC9" w:rsidP="004F7D7F">
            <w:pPr>
              <w:numPr>
                <w:ilvl w:val="0"/>
                <w:numId w:val="13"/>
              </w:numPr>
              <w:rPr>
                <w:b/>
                <w:i/>
                <w:sz w:val="18"/>
                <w:szCs w:val="20"/>
              </w:rPr>
            </w:pPr>
            <w:r w:rsidRPr="003112FE">
              <w:rPr>
                <w:noProof/>
                <w:sz w:val="18"/>
                <w:szCs w:val="20"/>
              </w:rPr>
              <w:t>Compose and produce a variety of business messages, and reports using correct style, format, and context</w:t>
            </w:r>
          </w:p>
          <w:p w14:paraId="5A87F240" w14:textId="77777777" w:rsidR="00217BC9" w:rsidRPr="003112FE" w:rsidRDefault="00217BC9" w:rsidP="009C0F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oduce industry specific technical reports incorporating graphics</w:t>
            </w:r>
          </w:p>
          <w:p w14:paraId="2C65571F" w14:textId="77777777" w:rsidR="00217BC9" w:rsidRPr="003112FE" w:rsidRDefault="00217BC9" w:rsidP="004F7D7F">
            <w:pPr>
              <w:numPr>
                <w:ilvl w:val="0"/>
                <w:numId w:val="13"/>
              </w:numPr>
              <w:rPr>
                <w:b/>
                <w:i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lastRenderedPageBreak/>
              <w:t>Research, analyze, and prepare collaboratively spoken, written, and digital response to a complex business project</w:t>
            </w:r>
          </w:p>
          <w:p w14:paraId="46CBF9E2" w14:textId="77777777" w:rsidR="00217BC9" w:rsidRDefault="00217BC9" w:rsidP="004F7D7F">
            <w:pPr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Incorporate information that has been gathered from other sources into written documents </w:t>
            </w:r>
            <w:proofErr w:type="gramStart"/>
            <w:r w:rsidRPr="003112FE">
              <w:rPr>
                <w:sz w:val="18"/>
                <w:szCs w:val="20"/>
              </w:rPr>
              <w:t>by the use of</w:t>
            </w:r>
            <w:proofErr w:type="gramEnd"/>
            <w:r w:rsidRPr="003112FE">
              <w:rPr>
                <w:sz w:val="18"/>
                <w:szCs w:val="20"/>
              </w:rPr>
              <w:t xml:space="preserve"> paraphrasing and citations</w:t>
            </w:r>
          </w:p>
          <w:p w14:paraId="1A3E20BB" w14:textId="77777777" w:rsidR="003B7A7D" w:rsidRPr="003112FE" w:rsidRDefault="003B7A7D" w:rsidP="003B7A7D">
            <w:pPr>
              <w:ind w:left="720"/>
              <w:rPr>
                <w:sz w:val="18"/>
                <w:szCs w:val="20"/>
              </w:rPr>
            </w:pPr>
          </w:p>
          <w:p w14:paraId="5C7A604D" w14:textId="77777777" w:rsidR="00217BC9" w:rsidRDefault="00217BC9" w:rsidP="006A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5DCD56EB" w14:textId="77777777" w:rsidR="00217BC9" w:rsidRPr="003112FE" w:rsidRDefault="00217BC9" w:rsidP="006A7F83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F:  Employment Communication</w:t>
            </w:r>
          </w:p>
          <w:p w14:paraId="298C5342" w14:textId="77777777" w:rsidR="00217BC9" w:rsidRPr="00D97F44" w:rsidRDefault="00217BC9" w:rsidP="00C73921">
            <w:pPr>
              <w:numPr>
                <w:ilvl w:val="0"/>
                <w:numId w:val="5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the Internet to research the job market and specific potential employers</w:t>
            </w:r>
          </w:p>
        </w:tc>
        <w:tc>
          <w:tcPr>
            <w:tcW w:w="4744" w:type="dxa"/>
          </w:tcPr>
          <w:p w14:paraId="0762D54F" w14:textId="77777777" w:rsid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Research</w:t>
            </w:r>
          </w:p>
          <w:p w14:paraId="759DF25D" w14:textId="77777777" w:rsidR="00217BC9" w:rsidRPr="008C0BC2" w:rsidRDefault="00217BC9" w:rsidP="003A7C2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217BC9" w:rsidRPr="008C0BC2" w14:paraId="1B2E1042" w14:textId="77777777" w:rsidTr="00217BC9">
        <w:tc>
          <w:tcPr>
            <w:tcW w:w="5003" w:type="dxa"/>
          </w:tcPr>
          <w:p w14:paraId="776D21DB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Gather relevant information from multiple print and digital sources, assess the credibility and accuracy of each source, and integrate and cite the information while avoiding plagiarism.</w:t>
            </w:r>
          </w:p>
        </w:tc>
        <w:tc>
          <w:tcPr>
            <w:tcW w:w="4898" w:type="dxa"/>
          </w:tcPr>
          <w:p w14:paraId="30B8CEB0" w14:textId="77777777" w:rsidR="00217BC9" w:rsidRDefault="00217BC9" w:rsidP="00AF1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3CDE00CB" w14:textId="77777777" w:rsidR="00217BC9" w:rsidRDefault="00217BC9" w:rsidP="00AF1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2BD130D5" w14:textId="77777777" w:rsidR="00217BC9" w:rsidRPr="003112FE" w:rsidRDefault="00217BC9" w:rsidP="00AF1E4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C:  Informational Reading</w:t>
            </w:r>
          </w:p>
          <w:p w14:paraId="134B20FE" w14:textId="77777777" w:rsidR="00217BC9" w:rsidRPr="003112FE" w:rsidRDefault="00217BC9" w:rsidP="007A6E26">
            <w:pPr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Find information on the Internet and in business databases and select appropriate materials for reports and presentations</w:t>
            </w:r>
          </w:p>
          <w:p w14:paraId="443D59EF" w14:textId="77777777" w:rsidR="00217BC9" w:rsidRPr="003112FE" w:rsidRDefault="00217BC9" w:rsidP="007A6E26">
            <w:pPr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misinformation published in both print and digital formats</w:t>
            </w:r>
          </w:p>
          <w:p w14:paraId="00AFFF5E" w14:textId="77777777" w:rsidR="00217BC9" w:rsidRPr="003112FE" w:rsidRDefault="00217BC9" w:rsidP="007A6E26">
            <w:pPr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Evaluate the quality and reliability of source information</w:t>
            </w:r>
          </w:p>
          <w:p w14:paraId="7AE46EF2" w14:textId="77777777" w:rsidR="00217BC9" w:rsidRPr="003112FE" w:rsidRDefault="00217BC9" w:rsidP="007A6E26">
            <w:pPr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intent of published misinformation, its impact on decision making, and its ethnical implications</w:t>
            </w:r>
          </w:p>
          <w:p w14:paraId="288123CA" w14:textId="77777777" w:rsidR="00217BC9" w:rsidRPr="003112FE" w:rsidRDefault="00217BC9" w:rsidP="00AF1E4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Written Communication</w:t>
            </w:r>
          </w:p>
          <w:p w14:paraId="7D46D4B8" w14:textId="77777777" w:rsidR="00217BC9" w:rsidRPr="003112FE" w:rsidRDefault="00217BC9" w:rsidP="00AF1E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noProof/>
                <w:sz w:val="18"/>
                <w:szCs w:val="20"/>
              </w:rPr>
              <w:t>Use a variety of references and resources (both print and digital) when writing business documents</w:t>
            </w:r>
          </w:p>
          <w:p w14:paraId="215B9CF8" w14:textId="77777777" w:rsidR="00217BC9" w:rsidRPr="003112FE" w:rsidRDefault="00217BC9" w:rsidP="00AF1E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Incorporate information that has been gathered from other sources into written documents </w:t>
            </w:r>
            <w:proofErr w:type="gramStart"/>
            <w:r w:rsidRPr="003112FE">
              <w:rPr>
                <w:sz w:val="18"/>
                <w:szCs w:val="20"/>
              </w:rPr>
              <w:t>by the use of</w:t>
            </w:r>
            <w:proofErr w:type="gramEnd"/>
            <w:r w:rsidRPr="003112FE">
              <w:rPr>
                <w:sz w:val="18"/>
                <w:szCs w:val="20"/>
              </w:rPr>
              <w:t xml:space="preserve"> paraphrasing and citations</w:t>
            </w:r>
          </w:p>
          <w:p w14:paraId="52A18EF7" w14:textId="77777777" w:rsidR="00217BC9" w:rsidRPr="003112FE" w:rsidRDefault="00217BC9" w:rsidP="00AF1E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Research, analyze, and prepare collaboratively spoken, written, and digital response to a complex business project</w:t>
            </w:r>
          </w:p>
          <w:p w14:paraId="1AF66E67" w14:textId="77777777" w:rsidR="00217BC9" w:rsidRDefault="00217BC9" w:rsidP="001016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7AF622A2" w14:textId="77777777" w:rsidR="00217BC9" w:rsidRPr="003112FE" w:rsidRDefault="00217BC9" w:rsidP="0010169E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Business Relationships</w:t>
            </w:r>
          </w:p>
          <w:p w14:paraId="4F9B8A0D" w14:textId="77777777" w:rsidR="00217BC9" w:rsidRPr="00D97F44" w:rsidRDefault="00217BC9" w:rsidP="00C7392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knowledge of legalities related to using e-mail and other digital technol</w:t>
            </w:r>
            <w:r>
              <w:rPr>
                <w:sz w:val="18"/>
                <w:szCs w:val="20"/>
              </w:rPr>
              <w:t>ogies in a business environment</w:t>
            </w:r>
          </w:p>
          <w:p w14:paraId="1D0BEF77" w14:textId="77777777" w:rsidR="00217BC9" w:rsidRDefault="00217BC9" w:rsidP="006208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 Technological Communication:  </w:t>
            </w:r>
            <w:r w:rsidRPr="00576AF4">
              <w:rPr>
                <w:b/>
                <w:sz w:val="20"/>
                <w:szCs w:val="20"/>
              </w:rPr>
              <w:t xml:space="preserve">Achievement Standard: </w:t>
            </w:r>
            <w:r w:rsidRPr="00576AF4">
              <w:rPr>
                <w:sz w:val="20"/>
                <w:szCs w:val="20"/>
              </w:rPr>
              <w:t>Use technology to enhance the effectiveness of communication.</w:t>
            </w:r>
          </w:p>
          <w:p w14:paraId="6DEE5A6E" w14:textId="77777777" w:rsidR="00217BC9" w:rsidRPr="00D97F44" w:rsidRDefault="00217BC9" w:rsidP="00C73921">
            <w:pPr>
              <w:numPr>
                <w:ilvl w:val="0"/>
                <w:numId w:val="5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Address the ethical issues regarding ownership and use of digitally generated information including </w:t>
            </w:r>
            <w:r>
              <w:rPr>
                <w:sz w:val="18"/>
                <w:szCs w:val="20"/>
              </w:rPr>
              <w:t>plagiarism and copyright issues</w:t>
            </w:r>
          </w:p>
          <w:p w14:paraId="6C10229F" w14:textId="77777777" w:rsidR="00217BC9" w:rsidRPr="003112FE" w:rsidRDefault="00217BC9" w:rsidP="00C73921">
            <w:pPr>
              <w:numPr>
                <w:ilvl w:val="0"/>
                <w:numId w:val="5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ncorporate the use of the Internet to complete complex projects requiring the use of competitive intelligence techniques (research on competition, markets, and customer attitudes)</w:t>
            </w:r>
          </w:p>
          <w:p w14:paraId="420D26EC" w14:textId="77777777" w:rsidR="00217BC9" w:rsidRPr="003B7A7D" w:rsidRDefault="00217BC9" w:rsidP="00C73921">
            <w:pPr>
              <w:numPr>
                <w:ilvl w:val="0"/>
                <w:numId w:val="5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Collaborate with students and business professionals via the Internet to acquire needed expertise to s</w:t>
            </w:r>
            <w:r>
              <w:rPr>
                <w:sz w:val="18"/>
                <w:szCs w:val="20"/>
              </w:rPr>
              <w:t>olve specific business problems</w:t>
            </w:r>
          </w:p>
        </w:tc>
        <w:tc>
          <w:tcPr>
            <w:tcW w:w="4744" w:type="dxa"/>
          </w:tcPr>
          <w:p w14:paraId="0D9AFAA3" w14:textId="77777777" w:rsid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Research</w:t>
            </w:r>
          </w:p>
          <w:p w14:paraId="0D8DFCF6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24442945" w14:textId="77777777" w:rsidTr="00217BC9">
        <w:tc>
          <w:tcPr>
            <w:tcW w:w="5003" w:type="dxa"/>
          </w:tcPr>
          <w:p w14:paraId="513271DE" w14:textId="77777777" w:rsidR="00217BC9" w:rsidRPr="008C0BC2" w:rsidRDefault="00217BC9" w:rsidP="008C0BC2">
            <w:pPr>
              <w:keepNext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Write i</w:t>
            </w:r>
            <w:r>
              <w:rPr>
                <w:noProof/>
                <w:sz w:val="20"/>
                <w:szCs w:val="20"/>
              </w:rPr>
              <w:t>n response to literary or informati</w:t>
            </w:r>
            <w:r w:rsidRPr="008C0BC2">
              <w:rPr>
                <w:noProof/>
                <w:sz w:val="20"/>
                <w:szCs w:val="20"/>
              </w:rPr>
              <w:t>onal sources, drawing evidence from the text to support analysis and reflection as well as to describe what they have learned.</w:t>
            </w:r>
          </w:p>
        </w:tc>
        <w:tc>
          <w:tcPr>
            <w:tcW w:w="4898" w:type="dxa"/>
          </w:tcPr>
          <w:p w14:paraId="17472CD7" w14:textId="77777777" w:rsidR="00217BC9" w:rsidRDefault="00217BC9" w:rsidP="004F7D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208FE9C2" w14:textId="77777777" w:rsidR="00217BC9" w:rsidRPr="003112FE" w:rsidRDefault="00217BC9" w:rsidP="004F7D7F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Written Communication</w:t>
            </w:r>
          </w:p>
          <w:p w14:paraId="4C076D0D" w14:textId="77777777" w:rsidR="00217BC9" w:rsidRPr="00D97F44" w:rsidRDefault="00217BC9" w:rsidP="00D97F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noProof/>
                <w:sz w:val="18"/>
                <w:szCs w:val="20"/>
              </w:rPr>
              <w:t>Use a variety of references and resources (both print and digital) when writing business documents</w:t>
            </w:r>
          </w:p>
          <w:p w14:paraId="53EF60B1" w14:textId="77777777" w:rsidR="00217BC9" w:rsidRPr="003112FE" w:rsidRDefault="00217BC9" w:rsidP="009C0F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Incorporate information that has been gathered from other sources into written documents </w:t>
            </w:r>
            <w:proofErr w:type="gramStart"/>
            <w:r w:rsidRPr="003112FE">
              <w:rPr>
                <w:sz w:val="18"/>
                <w:szCs w:val="20"/>
              </w:rPr>
              <w:t>by the use of</w:t>
            </w:r>
            <w:proofErr w:type="gramEnd"/>
            <w:r w:rsidRPr="003112FE">
              <w:rPr>
                <w:sz w:val="18"/>
                <w:szCs w:val="20"/>
              </w:rPr>
              <w:t xml:space="preserve"> paraphrasing and citations </w:t>
            </w:r>
          </w:p>
          <w:p w14:paraId="215D3F65" w14:textId="77777777" w:rsidR="00217BC9" w:rsidRPr="003112FE" w:rsidRDefault="00217BC9" w:rsidP="009C0F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oduce industry specific technical reports incorporating graphics</w:t>
            </w:r>
          </w:p>
          <w:p w14:paraId="1155B80C" w14:textId="77777777" w:rsidR="00217BC9" w:rsidRPr="003112FE" w:rsidRDefault="00217BC9" w:rsidP="008C0B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nalyze and respond to complex business case studies</w:t>
            </w:r>
          </w:p>
          <w:p w14:paraId="20825A3C" w14:textId="77777777" w:rsidR="00217BC9" w:rsidRPr="004F7D7F" w:rsidRDefault="00217BC9" w:rsidP="008C0B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12FE">
              <w:rPr>
                <w:sz w:val="18"/>
                <w:szCs w:val="20"/>
              </w:rPr>
              <w:t>Research, analyze, and prepare collaboratively spoken, written, and digital response to a complex business project</w:t>
            </w:r>
          </w:p>
        </w:tc>
        <w:tc>
          <w:tcPr>
            <w:tcW w:w="4744" w:type="dxa"/>
          </w:tcPr>
          <w:p w14:paraId="43CC7A47" w14:textId="77777777" w:rsid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Research</w:t>
            </w:r>
          </w:p>
          <w:p w14:paraId="167BBE67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55A195EC" w14:textId="77777777" w:rsidTr="00217BC9">
        <w:tc>
          <w:tcPr>
            <w:tcW w:w="5003" w:type="dxa"/>
          </w:tcPr>
          <w:p w14:paraId="65F00A37" w14:textId="77777777" w:rsidR="00217BC9" w:rsidRPr="008C0BC2" w:rsidRDefault="00217BC9" w:rsidP="008C0BC2">
            <w:pPr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 xml:space="preserve">Write routinely over extended time frames (time for </w:t>
            </w:r>
            <w:r w:rsidRPr="008C0BC2">
              <w:rPr>
                <w:noProof/>
                <w:sz w:val="20"/>
                <w:szCs w:val="20"/>
              </w:rPr>
              <w:lastRenderedPageBreak/>
              <w:t>research, reflection, and revision) and shorter time frames (a single sitting or a day or two) for a range of tasks, purposes, and audiences.</w:t>
            </w:r>
          </w:p>
        </w:tc>
        <w:tc>
          <w:tcPr>
            <w:tcW w:w="4898" w:type="dxa"/>
          </w:tcPr>
          <w:p w14:paraId="44C4CB21" w14:textId="77777777" w:rsidR="00217BC9" w:rsidRDefault="00217BC9" w:rsidP="009C0F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.  Foundations of Communication:  Achievement </w:t>
            </w:r>
            <w:r>
              <w:rPr>
                <w:b/>
                <w:sz w:val="20"/>
                <w:szCs w:val="20"/>
              </w:rPr>
              <w:lastRenderedPageBreak/>
              <w:t xml:space="preserve">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4CB18116" w14:textId="77777777" w:rsidR="00217BC9" w:rsidRPr="003112FE" w:rsidRDefault="00217BC9" w:rsidP="009C0F23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Written Communication</w:t>
            </w:r>
          </w:p>
          <w:p w14:paraId="50B20980" w14:textId="77777777" w:rsidR="00217BC9" w:rsidRPr="003112FE" w:rsidRDefault="00217BC9" w:rsidP="009C0F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Organize and promptly respond to digital messages such as e-mail, text, and instant messages</w:t>
            </w:r>
          </w:p>
          <w:p w14:paraId="59234B8A" w14:textId="77777777" w:rsidR="00217BC9" w:rsidRPr="003112FE" w:rsidRDefault="00217BC9" w:rsidP="009C0F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nalyze and respond to complex business case studies</w:t>
            </w:r>
          </w:p>
          <w:p w14:paraId="3A15D762" w14:textId="77777777" w:rsidR="00217BC9" w:rsidRPr="003112FE" w:rsidRDefault="00217BC9" w:rsidP="009C0F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Compose and produce executive summaries</w:t>
            </w:r>
          </w:p>
          <w:p w14:paraId="72F493CE" w14:textId="77777777" w:rsidR="00217BC9" w:rsidRPr="00D97F44" w:rsidRDefault="00217BC9" w:rsidP="00D97F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nalyze and respond to ethical decision-making case studies</w:t>
            </w:r>
          </w:p>
          <w:p w14:paraId="2BD7316F" w14:textId="77777777" w:rsidR="00217BC9" w:rsidRDefault="00217BC9" w:rsidP="00D97F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799042DE" w14:textId="77777777" w:rsidR="00217BC9" w:rsidRPr="003112FE" w:rsidRDefault="00217BC9" w:rsidP="00D97F44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F:  Employment Communication</w:t>
            </w:r>
          </w:p>
          <w:p w14:paraId="2E622CCB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pare responses to commonly asked interview questions</w:t>
            </w:r>
          </w:p>
          <w:p w14:paraId="075D4230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pare a list of questions to ask an interviewer</w:t>
            </w:r>
          </w:p>
          <w:p w14:paraId="1FC0E822" w14:textId="77777777" w:rsidR="00217BC9" w:rsidRPr="00D97F44" w:rsidRDefault="00217BC9" w:rsidP="00C73921">
            <w:pPr>
              <w:numPr>
                <w:ilvl w:val="0"/>
                <w:numId w:val="48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pare a list of commo</w:t>
            </w:r>
            <w:r w:rsidR="003B7A7D">
              <w:rPr>
                <w:sz w:val="18"/>
                <w:szCs w:val="20"/>
              </w:rPr>
              <w:t>n mistakes made by interviewees</w:t>
            </w:r>
          </w:p>
        </w:tc>
        <w:tc>
          <w:tcPr>
            <w:tcW w:w="4744" w:type="dxa"/>
          </w:tcPr>
          <w:p w14:paraId="469618C6" w14:textId="77777777" w:rsidR="00217BC9" w:rsidRPr="00391632" w:rsidRDefault="00391632" w:rsidP="00391632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391632">
              <w:rPr>
                <w:b/>
                <w:noProof/>
                <w:sz w:val="18"/>
                <w:szCs w:val="18"/>
              </w:rPr>
              <w:lastRenderedPageBreak/>
              <w:t>Captions and Headlines</w:t>
            </w:r>
          </w:p>
          <w:p w14:paraId="07413528" w14:textId="77777777" w:rsidR="00391632" w:rsidRPr="00682878" w:rsidRDefault="00682878" w:rsidP="00C73921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>Practice Writing Headlines</w:t>
            </w:r>
          </w:p>
          <w:p w14:paraId="6BA0EF1C" w14:textId="77777777" w:rsidR="00682878" w:rsidRPr="00682878" w:rsidRDefault="00682878" w:rsidP="00C73921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Practice Writing Captions</w:t>
            </w:r>
          </w:p>
          <w:p w14:paraId="1801EC20" w14:textId="77777777" w:rsidR="00682878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>Feature Story Writing</w:t>
            </w:r>
          </w:p>
          <w:p w14:paraId="1CCC5148" w14:textId="77777777" w:rsidR="00682878" w:rsidRPr="00682878" w:rsidRDefault="00682878" w:rsidP="00C73921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>Practice Writing News Stories</w:t>
            </w:r>
          </w:p>
          <w:p w14:paraId="6556FFD6" w14:textId="77777777" w:rsidR="00682878" w:rsidRPr="008C0BC2" w:rsidRDefault="00682878" w:rsidP="00C73921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Practice Writing Feature Stories</w:t>
            </w:r>
          </w:p>
        </w:tc>
      </w:tr>
    </w:tbl>
    <w:p w14:paraId="33016F21" w14:textId="77777777" w:rsidR="00F207E1" w:rsidRDefault="00F207E1">
      <w:r>
        <w:lastRenderedPageBreak/>
        <w:br w:type="page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7D0410" w:rsidRPr="008C0BC2" w14:paraId="3E0DFDDA" w14:textId="77777777" w:rsidTr="00795FEB">
        <w:tc>
          <w:tcPr>
            <w:tcW w:w="5003" w:type="dxa"/>
            <w:vAlign w:val="center"/>
          </w:tcPr>
          <w:p w14:paraId="59110A25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on Core Curriculum English Language Arts</w:t>
            </w:r>
          </w:p>
        </w:tc>
        <w:tc>
          <w:tcPr>
            <w:tcW w:w="4898" w:type="dxa"/>
          </w:tcPr>
          <w:p w14:paraId="7DBF2061" w14:textId="77777777" w:rsidR="007D0410" w:rsidRPr="00492875" w:rsidRDefault="007D0410" w:rsidP="00795FEB">
            <w:pPr>
              <w:jc w:val="center"/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National Business Education Standards</w:t>
            </w:r>
          </w:p>
        </w:tc>
        <w:tc>
          <w:tcPr>
            <w:tcW w:w="4744" w:type="dxa"/>
          </w:tcPr>
          <w:p w14:paraId="284A1B81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rosswalk of Local School Curriculum</w:t>
            </w:r>
          </w:p>
        </w:tc>
      </w:tr>
      <w:tr w:rsidR="007D0410" w:rsidRPr="008C0BC2" w14:paraId="68958963" w14:textId="77777777" w:rsidTr="00795FEB">
        <w:tc>
          <w:tcPr>
            <w:tcW w:w="5003" w:type="dxa"/>
            <w:vAlign w:val="center"/>
          </w:tcPr>
          <w:p w14:paraId="39D073CE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llege &amp; Career Readiness Standards</w:t>
            </w:r>
          </w:p>
        </w:tc>
        <w:tc>
          <w:tcPr>
            <w:tcW w:w="4898" w:type="dxa"/>
            <w:vAlign w:val="center"/>
          </w:tcPr>
          <w:p w14:paraId="0CF776FD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4744" w:type="dxa"/>
          </w:tcPr>
          <w:p w14:paraId="0C9C7086" w14:textId="77777777" w:rsidR="007D0410" w:rsidRPr="00492875" w:rsidRDefault="007D0410" w:rsidP="00795FEB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Course: </w:t>
            </w:r>
          </w:p>
        </w:tc>
      </w:tr>
      <w:tr w:rsidR="00217BC9" w:rsidRPr="008C0BC2" w14:paraId="7334FE38" w14:textId="77777777" w:rsidTr="00217BC9">
        <w:tc>
          <w:tcPr>
            <w:tcW w:w="5003" w:type="dxa"/>
          </w:tcPr>
          <w:p w14:paraId="4BC48A75" w14:textId="77777777" w:rsidR="00217BC9" w:rsidRPr="008C0BC2" w:rsidRDefault="00217BC9" w:rsidP="00EC4D8B">
            <w:pPr>
              <w:rPr>
                <w:noProof/>
                <w:sz w:val="20"/>
                <w:szCs w:val="20"/>
              </w:rPr>
            </w:pPr>
            <w:r w:rsidRPr="008C0BC2">
              <w:rPr>
                <w:b/>
                <w:i/>
                <w:sz w:val="20"/>
                <w:szCs w:val="20"/>
              </w:rPr>
              <w:t>Speaking and Listening:</w:t>
            </w:r>
          </w:p>
        </w:tc>
        <w:tc>
          <w:tcPr>
            <w:tcW w:w="4898" w:type="dxa"/>
          </w:tcPr>
          <w:p w14:paraId="4E008F22" w14:textId="77777777" w:rsidR="00217BC9" w:rsidRPr="008C0BC2" w:rsidRDefault="00217BC9" w:rsidP="008C0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067FE306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15270D3E" w14:textId="77777777" w:rsidTr="00217BC9">
        <w:trPr>
          <w:trHeight w:val="314"/>
        </w:trPr>
        <w:tc>
          <w:tcPr>
            <w:tcW w:w="5003" w:type="dxa"/>
          </w:tcPr>
          <w:p w14:paraId="5309AE84" w14:textId="77777777" w:rsidR="00217BC9" w:rsidRPr="008C0BC2" w:rsidRDefault="00217BC9" w:rsidP="008C0B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Participate effectively in a range of interactions (on-on-one and in groups), exchanging information to advance a discussion and to build on the input of others.</w:t>
            </w:r>
          </w:p>
        </w:tc>
        <w:tc>
          <w:tcPr>
            <w:tcW w:w="4898" w:type="dxa"/>
          </w:tcPr>
          <w:p w14:paraId="3578E7AE" w14:textId="77777777" w:rsidR="00217BC9" w:rsidRDefault="00217BC9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7A5CBCFF" w14:textId="77777777" w:rsidR="00217BC9" w:rsidRDefault="00217BC9" w:rsidP="00754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52CB8B15" w14:textId="77777777" w:rsidR="00217BC9" w:rsidRPr="003112FE" w:rsidRDefault="00217BC9" w:rsidP="007547D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Social and Business Listening</w:t>
            </w:r>
          </w:p>
          <w:p w14:paraId="65A375A0" w14:textId="77777777" w:rsidR="005019BE" w:rsidRDefault="005019BE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ten discriminately to separate fact from fiction</w:t>
            </w:r>
          </w:p>
          <w:p w14:paraId="4AE46287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and respond to a speaker’s nonverbal messages</w:t>
            </w:r>
          </w:p>
          <w:p w14:paraId="36A4A1FF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and overcome major barriers to listening</w:t>
            </w:r>
          </w:p>
          <w:p w14:paraId="64E77C04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value of silence in communication as a nonverbal cue</w:t>
            </w:r>
          </w:p>
          <w:p w14:paraId="1F8D9121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rect courteous attention to multiple speakers within a group</w:t>
            </w:r>
          </w:p>
          <w:p w14:paraId="15055324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Give examples of how nonverbal messages have different meanings in various cultures</w:t>
            </w:r>
          </w:p>
          <w:p w14:paraId="08534FBE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Listen objectively and record major points of a speaker’s message</w:t>
            </w:r>
          </w:p>
          <w:p w14:paraId="7F26E052" w14:textId="77777777" w:rsidR="00217BC9" w:rsidRPr="003112FE" w:rsidRDefault="00217BC9" w:rsidP="007547D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Spoken Communication</w:t>
            </w:r>
          </w:p>
          <w:p w14:paraId="1178A1C1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an awareness and acceptance of multicultural and regional speech differences</w:t>
            </w:r>
          </w:p>
          <w:p w14:paraId="5BE2153F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Organize and lead discussions</w:t>
            </w:r>
          </w:p>
          <w:p w14:paraId="0B55EB34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side at meetings</w:t>
            </w:r>
          </w:p>
          <w:p w14:paraId="7A2CF125" w14:textId="77777777" w:rsidR="00217BC9" w:rsidRPr="003112FE" w:rsidRDefault="00217BC9" w:rsidP="00FF5FE7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Interact effectively with people from various cultural, ethnic, and racial backgrounds by using culturally sensitive language </w:t>
            </w:r>
          </w:p>
          <w:p w14:paraId="292C0EAE" w14:textId="77777777" w:rsidR="00217BC9" w:rsidRPr="003112FE" w:rsidRDefault="00217BC9" w:rsidP="00FF5FE7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Function as a team member to identify and solve several problems inherent in a capstone project</w:t>
            </w:r>
          </w:p>
          <w:p w14:paraId="1A3BF4F7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Handle both friendly and hostile questions effectively in formal and informal situations</w:t>
            </w:r>
          </w:p>
          <w:p w14:paraId="093173B6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sent the findings of capstone projects in a formal individual or team presentation using appropriate graphics, media, and support materials</w:t>
            </w:r>
          </w:p>
          <w:p w14:paraId="4930C7A3" w14:textId="77777777" w:rsidR="00217BC9" w:rsidRPr="00D97F44" w:rsidRDefault="00217BC9" w:rsidP="00D97F44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Serve effectively as interviewer or interviewee in employment, public relations, civic, </w:t>
            </w:r>
            <w:r>
              <w:rPr>
                <w:sz w:val="18"/>
                <w:szCs w:val="20"/>
              </w:rPr>
              <w:t>media, and community situations</w:t>
            </w:r>
          </w:p>
          <w:p w14:paraId="6F678CBB" w14:textId="77777777" w:rsidR="00217BC9" w:rsidRDefault="00217BC9" w:rsidP="00066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Societal Communication:  Achievement Standard:  </w:t>
            </w:r>
            <w:r>
              <w:rPr>
                <w:sz w:val="20"/>
                <w:szCs w:val="20"/>
              </w:rPr>
              <w:lastRenderedPageBreak/>
              <w:t>Apply basic societal communication skills in both personal and professional settings.</w:t>
            </w:r>
          </w:p>
          <w:p w14:paraId="728EDDF0" w14:textId="77777777" w:rsidR="00217BC9" w:rsidRPr="003112FE" w:rsidRDefault="00217BC9" w:rsidP="000668BA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.  Positive Self-Concept and Image</w:t>
            </w:r>
          </w:p>
          <w:p w14:paraId="6DE531B4" w14:textId="77777777" w:rsidR="00217BC9" w:rsidRPr="003112FE" w:rsidRDefault="00217BC9" w:rsidP="000668BA">
            <w:pPr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Exhibit professional and ethical behavior in a work environment</w:t>
            </w:r>
          </w:p>
          <w:p w14:paraId="0CB0A76D" w14:textId="77777777" w:rsidR="00217BC9" w:rsidRPr="003112FE" w:rsidRDefault="00217BC9" w:rsidP="000668BA">
            <w:pPr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school, community, and/or volunteer activities and assume leadership roles when appropriate</w:t>
            </w:r>
          </w:p>
          <w:p w14:paraId="7013BCC3" w14:textId="77777777" w:rsidR="00217BC9" w:rsidRPr="003112FE" w:rsidRDefault="00217BC9" w:rsidP="000668BA">
            <w:pPr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pply team skills in a business environment</w:t>
            </w:r>
          </w:p>
          <w:p w14:paraId="403D7F93" w14:textId="77777777" w:rsidR="00217BC9" w:rsidRPr="003112FE" w:rsidRDefault="00217BC9" w:rsidP="00A6245D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.  Human Relations and Interpersonal Skills</w:t>
            </w:r>
          </w:p>
          <w:p w14:paraId="1253F243" w14:textId="77777777" w:rsidR="00217BC9" w:rsidRPr="003112FE" w:rsidRDefault="00217BC9" w:rsidP="003B1F3D">
            <w:pPr>
              <w:numPr>
                <w:ilvl w:val="0"/>
                <w:numId w:val="3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pply the principles of group dynamics in structured activities</w:t>
            </w:r>
          </w:p>
          <w:p w14:paraId="3981AF3C" w14:textId="77777777" w:rsidR="00217BC9" w:rsidRDefault="00217BC9" w:rsidP="00A624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3F2C61CB" w14:textId="77777777" w:rsidR="00217BC9" w:rsidRPr="003112FE" w:rsidRDefault="00217BC9" w:rsidP="00D97F44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Customer Relations</w:t>
            </w:r>
          </w:p>
          <w:p w14:paraId="24B09026" w14:textId="77777777" w:rsidR="00217BC9" w:rsidRDefault="00217BC9" w:rsidP="00A6245D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scribe strategies for establishing reciprocal relationships with customers</w:t>
            </w:r>
          </w:p>
          <w:p w14:paraId="2496CEC2" w14:textId="77777777" w:rsidR="005019BE" w:rsidRDefault="005019BE" w:rsidP="00A6245D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use of customer profiles</w:t>
            </w:r>
          </w:p>
          <w:p w14:paraId="4886B0DB" w14:textId="77777777" w:rsidR="005019BE" w:rsidRDefault="005019BE" w:rsidP="00A6245D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importance of the use of phone and digital services as customer service tools</w:t>
            </w:r>
          </w:p>
          <w:p w14:paraId="723BAD3A" w14:textId="77777777" w:rsidR="005019BE" w:rsidRDefault="005019BE" w:rsidP="00A6245D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concept of a comprehensive customer service philosophy</w:t>
            </w:r>
          </w:p>
          <w:p w14:paraId="76718AF2" w14:textId="77777777" w:rsidR="005019BE" w:rsidRPr="003112FE" w:rsidRDefault="005019BE" w:rsidP="00A6245D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scuss the </w:t>
            </w:r>
            <w:r w:rsidR="00FD21B5">
              <w:rPr>
                <w:sz w:val="18"/>
                <w:szCs w:val="20"/>
              </w:rPr>
              <w:t>advantages and disadvantages of working from somewhere other than the traditional workplace</w:t>
            </w:r>
          </w:p>
          <w:p w14:paraId="7CEC4FEF" w14:textId="77777777" w:rsidR="00217BC9" w:rsidRPr="003112FE" w:rsidRDefault="00217BC9" w:rsidP="008B35D2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Business Relationships</w:t>
            </w:r>
          </w:p>
          <w:p w14:paraId="10C384EE" w14:textId="77777777" w:rsidR="00FD21B5" w:rsidRPr="00FD21B5" w:rsidRDefault="00FD21B5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concept that all organizations are political entities because they distribute power, resources, and rewards</w:t>
            </w:r>
          </w:p>
          <w:p w14:paraId="37CF50BD" w14:textId="77777777" w:rsidR="00FD21B5" w:rsidRPr="00FD21B5" w:rsidRDefault="00FD21B5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role that courtesy and gratitude play in a business</w:t>
            </w:r>
          </w:p>
          <w:p w14:paraId="275937EE" w14:textId="77777777" w:rsidR="00FD21B5" w:rsidRPr="00FD21B5" w:rsidRDefault="00FD21B5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sexual harassment and its implications in the workplace</w:t>
            </w:r>
          </w:p>
          <w:p w14:paraId="24C37410" w14:textId="77777777" w:rsidR="00217BC9" w:rsidRPr="003112FE" w:rsidRDefault="00217BC9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positive and negative aspects of the “grapevine”</w:t>
            </w:r>
          </w:p>
          <w:p w14:paraId="7948520A" w14:textId="77777777" w:rsidR="00217BC9" w:rsidRPr="003112FE" w:rsidRDefault="00217BC9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group discussions for problem resolution</w:t>
            </w:r>
          </w:p>
          <w:p w14:paraId="66804DBB" w14:textId="77777777" w:rsidR="00217BC9" w:rsidRPr="003112FE" w:rsidRDefault="00217BC9" w:rsidP="008B35D2">
            <w:pPr>
              <w:numPr>
                <w:ilvl w:val="0"/>
                <w:numId w:val="16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an audience in a social situation and select conversation and behavior accordingly</w:t>
            </w:r>
          </w:p>
          <w:p w14:paraId="6332E1C3" w14:textId="77777777" w:rsidR="00217BC9" w:rsidRDefault="00217BC9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lastRenderedPageBreak/>
              <w:t>Show interest in and support for the ideas of others</w:t>
            </w:r>
          </w:p>
          <w:p w14:paraId="320BE615" w14:textId="77777777" w:rsidR="00FD21B5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mote and gain acceptance of one’s ideas and retain credit for them</w:t>
            </w:r>
          </w:p>
          <w:p w14:paraId="0D869138" w14:textId="77777777" w:rsidR="00FD21B5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how interest in and support for the ideas of others</w:t>
            </w:r>
          </w:p>
          <w:p w14:paraId="7E7DBFCC" w14:textId="77777777" w:rsidR="00FD21B5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employing ethical political strategies to achieve goals and advance careers</w:t>
            </w:r>
          </w:p>
          <w:p w14:paraId="3933E6A0" w14:textId="77777777" w:rsidR="00FD21B5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how political strategies can be influenced by personal agendas</w:t>
            </w:r>
          </w:p>
          <w:p w14:paraId="17236929" w14:textId="77777777" w:rsidR="00FD21B5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potential relationship between nonverbal cues and political posturing</w:t>
            </w:r>
          </w:p>
          <w:p w14:paraId="448605FD" w14:textId="77777777" w:rsidR="00FD21B5" w:rsidRPr="003112FE" w:rsidRDefault="00FD21B5" w:rsidP="008B35D2">
            <w:pPr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ramifications of social behavior on professional image</w:t>
            </w:r>
          </w:p>
          <w:p w14:paraId="64A0884F" w14:textId="77777777" w:rsidR="00217BC9" w:rsidRPr="003112FE" w:rsidRDefault="00217BC9" w:rsidP="00714687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C:  Leadership</w:t>
            </w:r>
          </w:p>
          <w:p w14:paraId="7D9A30E3" w14:textId="77777777" w:rsidR="00965B4B" w:rsidRDefault="00965B4B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entify and discuss various motivational theories</w:t>
            </w:r>
          </w:p>
          <w:p w14:paraId="1F526DC7" w14:textId="77777777" w:rsidR="00217BC9" w:rsidRPr="003112FE" w:rsidRDefault="00217BC9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involve all participants in a meeting, including those participating virtually</w:t>
            </w:r>
          </w:p>
          <w:p w14:paraId="384A21C4" w14:textId="77777777" w:rsidR="00217BC9" w:rsidRPr="003112FE" w:rsidRDefault="00217BC9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effective consensus-building techniques</w:t>
            </w:r>
          </w:p>
          <w:p w14:paraId="0EFE3812" w14:textId="77777777" w:rsidR="00217BC9" w:rsidRPr="003112FE" w:rsidRDefault="00217BC9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lan, organize, and conduct meetings to achieve identified purposes</w:t>
            </w:r>
          </w:p>
          <w:p w14:paraId="49B9B22D" w14:textId="77777777" w:rsidR="00217BC9" w:rsidRPr="003112FE" w:rsidRDefault="00217BC9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scribe the importance of preparing and distributing an agenda prior to the meeting</w:t>
            </w:r>
          </w:p>
          <w:p w14:paraId="73F5458E" w14:textId="77777777" w:rsidR="00217BC9" w:rsidRPr="003112FE" w:rsidRDefault="00217BC9" w:rsidP="00714687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proper parliamentary procedures</w:t>
            </w:r>
          </w:p>
          <w:p w14:paraId="237A574B" w14:textId="77777777" w:rsidR="00217BC9" w:rsidRPr="003112FE" w:rsidRDefault="00217BC9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Seek opportunities to practice leadership techniques</w:t>
            </w:r>
          </w:p>
          <w:p w14:paraId="277391B8" w14:textId="77777777" w:rsidR="00217BC9" w:rsidRPr="003112FE" w:rsidRDefault="00217BC9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skills in leading an idea-generating session</w:t>
            </w:r>
          </w:p>
          <w:p w14:paraId="17A9FF89" w14:textId="77777777" w:rsidR="00217BC9" w:rsidRPr="003112FE" w:rsidRDefault="00217BC9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appropriate leadership language that includes optimism, encouragement, and action</w:t>
            </w:r>
          </w:p>
          <w:p w14:paraId="6FBCED61" w14:textId="77777777" w:rsidR="00217BC9" w:rsidRPr="003112FE" w:rsidRDefault="00217BC9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skills necessary for leading a group in goal-setting activities</w:t>
            </w:r>
          </w:p>
          <w:p w14:paraId="3DEB8E6F" w14:textId="77777777" w:rsidR="00217BC9" w:rsidRDefault="00217BC9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velop a strategic plan that incorporates mission, goals, and objectives</w:t>
            </w:r>
          </w:p>
          <w:p w14:paraId="10C41D41" w14:textId="77777777" w:rsidR="00965B4B" w:rsidRDefault="00965B4B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leadership qualities (trustworthiness, ethical behavior, tact, courtesy, and positive attitude) and their importance in one’s personal development</w:t>
            </w:r>
          </w:p>
          <w:p w14:paraId="4EA313CA" w14:textId="77777777" w:rsidR="00965B4B" w:rsidRDefault="00965B4B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behavior alteration techniques</w:t>
            </w:r>
          </w:p>
          <w:p w14:paraId="613B09AB" w14:textId="77777777" w:rsidR="00965B4B" w:rsidRPr="003112FE" w:rsidRDefault="00965B4B" w:rsidP="00DC5C43">
            <w:pPr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reward and punishment theories as they relate to the business setting</w:t>
            </w:r>
          </w:p>
          <w:p w14:paraId="30EEC46E" w14:textId="77777777" w:rsidR="00217BC9" w:rsidRPr="003112FE" w:rsidRDefault="00217BC9" w:rsidP="003F2DA0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Supervisory Communication</w:t>
            </w:r>
          </w:p>
          <w:p w14:paraId="52F28B99" w14:textId="77777777" w:rsidR="00217BC9" w:rsidRPr="003112FE" w:rsidRDefault="00217BC9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Supervise a group activity promoting team-building concepts</w:t>
            </w:r>
          </w:p>
          <w:p w14:paraId="3DE24C0B" w14:textId="77777777" w:rsidR="00217BC9" w:rsidRPr="003112FE" w:rsidRDefault="00217BC9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lastRenderedPageBreak/>
              <w:t>Use delegation techniques</w:t>
            </w:r>
          </w:p>
          <w:p w14:paraId="2D8C0535" w14:textId="77777777" w:rsidR="00217BC9" w:rsidRPr="003112FE" w:rsidRDefault="00217BC9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importance of listening to subordinates and peers</w:t>
            </w:r>
          </w:p>
          <w:p w14:paraId="6FB09978" w14:textId="77777777" w:rsidR="00217BC9" w:rsidRDefault="00217BC9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basic concepts of negotiations</w:t>
            </w:r>
          </w:p>
          <w:p w14:paraId="64FC7AEA" w14:textId="77777777" w:rsidR="00965B4B" w:rsidRDefault="00965B4B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scuss supervision as a process for reaching goals </w:t>
            </w:r>
            <w:proofErr w:type="gramStart"/>
            <w:r>
              <w:rPr>
                <w:sz w:val="18"/>
                <w:szCs w:val="20"/>
              </w:rPr>
              <w:t>through the use of</w:t>
            </w:r>
            <w:proofErr w:type="gramEnd"/>
            <w:r>
              <w:rPr>
                <w:sz w:val="18"/>
                <w:szCs w:val="20"/>
              </w:rPr>
              <w:t xml:space="preserve"> human resources, technology, and material resources</w:t>
            </w:r>
          </w:p>
          <w:p w14:paraId="4504599F" w14:textId="77777777" w:rsidR="00965B4B" w:rsidRDefault="00965B4B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techniques to provide appropriate feedback</w:t>
            </w:r>
          </w:p>
          <w:p w14:paraId="52EEF0D8" w14:textId="77777777" w:rsidR="00965B4B" w:rsidRDefault="00965B4B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impact of legislation (American with Disabilities Act and family Medical Leave Act) on employment practices</w:t>
            </w:r>
          </w:p>
          <w:p w14:paraId="339A5E45" w14:textId="77777777" w:rsidR="00965B4B" w:rsidRPr="003112FE" w:rsidRDefault="00965B4B" w:rsidP="00C73921">
            <w:pPr>
              <w:numPr>
                <w:ilvl w:val="0"/>
                <w:numId w:val="4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concept that power is a trust and responsibility</w:t>
            </w:r>
          </w:p>
          <w:p w14:paraId="441F41B3" w14:textId="77777777" w:rsidR="00217BC9" w:rsidRPr="003112FE" w:rsidRDefault="00217BC9" w:rsidP="00C771D8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F:  Employment Communication</w:t>
            </w:r>
          </w:p>
          <w:p w14:paraId="7E28588D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and analyze mock interview emphasizing critical times at the beginning and the end of an interview</w:t>
            </w:r>
          </w:p>
          <w:p w14:paraId="6CDA01F8" w14:textId="77777777" w:rsidR="00217BC9" w:rsidRDefault="00217BC9" w:rsidP="00D64ACB">
            <w:pPr>
              <w:rPr>
                <w:b/>
                <w:sz w:val="20"/>
                <w:szCs w:val="20"/>
              </w:rPr>
            </w:pPr>
          </w:p>
          <w:p w14:paraId="028A84E7" w14:textId="77777777" w:rsidR="00217BC9" w:rsidRPr="000611EE" w:rsidRDefault="00217BC9" w:rsidP="00D64ACB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1719447F" w14:textId="77777777" w:rsidR="00217BC9" w:rsidRPr="000611EE" w:rsidRDefault="00217BC9" w:rsidP="001C500E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112FE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3F6586EB" w14:textId="77777777" w:rsidR="00217BC9" w:rsidRPr="003112FE" w:rsidRDefault="00217BC9" w:rsidP="00D64ACB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. Workplace Relationships</w:t>
            </w:r>
          </w:p>
          <w:p w14:paraId="34F5BA7E" w14:textId="77777777" w:rsidR="00217BC9" w:rsidRPr="003112FE" w:rsidRDefault="00217BC9" w:rsidP="00E51E01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use assertive behavior in work relationships</w:t>
            </w:r>
          </w:p>
          <w:p w14:paraId="52003470" w14:textId="77777777" w:rsidR="00217BC9" w:rsidRPr="00F771C6" w:rsidRDefault="00217BC9" w:rsidP="00F771C6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techniques for encouraging othe</w:t>
            </w:r>
            <w:r>
              <w:rPr>
                <w:sz w:val="18"/>
                <w:szCs w:val="20"/>
              </w:rPr>
              <w:t>rs to enhance their performance</w:t>
            </w:r>
          </w:p>
          <w:p w14:paraId="6CE87D28" w14:textId="77777777" w:rsidR="00217BC9" w:rsidRPr="000611EE" w:rsidRDefault="00217BC9" w:rsidP="00D76C7A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V. School-To-Career Transition:  Achievement Standard:</w:t>
            </w:r>
            <w:r w:rsidRPr="003112FE">
              <w:rPr>
                <w:sz w:val="20"/>
                <w:szCs w:val="20"/>
              </w:rPr>
              <w:t xml:space="preserve"> Develop strategies to make an effective transition from school to career.</w:t>
            </w:r>
          </w:p>
          <w:p w14:paraId="2E166AE2" w14:textId="77777777" w:rsidR="00217BC9" w:rsidRPr="003112FE" w:rsidRDefault="00217BC9" w:rsidP="00D76C7A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 xml:space="preserve">B. Career Development File </w:t>
            </w:r>
            <w:proofErr w:type="gramStart"/>
            <w:r w:rsidRPr="003112FE">
              <w:rPr>
                <w:b/>
                <w:sz w:val="18"/>
                <w:szCs w:val="20"/>
              </w:rPr>
              <w:t>And</w:t>
            </w:r>
            <w:proofErr w:type="gramEnd"/>
            <w:r w:rsidRPr="003112FE">
              <w:rPr>
                <w:b/>
                <w:sz w:val="18"/>
                <w:szCs w:val="20"/>
              </w:rPr>
              <w:t xml:space="preserve"> Employment Portfolio</w:t>
            </w:r>
          </w:p>
          <w:p w14:paraId="2D0F239D" w14:textId="77777777" w:rsidR="00217BC9" w:rsidRPr="00F771C6" w:rsidRDefault="00217BC9" w:rsidP="00F771C6">
            <w:pPr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sent the career portfolio</w:t>
            </w:r>
          </w:p>
        </w:tc>
        <w:tc>
          <w:tcPr>
            <w:tcW w:w="4744" w:type="dxa"/>
          </w:tcPr>
          <w:p w14:paraId="38D60AC3" w14:textId="77777777" w:rsidR="00217BC9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Interviewing</w:t>
            </w:r>
          </w:p>
          <w:p w14:paraId="0667B4AF" w14:textId="77777777" w:rsidR="00682878" w:rsidRPr="00682878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Describe the Role of Interviews in Journalism </w:t>
            </w:r>
          </w:p>
          <w:p w14:paraId="538B48E2" w14:textId="77777777" w:rsidR="00682878" w:rsidRPr="00682878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Understand the Importance of Interviewing and How to Choose the Right Sources </w:t>
            </w:r>
          </w:p>
          <w:p w14:paraId="2177DF7E" w14:textId="77777777" w:rsidR="00682878" w:rsidRPr="00682878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Define the Three Types of Unnamed Sources and Explain how to Treat Information from Unnamed Sources </w:t>
            </w:r>
          </w:p>
          <w:p w14:paraId="0EC5B300" w14:textId="77777777" w:rsidR="00682878" w:rsidRPr="00682878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Compare &amp; Contrast Interview Techniques </w:t>
            </w:r>
          </w:p>
          <w:p w14:paraId="5170D2C0" w14:textId="77777777" w:rsidR="00682878" w:rsidRPr="00682878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Prepare a Set of Interview Questions </w:t>
            </w:r>
          </w:p>
          <w:p w14:paraId="70520217" w14:textId="77777777" w:rsidR="00682878" w:rsidRPr="008C0BC2" w:rsidRDefault="00682878" w:rsidP="006828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 xml:space="preserve">Discuss how to Handle Quotes </w:t>
            </w:r>
          </w:p>
        </w:tc>
      </w:tr>
      <w:tr w:rsidR="00217BC9" w:rsidRPr="008C0BC2" w14:paraId="78F330A1" w14:textId="77777777" w:rsidTr="00217BC9">
        <w:tc>
          <w:tcPr>
            <w:tcW w:w="5003" w:type="dxa"/>
          </w:tcPr>
          <w:p w14:paraId="1633B1C2" w14:textId="77777777" w:rsidR="00217BC9" w:rsidRPr="007547D1" w:rsidRDefault="00217BC9" w:rsidP="007547D1">
            <w:pPr>
              <w:numPr>
                <w:ilvl w:val="0"/>
                <w:numId w:val="3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Integrate and evaluate inform</w:t>
            </w:r>
            <w:r w:rsidRPr="007547D1">
              <w:rPr>
                <w:noProof/>
                <w:sz w:val="20"/>
                <w:szCs w:val="20"/>
              </w:rPr>
              <w:t>ation from multiple oral, visual, or multimodal sources in order to answer questions, solve problems, or build knowledge.</w:t>
            </w:r>
          </w:p>
        </w:tc>
        <w:tc>
          <w:tcPr>
            <w:tcW w:w="4898" w:type="dxa"/>
          </w:tcPr>
          <w:p w14:paraId="583715B9" w14:textId="77777777" w:rsidR="00217BC9" w:rsidRDefault="00217BC9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54494787" w14:textId="77777777" w:rsidR="00217BC9" w:rsidRDefault="00217BC9" w:rsidP="00754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1A49E069" w14:textId="77777777" w:rsidR="00217BC9" w:rsidRPr="003112FE" w:rsidRDefault="00217BC9" w:rsidP="007547D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Social and Business Listening</w:t>
            </w:r>
          </w:p>
          <w:p w14:paraId="1F32D1DF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Listen discriminately to separate fact from opinion</w:t>
            </w:r>
          </w:p>
          <w:p w14:paraId="7BAA148D" w14:textId="77777777" w:rsidR="00217BC9" w:rsidRPr="003112FE" w:rsidRDefault="00217BC9" w:rsidP="00C90B75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lastRenderedPageBreak/>
              <w:t>Direct courteous attention to multiple speakers within a group</w:t>
            </w:r>
          </w:p>
          <w:p w14:paraId="46E35C6F" w14:textId="77777777" w:rsidR="00217BC9" w:rsidRPr="003112FE" w:rsidRDefault="00217BC9" w:rsidP="007547D1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Listen objectively and record major points of a speaker’s message</w:t>
            </w:r>
          </w:p>
          <w:p w14:paraId="1B5DE7DE" w14:textId="77777777" w:rsidR="00217BC9" w:rsidRPr="003112FE" w:rsidRDefault="00217BC9" w:rsidP="007547D1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Synthesize information from multiple speakers in a group and respond in an effective manner</w:t>
            </w:r>
          </w:p>
          <w:p w14:paraId="7C94E572" w14:textId="77777777" w:rsidR="00217BC9" w:rsidRPr="003112FE" w:rsidRDefault="00217BC9" w:rsidP="007547D1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a command of interactive listening techniques in a variety of settings, such as electronic meetings and video conferencing</w:t>
            </w:r>
          </w:p>
          <w:p w14:paraId="77333049" w14:textId="77777777" w:rsidR="00217BC9" w:rsidRPr="003112FE" w:rsidRDefault="00217BC9" w:rsidP="007547D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Spoken Communication</w:t>
            </w:r>
          </w:p>
          <w:p w14:paraId="01D053B0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technology appropriately to enhance spoken presentations</w:t>
            </w:r>
          </w:p>
          <w:p w14:paraId="30274175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Handle both friendly and hostile questions effectively in formal and informal situations</w:t>
            </w:r>
          </w:p>
          <w:p w14:paraId="6D06FA06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Function as a team member to identify and solve several problems inherent in a capstone project</w:t>
            </w:r>
          </w:p>
          <w:p w14:paraId="3FB2A4D3" w14:textId="77777777" w:rsidR="00217BC9" w:rsidRDefault="00217BC9" w:rsidP="00B540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436A1B2D" w14:textId="77777777" w:rsidR="00217BC9" w:rsidRPr="003112FE" w:rsidRDefault="00217BC9" w:rsidP="00B540B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Customer Relations</w:t>
            </w:r>
          </w:p>
          <w:p w14:paraId="58A17619" w14:textId="77777777" w:rsidR="00217BC9" w:rsidRPr="003112FE" w:rsidRDefault="00217BC9" w:rsidP="00B540B6">
            <w:pPr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Employ strategies for communicating with dissatisfied customers in face-to-face discussions, through digital means, and in writing</w:t>
            </w:r>
          </w:p>
          <w:p w14:paraId="453C7460" w14:textId="77777777" w:rsidR="00217BC9" w:rsidRPr="003112FE" w:rsidRDefault="00217BC9" w:rsidP="00B540B6">
            <w:pPr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use of customer profiles</w:t>
            </w:r>
          </w:p>
          <w:p w14:paraId="3B4951CE" w14:textId="77777777" w:rsidR="00217BC9" w:rsidRPr="003112FE" w:rsidRDefault="00217BC9" w:rsidP="008B35D2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Business Relationships</w:t>
            </w:r>
          </w:p>
          <w:p w14:paraId="06D417E4" w14:textId="77777777" w:rsidR="00217BC9" w:rsidRPr="003112FE" w:rsidRDefault="00217BC9" w:rsidP="008B35D2">
            <w:pPr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group discussions for problem resolution</w:t>
            </w:r>
          </w:p>
          <w:p w14:paraId="11A54752" w14:textId="77777777" w:rsidR="00217BC9" w:rsidRPr="003112FE" w:rsidRDefault="00217BC9" w:rsidP="008B35D2">
            <w:pPr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Show interest in and support for the ideas of others</w:t>
            </w:r>
          </w:p>
          <w:p w14:paraId="0CADBED4" w14:textId="77777777" w:rsidR="00217BC9" w:rsidRPr="000611EE" w:rsidRDefault="00217BC9" w:rsidP="00A77DA5">
            <w:pPr>
              <w:rPr>
                <w:sz w:val="20"/>
                <w:szCs w:val="20"/>
              </w:rPr>
            </w:pPr>
          </w:p>
          <w:p w14:paraId="007E7AAD" w14:textId="77777777" w:rsidR="00217BC9" w:rsidRPr="000611EE" w:rsidRDefault="00217BC9" w:rsidP="00A77DA5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0F34E00B" w14:textId="77777777" w:rsidR="00217BC9" w:rsidRPr="000611EE" w:rsidRDefault="00217BC9" w:rsidP="00A77DA5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V. School-To-Career Transition:  Achievement Standard: Develop strategies to make an effective transition from school to career.</w:t>
            </w:r>
          </w:p>
          <w:p w14:paraId="7A83CB61" w14:textId="77777777" w:rsidR="00217BC9" w:rsidRPr="003112FE" w:rsidRDefault="00217BC9" w:rsidP="00A77DA5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 xml:space="preserve">B. Career Development File </w:t>
            </w:r>
            <w:proofErr w:type="gramStart"/>
            <w:r w:rsidRPr="003112FE">
              <w:rPr>
                <w:b/>
                <w:sz w:val="18"/>
                <w:szCs w:val="20"/>
              </w:rPr>
              <w:t>And</w:t>
            </w:r>
            <w:proofErr w:type="gramEnd"/>
            <w:r w:rsidRPr="003112FE">
              <w:rPr>
                <w:b/>
                <w:sz w:val="18"/>
                <w:szCs w:val="20"/>
              </w:rPr>
              <w:t xml:space="preserve"> Employment Portfolio</w:t>
            </w:r>
          </w:p>
          <w:p w14:paraId="2D1E3539" w14:textId="77777777" w:rsidR="00217BC9" w:rsidRPr="008B35D2" w:rsidRDefault="00217BC9" w:rsidP="00705B9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112FE">
              <w:rPr>
                <w:sz w:val="18"/>
                <w:szCs w:val="20"/>
              </w:rPr>
              <w:t>Present the career portfolio</w:t>
            </w:r>
          </w:p>
        </w:tc>
        <w:tc>
          <w:tcPr>
            <w:tcW w:w="4744" w:type="dxa"/>
          </w:tcPr>
          <w:p w14:paraId="7AEC9A01" w14:textId="77777777" w:rsidR="00682878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Interviewing</w:t>
            </w:r>
          </w:p>
          <w:p w14:paraId="61DD1172" w14:textId="77777777" w:rsidR="00217BC9" w:rsidRPr="008C0BC2" w:rsidRDefault="00682878" w:rsidP="00682878">
            <w:pPr>
              <w:numPr>
                <w:ilvl w:val="0"/>
                <w:numId w:val="19"/>
              </w:numPr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Discuss how to Handle Quotes</w:t>
            </w:r>
          </w:p>
        </w:tc>
      </w:tr>
      <w:tr w:rsidR="00217BC9" w:rsidRPr="008C0BC2" w14:paraId="57721562" w14:textId="77777777" w:rsidTr="00217BC9">
        <w:tc>
          <w:tcPr>
            <w:tcW w:w="5003" w:type="dxa"/>
          </w:tcPr>
          <w:p w14:paraId="249D981C" w14:textId="77777777" w:rsidR="00217BC9" w:rsidRPr="008C0BC2" w:rsidRDefault="00217BC9" w:rsidP="008C0BC2">
            <w:pPr>
              <w:numPr>
                <w:ilvl w:val="0"/>
                <w:numId w:val="3"/>
              </w:numPr>
              <w:rPr>
                <w:noProof/>
                <w:sz w:val="20"/>
                <w:szCs w:val="20"/>
              </w:rPr>
            </w:pPr>
            <w:r w:rsidRPr="008C0BC2">
              <w:rPr>
                <w:noProof/>
                <w:sz w:val="20"/>
                <w:szCs w:val="20"/>
              </w:rPr>
              <w:t>Evaluate the speaker’s point of view, reasoning, and use of evidence and rhetoric.</w:t>
            </w:r>
          </w:p>
        </w:tc>
        <w:tc>
          <w:tcPr>
            <w:tcW w:w="4898" w:type="dxa"/>
          </w:tcPr>
          <w:p w14:paraId="4CE13B52" w14:textId="77777777" w:rsidR="00217BC9" w:rsidRDefault="00217BC9" w:rsidP="00C90B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</w:t>
            </w:r>
            <w:r>
              <w:rPr>
                <w:sz w:val="20"/>
                <w:szCs w:val="20"/>
              </w:rPr>
              <w:lastRenderedPageBreak/>
              <w:t xml:space="preserve">professional levels.  </w:t>
            </w:r>
          </w:p>
          <w:p w14:paraId="77AD87C3" w14:textId="77777777" w:rsidR="00217BC9" w:rsidRPr="003112FE" w:rsidRDefault="00217BC9" w:rsidP="008C0BC2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Social and Business Listening</w:t>
            </w:r>
          </w:p>
          <w:p w14:paraId="573E2EE9" w14:textId="77777777" w:rsidR="00217BC9" w:rsidRPr="003112FE" w:rsidRDefault="00217BC9" w:rsidP="00C90B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Listen discriminately to separate fact from opinion</w:t>
            </w:r>
          </w:p>
          <w:p w14:paraId="079A9037" w14:textId="77777777" w:rsidR="00217BC9" w:rsidRPr="003112FE" w:rsidRDefault="00217BC9" w:rsidP="004C23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Evaluate media and spoken presentations analytically and critically</w:t>
            </w:r>
          </w:p>
          <w:p w14:paraId="4F9B5337" w14:textId="77777777" w:rsidR="00217BC9" w:rsidRPr="003112FE" w:rsidRDefault="00217BC9" w:rsidP="00C90B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and respond to a speaker's nonverbal messages</w:t>
            </w:r>
          </w:p>
          <w:p w14:paraId="14D43887" w14:textId="77777777" w:rsidR="00217BC9" w:rsidRPr="003112FE" w:rsidRDefault="00217BC9" w:rsidP="00C90B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and overcome major barriers to listening</w:t>
            </w:r>
          </w:p>
          <w:p w14:paraId="2C895AD3" w14:textId="77777777" w:rsidR="00217BC9" w:rsidRPr="003112FE" w:rsidRDefault="00217BC9" w:rsidP="001B3343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rect courteous attention to multiple speakers within a group</w:t>
            </w:r>
          </w:p>
          <w:p w14:paraId="2C6E2AF1" w14:textId="77777777" w:rsidR="00217BC9" w:rsidRPr="003112FE" w:rsidRDefault="00217BC9" w:rsidP="001B3343">
            <w:pPr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Give examples of how nonverbal messages have different meanings in various cultures</w:t>
            </w:r>
          </w:p>
          <w:p w14:paraId="197234AC" w14:textId="77777777" w:rsidR="00217BC9" w:rsidRDefault="00217BC9" w:rsidP="008B16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4D5B6B26" w14:textId="77777777" w:rsidR="00217BC9" w:rsidRPr="003112FE" w:rsidRDefault="00217BC9" w:rsidP="008B1688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Business Relationships</w:t>
            </w:r>
          </w:p>
          <w:p w14:paraId="472A6147" w14:textId="77777777" w:rsidR="00217BC9" w:rsidRPr="003112FE" w:rsidRDefault="00217BC9" w:rsidP="00C73921">
            <w:pPr>
              <w:numPr>
                <w:ilvl w:val="0"/>
                <w:numId w:val="45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group discussions for problem resolution</w:t>
            </w:r>
          </w:p>
          <w:p w14:paraId="3FE2BDC8" w14:textId="77777777" w:rsidR="00217BC9" w:rsidRPr="003112FE" w:rsidRDefault="00217BC9" w:rsidP="00C73921">
            <w:pPr>
              <w:numPr>
                <w:ilvl w:val="0"/>
                <w:numId w:val="45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potential relationship between nonverbal cues and political posturing</w:t>
            </w:r>
          </w:p>
          <w:p w14:paraId="78976517" w14:textId="77777777" w:rsidR="00217BC9" w:rsidRPr="003112FE" w:rsidRDefault="00217BC9" w:rsidP="00C73921">
            <w:pPr>
              <w:numPr>
                <w:ilvl w:val="0"/>
                <w:numId w:val="45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assertiveness to overcome feelings of intimidation</w:t>
            </w:r>
          </w:p>
          <w:p w14:paraId="630E0F7A" w14:textId="77777777" w:rsidR="00217BC9" w:rsidRPr="003112FE" w:rsidRDefault="00217BC9" w:rsidP="00C73921">
            <w:pPr>
              <w:numPr>
                <w:ilvl w:val="0"/>
                <w:numId w:val="45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nalyze and discuss biased communication (age, race, religion, sexual orientation, physically challenged, and sexual harassment) cases that have become legal precedents</w:t>
            </w:r>
          </w:p>
          <w:p w14:paraId="2D74995B" w14:textId="77777777" w:rsidR="00217BC9" w:rsidRPr="003112FE" w:rsidRDefault="00217BC9" w:rsidP="0057430D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C:  Leadership</w:t>
            </w:r>
          </w:p>
          <w:p w14:paraId="6D2C1052" w14:textId="77777777" w:rsidR="00217BC9" w:rsidRPr="003112FE" w:rsidRDefault="00217BC9" w:rsidP="00C73921">
            <w:pPr>
              <w:numPr>
                <w:ilvl w:val="0"/>
                <w:numId w:val="4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the impact of physical environment on meeting success</w:t>
            </w:r>
          </w:p>
          <w:p w14:paraId="4E7B18F1" w14:textId="77777777" w:rsidR="00217BC9" w:rsidRPr="003112FE" w:rsidRDefault="00217BC9" w:rsidP="00C73921">
            <w:pPr>
              <w:numPr>
                <w:ilvl w:val="0"/>
                <w:numId w:val="49"/>
              </w:numPr>
              <w:rPr>
                <w:b/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the impact of technology on meeting success</w:t>
            </w:r>
          </w:p>
          <w:p w14:paraId="6378B8D4" w14:textId="77777777" w:rsidR="00217BC9" w:rsidRPr="003112FE" w:rsidRDefault="00217BC9" w:rsidP="00C73921">
            <w:pPr>
              <w:numPr>
                <w:ilvl w:val="0"/>
                <w:numId w:val="49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termine the wants, needs, and motives of an audience to identify a motivational strategy</w:t>
            </w:r>
          </w:p>
          <w:p w14:paraId="295790B5" w14:textId="77777777" w:rsidR="00217BC9" w:rsidRPr="003112FE" w:rsidRDefault="00217BC9" w:rsidP="0088450A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D:  Supervisory Communication</w:t>
            </w:r>
          </w:p>
          <w:p w14:paraId="1F57349E" w14:textId="77777777" w:rsidR="00217BC9" w:rsidRPr="003112FE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importance of listening to subordinates and peers</w:t>
            </w:r>
          </w:p>
          <w:p w14:paraId="6F8A4219" w14:textId="77777777" w:rsidR="00217BC9" w:rsidRPr="003112FE" w:rsidRDefault="00217BC9" w:rsidP="000002E7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E:  Personal Ethics</w:t>
            </w:r>
          </w:p>
          <w:p w14:paraId="2616BBD5" w14:textId="77777777" w:rsidR="00217BC9" w:rsidRPr="003112FE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importance of taking responsibility for all spoken and written communication and actions taken</w:t>
            </w:r>
          </w:p>
          <w:p w14:paraId="5130B2DE" w14:textId="77777777" w:rsidR="00217BC9" w:rsidRPr="003112FE" w:rsidRDefault="00217BC9" w:rsidP="00A96C6A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F:  Employment Communication</w:t>
            </w:r>
          </w:p>
          <w:p w14:paraId="544ADC58" w14:textId="77777777" w:rsidR="00217BC9" w:rsidRPr="003112FE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Participate in and analyze mock interview emphasizing critical times at the beginning and the </w:t>
            </w:r>
            <w:r w:rsidRPr="003112FE">
              <w:rPr>
                <w:sz w:val="18"/>
                <w:szCs w:val="20"/>
              </w:rPr>
              <w:lastRenderedPageBreak/>
              <w:t>end of an interview</w:t>
            </w:r>
          </w:p>
          <w:p w14:paraId="56F3F2CF" w14:textId="77777777" w:rsidR="00217BC9" w:rsidRPr="003112FE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illegal and discriminatory interview questions</w:t>
            </w:r>
          </w:p>
          <w:p w14:paraId="67B6DD0B" w14:textId="77777777" w:rsidR="00217BC9" w:rsidRPr="003112FE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significance of nonverbal communication in the interviewing process</w:t>
            </w:r>
          </w:p>
          <w:p w14:paraId="6D4AD3C6" w14:textId="77777777" w:rsidR="00217BC9" w:rsidRPr="008E5462" w:rsidRDefault="00217BC9" w:rsidP="00C73921">
            <w:pPr>
              <w:numPr>
                <w:ilvl w:val="0"/>
                <w:numId w:val="5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appropriate spoken and written actions when leaving a job under various circumstances (e.g., resign</w:t>
            </w:r>
            <w:r>
              <w:rPr>
                <w:sz w:val="18"/>
                <w:szCs w:val="20"/>
              </w:rPr>
              <w:t>ation and termination)</w:t>
            </w:r>
          </w:p>
        </w:tc>
        <w:tc>
          <w:tcPr>
            <w:tcW w:w="4744" w:type="dxa"/>
          </w:tcPr>
          <w:p w14:paraId="6AAB3888" w14:textId="77777777" w:rsidR="00217BC9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Editorials and Columns</w:t>
            </w:r>
          </w:p>
          <w:p w14:paraId="45A49EEF" w14:textId="77777777" w:rsidR="00682878" w:rsidRPr="008C0BC2" w:rsidRDefault="00682878" w:rsidP="00C73921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Examine Some Essential Elements of Effective Editorials</w:t>
            </w:r>
          </w:p>
        </w:tc>
      </w:tr>
      <w:tr w:rsidR="00217BC9" w:rsidRPr="008C0BC2" w14:paraId="1CF407AD" w14:textId="77777777" w:rsidTr="00217BC9">
        <w:tc>
          <w:tcPr>
            <w:tcW w:w="5003" w:type="dxa"/>
          </w:tcPr>
          <w:p w14:paraId="4EAB3348" w14:textId="77777777" w:rsidR="00217BC9" w:rsidRPr="008C0BC2" w:rsidRDefault="00217BC9" w:rsidP="00C90B7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lastRenderedPageBreak/>
              <w:t>Present information, evidence, and reasoning in a clear and well-structured way appropriate to purpose and audience.</w:t>
            </w:r>
          </w:p>
        </w:tc>
        <w:tc>
          <w:tcPr>
            <w:tcW w:w="4898" w:type="dxa"/>
          </w:tcPr>
          <w:p w14:paraId="18DB3377" w14:textId="77777777" w:rsidR="00217BC9" w:rsidRDefault="00217BC9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2C521BB2" w14:textId="77777777" w:rsidR="00217BC9" w:rsidRDefault="00217BC9" w:rsidP="009B7E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</w:t>
            </w:r>
          </w:p>
          <w:p w14:paraId="64FD4FBB" w14:textId="77777777" w:rsidR="00217BC9" w:rsidRPr="003112FE" w:rsidRDefault="00217BC9" w:rsidP="00AF2279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:  Social and Business Listening</w:t>
            </w:r>
          </w:p>
          <w:p w14:paraId="64E8B17E" w14:textId="77777777" w:rsidR="00217BC9" w:rsidRPr="003112FE" w:rsidRDefault="00217BC9" w:rsidP="00AF2279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Synthesize information from multiple speakers in a group and respond in an effective manner</w:t>
            </w:r>
          </w:p>
          <w:p w14:paraId="4DEE1294" w14:textId="77777777" w:rsidR="00217BC9" w:rsidRPr="003112FE" w:rsidRDefault="00217BC9" w:rsidP="009B7E81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Spoken Communication</w:t>
            </w:r>
          </w:p>
          <w:p w14:paraId="414B8F82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an awareness and acceptance of multicultural and regional speech differences</w:t>
            </w:r>
          </w:p>
          <w:p w14:paraId="0ACD3C9B" w14:textId="77777777" w:rsidR="00217BC9" w:rsidRPr="003112FE" w:rsidRDefault="00217BC9" w:rsidP="007547D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Organize and lead discussions</w:t>
            </w:r>
          </w:p>
          <w:p w14:paraId="7E9AB9A2" w14:textId="77777777" w:rsidR="00217BC9" w:rsidRPr="003112FE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eside at meetings</w:t>
            </w:r>
          </w:p>
          <w:p w14:paraId="10D065F4" w14:textId="77777777" w:rsidR="00217BC9" w:rsidRPr="003112FE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preliminary steps involved in creating spoken presentations.</w:t>
            </w:r>
          </w:p>
          <w:p w14:paraId="25E3FCE9" w14:textId="77777777" w:rsidR="00217BC9" w:rsidRPr="003112FE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proper techniques when delivering a formal spoken presentation</w:t>
            </w:r>
          </w:p>
          <w:p w14:paraId="366A441F" w14:textId="77777777" w:rsidR="00217BC9" w:rsidRPr="003112FE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liver extemporaneous and planned speeches with confidence</w:t>
            </w:r>
          </w:p>
          <w:p w14:paraId="25C42C0F" w14:textId="77777777" w:rsidR="00217BC9" w:rsidRPr="003112FE" w:rsidRDefault="00217BC9" w:rsidP="0062554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Handle both friendly and hostile questions effectively in formal and informal situations</w:t>
            </w:r>
          </w:p>
          <w:p w14:paraId="71DB0A45" w14:textId="77777777" w:rsidR="00217BC9" w:rsidRPr="008E5462" w:rsidRDefault="00217BC9" w:rsidP="008E5462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ability to speak pe</w:t>
            </w:r>
            <w:r>
              <w:rPr>
                <w:sz w:val="18"/>
                <w:szCs w:val="20"/>
              </w:rPr>
              <w:t>rsuasively for a specific cause</w:t>
            </w:r>
          </w:p>
          <w:p w14:paraId="7B25FC90" w14:textId="77777777" w:rsidR="00217BC9" w:rsidRDefault="00217BC9" w:rsidP="00066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Societal Communication:  Achievement Standard:  </w:t>
            </w:r>
            <w:r>
              <w:rPr>
                <w:sz w:val="20"/>
                <w:szCs w:val="20"/>
              </w:rPr>
              <w:t>Apply basic societal communication skills in both personal and professional settings.</w:t>
            </w:r>
          </w:p>
          <w:p w14:paraId="7B57181F" w14:textId="77777777" w:rsidR="00217BC9" w:rsidRPr="003112FE" w:rsidRDefault="00217BC9" w:rsidP="000668BA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.  Positive Self-Concept and Image</w:t>
            </w:r>
          </w:p>
          <w:p w14:paraId="5745482F" w14:textId="77777777" w:rsidR="00217BC9" w:rsidRPr="003112FE" w:rsidRDefault="00217BC9" w:rsidP="000668BA">
            <w:pPr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an understanding of and respect for the business customs and etiquette of various cultures</w:t>
            </w:r>
          </w:p>
          <w:p w14:paraId="17EF14B5" w14:textId="77777777" w:rsidR="00217BC9" w:rsidRPr="008E5462" w:rsidRDefault="00217BC9" w:rsidP="008E54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.  Leadership</w:t>
            </w:r>
          </w:p>
          <w:p w14:paraId="49FA313B" w14:textId="77777777" w:rsidR="00217BC9" w:rsidRPr="003112FE" w:rsidRDefault="00217BC9" w:rsidP="00EB1772">
            <w:pPr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12FE">
              <w:rPr>
                <w:noProof/>
                <w:sz w:val="18"/>
                <w:szCs w:val="20"/>
              </w:rPr>
              <w:t>Plan, organize, and conduct meetings to achi</w:t>
            </w:r>
            <w:r w:rsidR="00F93EAA">
              <w:rPr>
                <w:noProof/>
                <w:sz w:val="18"/>
                <w:szCs w:val="20"/>
              </w:rPr>
              <w:t>e</w:t>
            </w:r>
            <w:r w:rsidRPr="003112FE">
              <w:rPr>
                <w:noProof/>
                <w:sz w:val="18"/>
                <w:szCs w:val="20"/>
              </w:rPr>
              <w:t>ve identified purposes</w:t>
            </w:r>
          </w:p>
          <w:p w14:paraId="1E3F773B" w14:textId="77777777" w:rsidR="00217BC9" w:rsidRDefault="00217BC9" w:rsidP="003566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:  Achievement </w:t>
            </w:r>
            <w:r>
              <w:rPr>
                <w:b/>
                <w:sz w:val="20"/>
                <w:szCs w:val="20"/>
              </w:rPr>
              <w:lastRenderedPageBreak/>
              <w:t xml:space="preserve">Standard:  </w:t>
            </w:r>
            <w:r w:rsidRPr="008F4B50"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cies.</w:t>
            </w:r>
          </w:p>
          <w:p w14:paraId="03CDE143" w14:textId="77777777" w:rsidR="00217BC9" w:rsidRPr="003112FE" w:rsidRDefault="00217BC9" w:rsidP="00B3747D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A. Customer Relations</w:t>
            </w:r>
          </w:p>
          <w:p w14:paraId="0C477E1E" w14:textId="77777777" w:rsidR="00217BC9" w:rsidRPr="003112FE" w:rsidRDefault="00217BC9" w:rsidP="003B1F3D">
            <w:pPr>
              <w:numPr>
                <w:ilvl w:val="0"/>
                <w:numId w:val="4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fferentiate between internal and external customers</w:t>
            </w:r>
          </w:p>
          <w:p w14:paraId="2DBDEFE9" w14:textId="77777777" w:rsidR="00217BC9" w:rsidRPr="003112FE" w:rsidRDefault="00217BC9" w:rsidP="003B1F3D">
            <w:pPr>
              <w:numPr>
                <w:ilvl w:val="0"/>
                <w:numId w:val="4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Employ appropriate strategies for communicating with dissatisfied customers in face-to-face discussions, through digital means, and in writing</w:t>
            </w:r>
          </w:p>
          <w:p w14:paraId="6AA97B29" w14:textId="77777777" w:rsidR="00217BC9" w:rsidRPr="003112FE" w:rsidRDefault="00217BC9" w:rsidP="000D3468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:  Business Relationships</w:t>
            </w:r>
          </w:p>
          <w:p w14:paraId="02E6B29C" w14:textId="77777777" w:rsidR="00217BC9" w:rsidRPr="003112FE" w:rsidRDefault="00217BC9" w:rsidP="00C73921">
            <w:pPr>
              <w:numPr>
                <w:ilvl w:val="0"/>
                <w:numId w:val="4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an audience in a social situation and select conversation and behavior accordingly</w:t>
            </w:r>
          </w:p>
          <w:p w14:paraId="675EAE8F" w14:textId="77777777" w:rsidR="00217BC9" w:rsidRPr="003112FE" w:rsidRDefault="00217BC9" w:rsidP="00C73921">
            <w:pPr>
              <w:numPr>
                <w:ilvl w:val="0"/>
                <w:numId w:val="4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the "grapevine" effectively</w:t>
            </w:r>
          </w:p>
          <w:p w14:paraId="365BA461" w14:textId="77777777" w:rsidR="00217BC9" w:rsidRPr="003112FE" w:rsidRDefault="00217BC9" w:rsidP="00C73921">
            <w:pPr>
              <w:numPr>
                <w:ilvl w:val="0"/>
                <w:numId w:val="46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romote and gain acceptance of one's ideas and retain credit for them</w:t>
            </w:r>
          </w:p>
          <w:p w14:paraId="74BDF474" w14:textId="77777777" w:rsidR="00217BC9" w:rsidRPr="008E5462" w:rsidRDefault="00217BC9" w:rsidP="008E546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:  Leadership</w:t>
            </w:r>
          </w:p>
          <w:p w14:paraId="3657F077" w14:textId="77777777" w:rsidR="00217BC9" w:rsidRPr="003112FE" w:rsidRDefault="00217BC9" w:rsidP="00C73921">
            <w:pPr>
              <w:numPr>
                <w:ilvl w:val="0"/>
                <w:numId w:val="51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ess the impact of technology on meeting success</w:t>
            </w:r>
          </w:p>
          <w:p w14:paraId="66B0D57A" w14:textId="77777777" w:rsidR="00217BC9" w:rsidRPr="003112FE" w:rsidRDefault="00217BC9" w:rsidP="00C73921">
            <w:pPr>
              <w:numPr>
                <w:ilvl w:val="0"/>
                <w:numId w:val="51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Use appropriate leadership language that includes optimism, encouragement, and action</w:t>
            </w:r>
          </w:p>
          <w:p w14:paraId="28FA97C4" w14:textId="77777777" w:rsidR="00217BC9" w:rsidRDefault="00217BC9" w:rsidP="00C73921">
            <w:pPr>
              <w:numPr>
                <w:ilvl w:val="0"/>
                <w:numId w:val="51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Assume a leadership posture that incorporates confidence, assurance, and conviction</w:t>
            </w:r>
          </w:p>
          <w:p w14:paraId="309D0A01" w14:textId="77777777" w:rsidR="00217BC9" w:rsidRDefault="00217BC9" w:rsidP="00F771C6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.  Employment Communication</w:t>
            </w:r>
          </w:p>
          <w:p w14:paraId="13958D00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appropriate spoken and written actions when leaving a job under various circumstances (e.g., resignation and termination)</w:t>
            </w:r>
          </w:p>
          <w:p w14:paraId="6B4EFB29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iscuss the importance and purposes of an exit interview</w:t>
            </w:r>
          </w:p>
          <w:p w14:paraId="50063CA5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Participate in a variety of interview rehearsals, both as an interviewer and as an interviewee</w:t>
            </w:r>
          </w:p>
          <w:p w14:paraId="1A515D63" w14:textId="77777777" w:rsidR="00217BC9" w:rsidRPr="003112FE" w:rsidRDefault="00217BC9" w:rsidP="00C73921">
            <w:pPr>
              <w:numPr>
                <w:ilvl w:val="0"/>
                <w:numId w:val="48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 xml:space="preserve">Demonstrate effective salary negotiation strategies including a comparison of </w:t>
            </w:r>
            <w:proofErr w:type="spellStart"/>
            <w:r w:rsidRPr="003112FE">
              <w:rPr>
                <w:sz w:val="18"/>
                <w:szCs w:val="20"/>
              </w:rPr>
              <w:t>nonsalary</w:t>
            </w:r>
            <w:proofErr w:type="spellEnd"/>
            <w:r w:rsidRPr="003112FE">
              <w:rPr>
                <w:sz w:val="18"/>
                <w:szCs w:val="20"/>
              </w:rPr>
              <w:t xml:space="preserve"> benefits (e.g., insurance and 401K plan)</w:t>
            </w:r>
          </w:p>
          <w:p w14:paraId="3E785178" w14:textId="77777777" w:rsidR="00217BC9" w:rsidRPr="007A7481" w:rsidRDefault="00217BC9" w:rsidP="005A49E4">
            <w:pPr>
              <w:rPr>
                <w:sz w:val="20"/>
                <w:szCs w:val="20"/>
              </w:rPr>
            </w:pPr>
          </w:p>
          <w:p w14:paraId="28DA2C68" w14:textId="77777777" w:rsidR="00217BC9" w:rsidRPr="000611EE" w:rsidRDefault="00217BC9" w:rsidP="00356690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54E65404" w14:textId="77777777" w:rsidR="00217BC9" w:rsidRPr="000611EE" w:rsidRDefault="00217BC9" w:rsidP="00356690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3112FE">
              <w:rPr>
                <w:bCs/>
                <w:sz w:val="20"/>
                <w:szCs w:val="20"/>
              </w:rPr>
              <w:t>Achievement Standard:  Relate the importance of workplace expectations to career development.</w:t>
            </w:r>
          </w:p>
          <w:p w14:paraId="23320D2C" w14:textId="77777777" w:rsidR="00217BC9" w:rsidRPr="003809C7" w:rsidRDefault="00217BC9" w:rsidP="003112FE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52302427" w14:textId="77777777" w:rsidR="00217BC9" w:rsidRPr="008E5462" w:rsidRDefault="00217BC9" w:rsidP="00C73921">
            <w:pPr>
              <w:numPr>
                <w:ilvl w:val="0"/>
                <w:numId w:val="62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velop effective oral communication skills that include listening, active listening, and nonverbal skills</w:t>
            </w:r>
          </w:p>
        </w:tc>
        <w:tc>
          <w:tcPr>
            <w:tcW w:w="4744" w:type="dxa"/>
          </w:tcPr>
          <w:p w14:paraId="1BE7DDD6" w14:textId="77777777" w:rsidR="00682878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Editorials and Columns</w:t>
            </w:r>
          </w:p>
          <w:p w14:paraId="29362346" w14:textId="77777777" w:rsidR="00217BC9" w:rsidRPr="008C0BC2" w:rsidRDefault="00682878" w:rsidP="00C73921">
            <w:pPr>
              <w:numPr>
                <w:ilvl w:val="0"/>
                <w:numId w:val="62"/>
              </w:num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Create and Editorial or Letter to the Editor for Publication</w:t>
            </w:r>
          </w:p>
        </w:tc>
      </w:tr>
      <w:tr w:rsidR="00217BC9" w:rsidRPr="008C0BC2" w14:paraId="2111AFE0" w14:textId="77777777" w:rsidTr="00217BC9">
        <w:tc>
          <w:tcPr>
            <w:tcW w:w="5003" w:type="dxa"/>
          </w:tcPr>
          <w:p w14:paraId="58D74A1E" w14:textId="77777777" w:rsidR="00217BC9" w:rsidRPr="008C0BC2" w:rsidRDefault="00217BC9" w:rsidP="00C90B7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lastRenderedPageBreak/>
              <w:t>Make strategic use of digital media and visual displays to express information and enhance understanding.</w:t>
            </w:r>
          </w:p>
        </w:tc>
        <w:tc>
          <w:tcPr>
            <w:tcW w:w="4898" w:type="dxa"/>
          </w:tcPr>
          <w:p w14:paraId="56434BAC" w14:textId="77777777" w:rsidR="00217BC9" w:rsidRDefault="00217BC9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6EBAD91A" w14:textId="77777777" w:rsidR="00217BC9" w:rsidRDefault="00217BC9" w:rsidP="009B7E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1127AF90" w14:textId="77777777" w:rsidR="00217BC9" w:rsidRPr="003809C7" w:rsidRDefault="00217BC9" w:rsidP="005118D8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A:  Social and Business Listening</w:t>
            </w:r>
          </w:p>
          <w:p w14:paraId="3A86D731" w14:textId="77777777" w:rsidR="00217BC9" w:rsidRPr="003809C7" w:rsidRDefault="00217BC9" w:rsidP="00A92503">
            <w:pPr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a command of interactive listening techniques in a variety of settings, such as electronic meetings and video conferencing</w:t>
            </w:r>
          </w:p>
          <w:p w14:paraId="61FA4F43" w14:textId="77777777" w:rsidR="00217BC9" w:rsidRPr="003809C7" w:rsidRDefault="00217BC9" w:rsidP="009B7E81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:  Spoken Communication</w:t>
            </w:r>
          </w:p>
          <w:p w14:paraId="5ABF9CB9" w14:textId="77777777" w:rsidR="00217BC9" w:rsidRPr="003809C7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technology appropriately to enhance spoken presentations</w:t>
            </w:r>
          </w:p>
          <w:p w14:paraId="03EC47D1" w14:textId="77777777" w:rsidR="00217BC9" w:rsidRPr="003809C7" w:rsidRDefault="00217BC9" w:rsidP="001B3343">
            <w:pPr>
              <w:numPr>
                <w:ilvl w:val="0"/>
                <w:numId w:val="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Present the findings of capstone projects in a formal individual and team presentation using appropriate graphics, media, and support materials</w:t>
            </w:r>
          </w:p>
          <w:p w14:paraId="1A8BD1E7" w14:textId="77777777" w:rsidR="00217BC9" w:rsidRPr="003809C7" w:rsidRDefault="00217BC9" w:rsidP="00453DD3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D:  Written Communication</w:t>
            </w:r>
          </w:p>
          <w:p w14:paraId="01004E82" w14:textId="77777777" w:rsidR="00217BC9" w:rsidRDefault="00217BC9" w:rsidP="003B1F3D">
            <w:pPr>
              <w:numPr>
                <w:ilvl w:val="0"/>
                <w:numId w:val="36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Research, analyze, and prepare collaboratively a spoken, written, and digital response to a complex business project</w:t>
            </w:r>
          </w:p>
          <w:p w14:paraId="03D07E90" w14:textId="77777777" w:rsidR="005019BE" w:rsidRPr="003809C7" w:rsidRDefault="005019BE" w:rsidP="005019BE">
            <w:pPr>
              <w:ind w:left="720"/>
              <w:rPr>
                <w:sz w:val="18"/>
                <w:szCs w:val="20"/>
              </w:rPr>
            </w:pPr>
          </w:p>
          <w:p w14:paraId="709409AA" w14:textId="77777777" w:rsidR="00217BC9" w:rsidRDefault="00217BC9" w:rsidP="00A624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7A43C2A9" w14:textId="77777777" w:rsidR="00217BC9" w:rsidRPr="003809C7" w:rsidRDefault="00217BC9" w:rsidP="00A6245D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A:  Customer Relations</w:t>
            </w:r>
          </w:p>
          <w:p w14:paraId="148FD0BF" w14:textId="77777777" w:rsidR="00217BC9" w:rsidRPr="003809C7" w:rsidRDefault="00217BC9" w:rsidP="00A6245D">
            <w:pPr>
              <w:numPr>
                <w:ilvl w:val="0"/>
                <w:numId w:val="17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cuss the importance of the use of phone and digital devices as customer service tools</w:t>
            </w:r>
          </w:p>
          <w:p w14:paraId="6C47F2E5" w14:textId="77777777" w:rsidR="00217BC9" w:rsidRPr="003809C7" w:rsidRDefault="00217BC9" w:rsidP="00A6245D">
            <w:pPr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mploy appropriate strategies for communicating with dissatisfied customers in face-to-face discussions, through digital means, and in writing</w:t>
            </w:r>
          </w:p>
          <w:p w14:paraId="1F3E2E49" w14:textId="77777777" w:rsidR="00217BC9" w:rsidRPr="003809C7" w:rsidRDefault="00217BC9" w:rsidP="008B35D2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:  Business Relationships</w:t>
            </w:r>
          </w:p>
          <w:p w14:paraId="2F8259FF" w14:textId="77777777" w:rsidR="00217BC9" w:rsidRPr="003809C7" w:rsidRDefault="00217BC9" w:rsidP="008B35D2">
            <w:pPr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knowledge of legalities related to using e-mail and other digital technologies in a business environment</w:t>
            </w:r>
          </w:p>
          <w:p w14:paraId="36C35D4F" w14:textId="77777777" w:rsidR="00217BC9" w:rsidRPr="003809C7" w:rsidRDefault="00217BC9" w:rsidP="00EB1772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C:  Leadership</w:t>
            </w:r>
          </w:p>
          <w:p w14:paraId="7FDF7916" w14:textId="77777777" w:rsidR="00217BC9" w:rsidRPr="003809C7" w:rsidRDefault="00217BC9" w:rsidP="00EB1772">
            <w:pPr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Assess the impact of technology on meeting success</w:t>
            </w:r>
          </w:p>
          <w:p w14:paraId="3B353595" w14:textId="77777777" w:rsidR="00217BC9" w:rsidRPr="003809C7" w:rsidRDefault="00217BC9" w:rsidP="00EB1772">
            <w:pPr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the ability to involve all participants in a meeting, including those participating virtually</w:t>
            </w:r>
          </w:p>
          <w:p w14:paraId="035560E3" w14:textId="77777777" w:rsidR="00217BC9" w:rsidRPr="000611EE" w:rsidRDefault="00217BC9" w:rsidP="0001269C">
            <w:pPr>
              <w:rPr>
                <w:b/>
                <w:sz w:val="20"/>
                <w:szCs w:val="20"/>
              </w:rPr>
            </w:pPr>
          </w:p>
          <w:p w14:paraId="7D728A13" w14:textId="77777777" w:rsidR="00217BC9" w:rsidRPr="000611EE" w:rsidRDefault="00217BC9" w:rsidP="0001269C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lastRenderedPageBreak/>
              <w:t>CAREER DEVELOPMENT</w:t>
            </w:r>
          </w:p>
          <w:p w14:paraId="2E280227" w14:textId="77777777" w:rsidR="00217BC9" w:rsidRPr="000611EE" w:rsidRDefault="00217BC9" w:rsidP="0001269C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4FE75753" w14:textId="77777777" w:rsidR="00217BC9" w:rsidRPr="003809C7" w:rsidRDefault="00217BC9" w:rsidP="0001269C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790DFE17" w14:textId="77777777" w:rsidR="00217BC9" w:rsidRPr="003809C7" w:rsidRDefault="00217BC9" w:rsidP="001F5194">
            <w:pPr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appropriate telephone and e-mail etiquette</w:t>
            </w:r>
          </w:p>
          <w:p w14:paraId="28D9AA9F" w14:textId="77777777" w:rsidR="00217BC9" w:rsidRPr="003809C7" w:rsidRDefault="00217BC9" w:rsidP="00755163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F. Virtual Work Environment</w:t>
            </w:r>
          </w:p>
          <w:p w14:paraId="41736FC0" w14:textId="77777777" w:rsidR="00217BC9" w:rsidRPr="008E5462" w:rsidRDefault="00217BC9" w:rsidP="008E5462">
            <w:pPr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termine the appropriate mode of communication (e.g., print, electronic, face-to-face) for various wo</w:t>
            </w:r>
            <w:r>
              <w:rPr>
                <w:sz w:val="18"/>
                <w:szCs w:val="20"/>
              </w:rPr>
              <w:t>rkplace communications</w:t>
            </w:r>
          </w:p>
        </w:tc>
        <w:tc>
          <w:tcPr>
            <w:tcW w:w="4744" w:type="dxa"/>
          </w:tcPr>
          <w:p w14:paraId="0492F85D" w14:textId="77777777" w:rsid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Photojournalism</w:t>
            </w:r>
          </w:p>
          <w:p w14:paraId="154EB292" w14:textId="77777777" w:rsidR="00682878" w:rsidRDefault="00682878" w:rsidP="006828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Understand How to Tell a Story Visually in Multimedia</w:t>
            </w:r>
          </w:p>
          <w:p w14:paraId="07255A04" w14:textId="77777777" w:rsid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Multimedia</w:t>
            </w:r>
          </w:p>
          <w:p w14:paraId="3EFB102A" w14:textId="77777777" w:rsidR="00682878" w:rsidRDefault="00682878" w:rsidP="006828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reate Multimedia Features</w:t>
            </w:r>
          </w:p>
          <w:p w14:paraId="40A7E463" w14:textId="77777777" w:rsid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ublishing a Yearbook</w:t>
            </w:r>
          </w:p>
          <w:p w14:paraId="03F18E99" w14:textId="77777777" w:rsidR="00682878" w:rsidRPr="00682878" w:rsidRDefault="00682878" w:rsidP="006828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reate:  Production, Reporting, Writing, Healdines, Captions, Editing, Photography, Typography, Design, Graphics</w:t>
            </w:r>
          </w:p>
          <w:p w14:paraId="64F834E2" w14:textId="77777777" w:rsidR="00217BC9" w:rsidRPr="008C0BC2" w:rsidRDefault="00217BC9" w:rsidP="00682878">
            <w:pPr>
              <w:rPr>
                <w:b/>
                <w:i/>
                <w:sz w:val="20"/>
                <w:szCs w:val="20"/>
              </w:rPr>
            </w:pPr>
          </w:p>
        </w:tc>
      </w:tr>
      <w:tr w:rsidR="00217BC9" w:rsidRPr="008C0BC2" w14:paraId="2DCBCE76" w14:textId="77777777" w:rsidTr="00217BC9">
        <w:tc>
          <w:tcPr>
            <w:tcW w:w="5003" w:type="dxa"/>
          </w:tcPr>
          <w:p w14:paraId="3E94DBD3" w14:textId="77777777" w:rsidR="00217BC9" w:rsidRPr="008C0BC2" w:rsidRDefault="00217BC9" w:rsidP="008C0B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C0BC2">
              <w:rPr>
                <w:sz w:val="20"/>
                <w:szCs w:val="20"/>
              </w:rPr>
              <w:t>Adapt speech to a variety of context and communicative tasks, demonstrating a command of formal English when indicated or appropriate.</w:t>
            </w:r>
          </w:p>
        </w:tc>
        <w:tc>
          <w:tcPr>
            <w:tcW w:w="4898" w:type="dxa"/>
          </w:tcPr>
          <w:p w14:paraId="6FC1F103" w14:textId="77777777" w:rsidR="00217BC9" w:rsidRDefault="00217BC9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7E47E53D" w14:textId="77777777" w:rsidR="00217BC9" w:rsidRDefault="00217BC9" w:rsidP="009B7E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27325DC2" w14:textId="77777777" w:rsidR="00217BC9" w:rsidRPr="003809C7" w:rsidRDefault="00217BC9" w:rsidP="009B7E81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:  Spoken Communication</w:t>
            </w:r>
          </w:p>
          <w:p w14:paraId="5243940C" w14:textId="77777777" w:rsidR="00217BC9" w:rsidRPr="003809C7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an awareness and acceptance of multicultural and regional speech differences</w:t>
            </w:r>
          </w:p>
          <w:p w14:paraId="05936F86" w14:textId="77777777" w:rsidR="00217BC9" w:rsidRPr="003809C7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Organize and lead discussions</w:t>
            </w:r>
          </w:p>
          <w:p w14:paraId="042A0F05" w14:textId="77777777" w:rsidR="00217BC9" w:rsidRPr="003809C7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Preside at meetings</w:t>
            </w:r>
          </w:p>
          <w:p w14:paraId="5C8EF427" w14:textId="77777777" w:rsidR="00217BC9" w:rsidRPr="003809C7" w:rsidRDefault="00217BC9" w:rsidP="009B7E81">
            <w:pPr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Handle both friendly and hostile questions effectively in formal and informal situations</w:t>
            </w:r>
          </w:p>
          <w:p w14:paraId="733964FD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standard English when speaking on the job, especially avoiding the use of expletives, slang, and unfamiliar jargon and technical terms</w:t>
            </w:r>
          </w:p>
          <w:p w14:paraId="7BE44288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 xml:space="preserve">Interact effectively with people from various cultural, ethnic, and racial backgrounds by using culturally sensitive language </w:t>
            </w:r>
          </w:p>
          <w:p w14:paraId="7ED948B9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Function as a team member to identify and solve several problems inherent in a capstone project</w:t>
            </w:r>
          </w:p>
          <w:p w14:paraId="70C7E202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liver extemporaneous and planned speeches with confidence</w:t>
            </w:r>
          </w:p>
          <w:p w14:paraId="3F3649DB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Serve effectively as interviewer or interviewee in employment, public relations, civic, media, and community situations</w:t>
            </w:r>
          </w:p>
          <w:p w14:paraId="20BC3C63" w14:textId="77777777" w:rsidR="00217BC9" w:rsidRDefault="00217BC9" w:rsidP="00066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Societal Communication:  Achievement Standard:  </w:t>
            </w:r>
            <w:r>
              <w:rPr>
                <w:sz w:val="20"/>
                <w:szCs w:val="20"/>
              </w:rPr>
              <w:t>Apply basic societal communication skills in both personal and professional settings.</w:t>
            </w:r>
          </w:p>
          <w:p w14:paraId="70657608" w14:textId="77777777" w:rsidR="00217BC9" w:rsidRPr="003809C7" w:rsidRDefault="00217BC9" w:rsidP="000668BA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A.  Positive Self-Concept and Image</w:t>
            </w:r>
          </w:p>
          <w:p w14:paraId="7F6E0976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lastRenderedPageBreak/>
              <w:t>Demonstrate an understanding of and respect for the business customs and etiquette of various cultures</w:t>
            </w:r>
          </w:p>
          <w:p w14:paraId="3B6DFE1C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Respect the perspectives and opinions of cross-generational workers in the business environment</w:t>
            </w:r>
          </w:p>
          <w:p w14:paraId="05BA56F6" w14:textId="77777777" w:rsidR="00217BC9" w:rsidRPr="003809C7" w:rsidRDefault="00217BC9" w:rsidP="007547D1">
            <w:pPr>
              <w:numPr>
                <w:ilvl w:val="0"/>
                <w:numId w:val="4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Demonstrate appropriate manners and etiquette in a variety of social settings</w:t>
            </w:r>
          </w:p>
          <w:p w14:paraId="58A6C63A" w14:textId="77777777" w:rsidR="00217BC9" w:rsidRPr="003809C7" w:rsidRDefault="00217BC9" w:rsidP="00754BDC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.  Human Relations and Interpersonal Skills</w:t>
            </w:r>
          </w:p>
          <w:p w14:paraId="110F7504" w14:textId="77777777" w:rsidR="00217BC9" w:rsidRPr="003809C7" w:rsidRDefault="00217BC9" w:rsidP="003B1F3D">
            <w:pPr>
              <w:numPr>
                <w:ilvl w:val="0"/>
                <w:numId w:val="38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appropriate responses to passive, assertive, and aggressive behaviors</w:t>
            </w:r>
          </w:p>
          <w:p w14:paraId="1908DB0B" w14:textId="77777777" w:rsidR="00217BC9" w:rsidRDefault="00217BC9" w:rsidP="00754B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s:  Achievement Standard:  </w:t>
            </w:r>
            <w:r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03C7FE81" w14:textId="77777777" w:rsidR="00217BC9" w:rsidRPr="003809C7" w:rsidRDefault="00217BC9" w:rsidP="00B540B6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A:  Customer Relations</w:t>
            </w:r>
          </w:p>
          <w:p w14:paraId="2A7B559C" w14:textId="77777777" w:rsidR="00217BC9" w:rsidRPr="003809C7" w:rsidRDefault="00217BC9" w:rsidP="00B540B6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mploy strategies for communicating with dissatisfied customers in face-to-face discussions, through digital means, and in writing</w:t>
            </w:r>
          </w:p>
          <w:p w14:paraId="589004BB" w14:textId="77777777" w:rsidR="00217BC9" w:rsidRPr="003809C7" w:rsidRDefault="00217BC9" w:rsidP="00525E3E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Discuss the importance of the use of phone and digital devices as customer service tools</w:t>
            </w:r>
          </w:p>
          <w:p w14:paraId="28126994" w14:textId="77777777" w:rsidR="00217BC9" w:rsidRPr="003809C7" w:rsidRDefault="00217BC9" w:rsidP="00525E3E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Employ appropriate strategies for communicating with dissatisfied customers in face-to-face discussions, through digital means, and in writing</w:t>
            </w:r>
          </w:p>
          <w:p w14:paraId="65691EF7" w14:textId="77777777" w:rsidR="00217BC9" w:rsidRPr="003809C7" w:rsidRDefault="00217BC9" w:rsidP="00B540B6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:  Business Relationships</w:t>
            </w:r>
          </w:p>
          <w:p w14:paraId="0CD5DF85" w14:textId="77777777" w:rsidR="00217BC9" w:rsidRPr="003809C7" w:rsidRDefault="00217BC9" w:rsidP="008B35D2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Discuss the role that courtesy and gratitude to colleagues play in a business</w:t>
            </w:r>
          </w:p>
          <w:p w14:paraId="03ECB97A" w14:textId="77777777" w:rsidR="00217BC9" w:rsidRPr="003809C7" w:rsidRDefault="00217BC9" w:rsidP="008B35D2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Discuss sexual harassment and its implications in the workplace</w:t>
            </w:r>
          </w:p>
          <w:p w14:paraId="2B942DBA" w14:textId="77777777" w:rsidR="00217BC9" w:rsidRPr="003809C7" w:rsidRDefault="00217BC9" w:rsidP="008B35D2">
            <w:pPr>
              <w:numPr>
                <w:ilvl w:val="0"/>
                <w:numId w:val="18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Assess an audience in a social situation and select conversation and behavior accordingly</w:t>
            </w:r>
          </w:p>
          <w:p w14:paraId="6EAAF915" w14:textId="77777777" w:rsidR="00217BC9" w:rsidRPr="003809C7" w:rsidRDefault="00217BC9" w:rsidP="00EB1772">
            <w:pPr>
              <w:rPr>
                <w:b/>
                <w:noProof/>
                <w:sz w:val="18"/>
                <w:szCs w:val="20"/>
              </w:rPr>
            </w:pPr>
            <w:r w:rsidRPr="003809C7">
              <w:rPr>
                <w:b/>
                <w:noProof/>
                <w:sz w:val="18"/>
                <w:szCs w:val="20"/>
              </w:rPr>
              <w:t>C:  Leadership</w:t>
            </w:r>
          </w:p>
          <w:p w14:paraId="30228388" w14:textId="77777777" w:rsidR="00217BC9" w:rsidRPr="003809C7" w:rsidRDefault="00217BC9" w:rsidP="00246BF2">
            <w:pPr>
              <w:numPr>
                <w:ilvl w:val="0"/>
                <w:numId w:val="21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Plan, organize, and conduct meetings to achive identified purposes</w:t>
            </w:r>
          </w:p>
          <w:p w14:paraId="371CB746" w14:textId="77777777" w:rsidR="00217BC9" w:rsidRPr="003809C7" w:rsidRDefault="00217BC9" w:rsidP="00F04B64">
            <w:pPr>
              <w:rPr>
                <w:b/>
                <w:noProof/>
                <w:sz w:val="18"/>
                <w:szCs w:val="20"/>
              </w:rPr>
            </w:pPr>
            <w:r w:rsidRPr="003809C7">
              <w:rPr>
                <w:b/>
                <w:noProof/>
                <w:sz w:val="18"/>
                <w:szCs w:val="20"/>
              </w:rPr>
              <w:t>D:  Supervisory Communication</w:t>
            </w:r>
          </w:p>
          <w:p w14:paraId="63AFBB1D" w14:textId="77777777" w:rsidR="00217BC9" w:rsidRPr="003809C7" w:rsidRDefault="00217BC9" w:rsidP="00F04B64">
            <w:pPr>
              <w:numPr>
                <w:ilvl w:val="0"/>
                <w:numId w:val="21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Use techniques to provide appropriate feedback</w:t>
            </w:r>
          </w:p>
          <w:p w14:paraId="67AA3AB3" w14:textId="77777777" w:rsidR="00217BC9" w:rsidRPr="003809C7" w:rsidRDefault="00217BC9" w:rsidP="00F04B64">
            <w:pPr>
              <w:numPr>
                <w:ilvl w:val="0"/>
                <w:numId w:val="21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Construct and deliver objective and effective performance appraisals</w:t>
            </w:r>
          </w:p>
          <w:p w14:paraId="089AC5D7" w14:textId="77777777" w:rsidR="00217BC9" w:rsidRPr="003809C7" w:rsidRDefault="00217BC9" w:rsidP="00F04B64">
            <w:pPr>
              <w:numPr>
                <w:ilvl w:val="0"/>
                <w:numId w:val="21"/>
              </w:numPr>
              <w:rPr>
                <w:noProof/>
                <w:sz w:val="18"/>
                <w:szCs w:val="20"/>
              </w:rPr>
            </w:pPr>
            <w:r w:rsidRPr="003809C7">
              <w:rPr>
                <w:noProof/>
                <w:sz w:val="18"/>
                <w:szCs w:val="20"/>
              </w:rPr>
              <w:t>Select the appropriate language and mode to be used in disciplinary action</w:t>
            </w:r>
          </w:p>
          <w:p w14:paraId="34A4704B" w14:textId="77777777" w:rsidR="00217BC9" w:rsidRPr="003809C7" w:rsidRDefault="00217BC9" w:rsidP="00014684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E:  Personal Ethics</w:t>
            </w:r>
          </w:p>
          <w:p w14:paraId="2374C703" w14:textId="77777777" w:rsidR="00217BC9" w:rsidRPr="003809C7" w:rsidRDefault="00217BC9" w:rsidP="00C73921">
            <w:pPr>
              <w:numPr>
                <w:ilvl w:val="0"/>
                <w:numId w:val="52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lastRenderedPageBreak/>
              <w:t>Discuss the importance of taking responsibility for all spoken and written communication and actions taken</w:t>
            </w:r>
          </w:p>
          <w:p w14:paraId="520388CB" w14:textId="77777777" w:rsidR="00217BC9" w:rsidRPr="00DC2995" w:rsidRDefault="00217BC9" w:rsidP="00C73921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Solve problems using techniques that take into consideration personal ethical values</w:t>
            </w:r>
          </w:p>
          <w:p w14:paraId="6CA3B141" w14:textId="77777777" w:rsidR="00217BC9" w:rsidRPr="000611EE" w:rsidRDefault="00217BC9" w:rsidP="00DC2995">
            <w:pPr>
              <w:rPr>
                <w:b/>
                <w:sz w:val="20"/>
                <w:szCs w:val="20"/>
              </w:rPr>
            </w:pPr>
          </w:p>
          <w:p w14:paraId="5ED3FED3" w14:textId="77777777" w:rsidR="00217BC9" w:rsidRPr="000611EE" w:rsidRDefault="00217BC9" w:rsidP="00237892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05E3DA5E" w14:textId="77777777" w:rsidR="00217BC9" w:rsidRPr="000611EE" w:rsidRDefault="00217BC9" w:rsidP="00237892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113D0957" w14:textId="77777777" w:rsidR="00217BC9" w:rsidRPr="003809C7" w:rsidRDefault="00217BC9" w:rsidP="00237892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6D9C0321" w14:textId="77777777" w:rsidR="00217BC9" w:rsidRPr="003809C7" w:rsidRDefault="00217BC9" w:rsidP="00237892">
            <w:pPr>
              <w:numPr>
                <w:ilvl w:val="0"/>
                <w:numId w:val="21"/>
              </w:numPr>
              <w:rPr>
                <w:b/>
                <w:noProof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velop effective oral communication skills that include listening, active listening, and nonverbal skills</w:t>
            </w:r>
          </w:p>
          <w:p w14:paraId="1530EF7E" w14:textId="77777777" w:rsidR="00217BC9" w:rsidRPr="003809C7" w:rsidRDefault="00217BC9" w:rsidP="002741D0">
            <w:pPr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Adapt one's own behavioral style to increase interpersonal communication effectiveness and flexibility</w:t>
            </w:r>
          </w:p>
          <w:p w14:paraId="11607AD6" w14:textId="77777777" w:rsidR="00217BC9" w:rsidRPr="000611EE" w:rsidRDefault="00217BC9" w:rsidP="002D5903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VI. Lifelong Learning:  Achievement Standard: </w:t>
            </w:r>
            <w:r w:rsidRPr="003809C7">
              <w:rPr>
                <w:sz w:val="20"/>
                <w:szCs w:val="20"/>
              </w:rPr>
              <w:t>Relate the importance of lifelong learning to career success.</w:t>
            </w:r>
          </w:p>
          <w:p w14:paraId="3D5510D9" w14:textId="77777777" w:rsidR="00217BC9" w:rsidRPr="003809C7" w:rsidRDefault="00217BC9" w:rsidP="002D5903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. Career Growth</w:t>
            </w:r>
          </w:p>
          <w:p w14:paraId="03743C03" w14:textId="77777777" w:rsidR="00217BC9" w:rsidRPr="00BC71C4" w:rsidRDefault="00217BC9" w:rsidP="00BC71C4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3809C7">
              <w:rPr>
                <w:sz w:val="18"/>
                <w:szCs w:val="20"/>
              </w:rPr>
              <w:t>Demonstrate appropriate techniques for resigning from a position</w:t>
            </w:r>
          </w:p>
        </w:tc>
        <w:tc>
          <w:tcPr>
            <w:tcW w:w="4744" w:type="dxa"/>
          </w:tcPr>
          <w:p w14:paraId="1D2EF723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7EBC490C" w14:textId="77777777" w:rsidR="00F207E1" w:rsidRPr="00F207E1" w:rsidRDefault="00F207E1">
      <w:pPr>
        <w:rPr>
          <w:sz w:val="18"/>
        </w:rPr>
      </w:pPr>
      <w:r>
        <w:lastRenderedPageBreak/>
        <w:br w:type="page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7D0410" w:rsidRPr="008C0BC2" w14:paraId="7E0BBBB7" w14:textId="77777777" w:rsidTr="00795FEB">
        <w:tc>
          <w:tcPr>
            <w:tcW w:w="5003" w:type="dxa"/>
            <w:vAlign w:val="center"/>
          </w:tcPr>
          <w:p w14:paraId="184B5CCE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on Core Curriculum English Language Arts</w:t>
            </w:r>
          </w:p>
        </w:tc>
        <w:tc>
          <w:tcPr>
            <w:tcW w:w="4898" w:type="dxa"/>
          </w:tcPr>
          <w:p w14:paraId="1E33FFAA" w14:textId="77777777" w:rsidR="007D0410" w:rsidRPr="00492875" w:rsidRDefault="007D0410" w:rsidP="00795FEB">
            <w:pPr>
              <w:jc w:val="center"/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National Business Education Standards</w:t>
            </w:r>
          </w:p>
        </w:tc>
        <w:tc>
          <w:tcPr>
            <w:tcW w:w="4744" w:type="dxa"/>
          </w:tcPr>
          <w:p w14:paraId="4BE3D268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rosswalk of Local School Curriculum</w:t>
            </w:r>
          </w:p>
        </w:tc>
      </w:tr>
      <w:tr w:rsidR="007D0410" w:rsidRPr="008C0BC2" w14:paraId="411A349F" w14:textId="77777777" w:rsidTr="00795FEB">
        <w:tc>
          <w:tcPr>
            <w:tcW w:w="5003" w:type="dxa"/>
            <w:vAlign w:val="center"/>
          </w:tcPr>
          <w:p w14:paraId="232D56D1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llege &amp; Career Readiness Standards</w:t>
            </w:r>
          </w:p>
        </w:tc>
        <w:tc>
          <w:tcPr>
            <w:tcW w:w="4898" w:type="dxa"/>
            <w:vAlign w:val="center"/>
          </w:tcPr>
          <w:p w14:paraId="1D6842CE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4744" w:type="dxa"/>
          </w:tcPr>
          <w:p w14:paraId="43D79920" w14:textId="77777777" w:rsidR="007D0410" w:rsidRPr="00492875" w:rsidRDefault="007D0410" w:rsidP="00795FEB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Course: </w:t>
            </w:r>
          </w:p>
        </w:tc>
      </w:tr>
      <w:tr w:rsidR="00217BC9" w:rsidRPr="008C0BC2" w14:paraId="01A24C13" w14:textId="77777777" w:rsidTr="00217BC9">
        <w:tc>
          <w:tcPr>
            <w:tcW w:w="5003" w:type="dxa"/>
          </w:tcPr>
          <w:p w14:paraId="256182FE" w14:textId="77777777" w:rsidR="00217BC9" w:rsidRDefault="00217BC9" w:rsidP="003C2B60">
            <w:pPr>
              <w:rPr>
                <w:b/>
                <w:i/>
                <w:sz w:val="20"/>
                <w:szCs w:val="20"/>
              </w:rPr>
            </w:pPr>
            <w:r>
              <w:br w:type="page"/>
            </w:r>
            <w:r>
              <w:rPr>
                <w:b/>
                <w:i/>
                <w:sz w:val="20"/>
                <w:szCs w:val="20"/>
              </w:rPr>
              <w:t>Language:</w:t>
            </w:r>
          </w:p>
        </w:tc>
        <w:tc>
          <w:tcPr>
            <w:tcW w:w="4898" w:type="dxa"/>
          </w:tcPr>
          <w:p w14:paraId="28EB0BD6" w14:textId="77777777" w:rsidR="00217BC9" w:rsidRDefault="00217BC9" w:rsidP="003C2B60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5C31E81B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3ECEE218" w14:textId="77777777" w:rsidTr="00217BC9">
        <w:tc>
          <w:tcPr>
            <w:tcW w:w="5003" w:type="dxa"/>
          </w:tcPr>
          <w:p w14:paraId="4A4D1678" w14:textId="77777777" w:rsidR="00217BC9" w:rsidRDefault="00217BC9" w:rsidP="008C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Demonstrate command of the conventions of standard English grammar and usage when writing or speaking.</w:t>
            </w:r>
          </w:p>
        </w:tc>
        <w:tc>
          <w:tcPr>
            <w:tcW w:w="4898" w:type="dxa"/>
          </w:tcPr>
          <w:p w14:paraId="0A63E1D3" w14:textId="77777777" w:rsidR="00217BC9" w:rsidRDefault="00217BC9" w:rsidP="00ED2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34DB0DA1" w14:textId="77777777" w:rsidR="00217BC9" w:rsidRDefault="00217BC9" w:rsidP="00ED27A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Foundations of Communication:  Achievement Standard:  </w:t>
            </w:r>
            <w:r w:rsidRPr="003809C7">
              <w:rPr>
                <w:sz w:val="20"/>
                <w:szCs w:val="20"/>
              </w:rPr>
              <w:t>Communicate in a clear, complete, concise, correct, and courteous manner on personal and professional levels.</w:t>
            </w:r>
          </w:p>
          <w:p w14:paraId="52A6B93F" w14:textId="77777777" w:rsidR="00217BC9" w:rsidRDefault="00217BC9" w:rsidP="00ED27A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.  Spoken Communication</w:t>
            </w:r>
          </w:p>
          <w:p w14:paraId="611D84F8" w14:textId="77777777" w:rsidR="00217BC9" w:rsidRDefault="00217BC9" w:rsidP="009F502D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Use standard English when speaking on the job, especially avoiding the use of expletives, slang, and unfamiliar jargon and technical terms</w:t>
            </w:r>
          </w:p>
          <w:p w14:paraId="44830B30" w14:textId="77777777" w:rsidR="00217BC9" w:rsidRPr="00902D11" w:rsidRDefault="00217BC9" w:rsidP="00ED27A5">
            <w:pPr>
              <w:rPr>
                <w:b/>
                <w:sz w:val="18"/>
                <w:szCs w:val="20"/>
              </w:rPr>
            </w:pPr>
            <w:r w:rsidRPr="00902D11">
              <w:rPr>
                <w:b/>
                <w:sz w:val="18"/>
                <w:szCs w:val="20"/>
              </w:rPr>
              <w:t>C.  Informational Reading</w:t>
            </w:r>
          </w:p>
          <w:p w14:paraId="72511C42" w14:textId="77777777" w:rsidR="00217BC9" w:rsidRPr="00492875" w:rsidRDefault="00217BC9" w:rsidP="00902D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Use comprehensive business vocabulary</w:t>
            </w:r>
          </w:p>
          <w:p w14:paraId="2CB5F86E" w14:textId="77777777" w:rsidR="00217BC9" w:rsidRPr="00492875" w:rsidRDefault="00217BC9" w:rsidP="00902D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Explain career-specific terminology</w:t>
            </w:r>
          </w:p>
          <w:p w14:paraId="5C084F87" w14:textId="77777777" w:rsidR="00217BC9" w:rsidRPr="003809C7" w:rsidRDefault="00217BC9" w:rsidP="00ED27A5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D.  Written Communication</w:t>
            </w:r>
          </w:p>
          <w:p w14:paraId="45DFD764" w14:textId="77777777" w:rsidR="00217BC9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entify factors affecting the readability of text</w:t>
            </w:r>
          </w:p>
          <w:p w14:paraId="37570001" w14:textId="77777777" w:rsidR="00217BC9" w:rsidRPr="003809C7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Apply a variety of specific proofreading techniques to identify and correct errors</w:t>
            </w:r>
          </w:p>
          <w:p w14:paraId="1FA7F6B0" w14:textId="77777777" w:rsidR="00217BC9" w:rsidRDefault="00217BC9" w:rsidP="009F502D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 xml:space="preserve">Proofread business documents to ensure that they are clear, correct, concise, complete, consistent, and </w:t>
            </w:r>
          </w:p>
          <w:p w14:paraId="09AF8CFE" w14:textId="77777777" w:rsidR="00217BC9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courteous</w:t>
            </w:r>
            <w:r>
              <w:rPr>
                <w:sz w:val="18"/>
                <w:szCs w:val="20"/>
              </w:rPr>
              <w:t xml:space="preserve"> </w:t>
            </w:r>
          </w:p>
          <w:p w14:paraId="2EC09197" w14:textId="77777777" w:rsidR="00217BC9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it business documents to improve content and effectiveness</w:t>
            </w:r>
          </w:p>
          <w:p w14:paraId="2C9E12DE" w14:textId="77777777" w:rsidR="00217BC9" w:rsidRPr="00F207E1" w:rsidRDefault="00217BC9" w:rsidP="003809C7">
            <w:pPr>
              <w:ind w:left="360"/>
              <w:rPr>
                <w:sz w:val="12"/>
                <w:szCs w:val="20"/>
              </w:rPr>
            </w:pPr>
          </w:p>
          <w:p w14:paraId="47468D4A" w14:textId="77777777" w:rsidR="00217BC9" w:rsidRPr="000611EE" w:rsidRDefault="00217BC9" w:rsidP="00ED27A5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78A72406" w14:textId="77777777" w:rsidR="00217BC9" w:rsidRPr="000611EE" w:rsidRDefault="00217BC9" w:rsidP="004C2326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3F1DF9B5" w14:textId="77777777" w:rsidR="00217BC9" w:rsidRPr="003809C7" w:rsidRDefault="00217BC9" w:rsidP="004C2326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7C017495" w14:textId="77777777" w:rsidR="00217BC9" w:rsidRPr="004C2326" w:rsidRDefault="00217BC9" w:rsidP="004C2326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Demonstrate correct grammar, spelling, and technical writing skills</w:t>
            </w:r>
          </w:p>
        </w:tc>
        <w:tc>
          <w:tcPr>
            <w:tcW w:w="4744" w:type="dxa"/>
          </w:tcPr>
          <w:p w14:paraId="5EE2848B" w14:textId="77777777" w:rsidR="00217BC9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>Writing for Publication and Precision Writing</w:t>
            </w:r>
          </w:p>
          <w:p w14:paraId="3303B19F" w14:textId="77777777" w:rsidR="00682878" w:rsidRPr="00682878" w:rsidRDefault="00682878" w:rsidP="006828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t>Practice Drafting and Editing Articles</w:t>
            </w:r>
          </w:p>
          <w:p w14:paraId="2FC1F488" w14:textId="77777777" w:rsidR="00682878" w:rsidRPr="008C0BC2" w:rsidRDefault="00682878" w:rsidP="006828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Demonstrate Good Copy Editing Skills</w:t>
            </w:r>
          </w:p>
        </w:tc>
      </w:tr>
      <w:tr w:rsidR="00217BC9" w:rsidRPr="008C0BC2" w14:paraId="0F517DE6" w14:textId="77777777" w:rsidTr="00217BC9">
        <w:tc>
          <w:tcPr>
            <w:tcW w:w="5003" w:type="dxa"/>
          </w:tcPr>
          <w:p w14:paraId="21C480A5" w14:textId="77777777" w:rsidR="00217BC9" w:rsidRDefault="00217BC9" w:rsidP="008C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Demonstrate command of the conventions of standards English capitalization, punctuation, and spelling when writing.</w:t>
            </w:r>
          </w:p>
        </w:tc>
        <w:tc>
          <w:tcPr>
            <w:tcW w:w="4898" w:type="dxa"/>
          </w:tcPr>
          <w:p w14:paraId="0A881030" w14:textId="77777777" w:rsidR="00217BC9" w:rsidRDefault="00217BC9" w:rsidP="00ED2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20E1B78A" w14:textId="77777777" w:rsidR="00217BC9" w:rsidRPr="003809C7" w:rsidRDefault="00217BC9" w:rsidP="00ED27A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Foundations Of Communication:  Achievement Standard:  </w:t>
            </w:r>
            <w:r w:rsidRPr="003809C7">
              <w:rPr>
                <w:sz w:val="20"/>
                <w:szCs w:val="20"/>
              </w:rPr>
              <w:t>Communicate in a clear, complete, concise, correct, and courteous manner on personal and professional levels.</w:t>
            </w:r>
          </w:p>
          <w:p w14:paraId="0E4AE228" w14:textId="77777777" w:rsidR="00217BC9" w:rsidRDefault="00217BC9" w:rsidP="009F502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.  Spoken Communication</w:t>
            </w:r>
          </w:p>
          <w:p w14:paraId="69D2D4C5" w14:textId="77777777" w:rsidR="00217BC9" w:rsidRDefault="00217BC9" w:rsidP="009F502D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se standard English when speaking on the job, </w:t>
            </w:r>
            <w:r>
              <w:rPr>
                <w:sz w:val="18"/>
                <w:szCs w:val="20"/>
              </w:rPr>
              <w:lastRenderedPageBreak/>
              <w:t>especially avoiding the use of expletives, slang, and unfamiliar jargon and technical terms</w:t>
            </w:r>
          </w:p>
          <w:p w14:paraId="58398B44" w14:textId="77777777" w:rsidR="00217BC9" w:rsidRPr="003809C7" w:rsidRDefault="00217BC9" w:rsidP="00ED27A5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D.  Written Communication</w:t>
            </w:r>
          </w:p>
          <w:p w14:paraId="32A099A7" w14:textId="77777777" w:rsidR="00217BC9" w:rsidRPr="003809C7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Apply a variety of specific proofreading techniques to identify and correct errors</w:t>
            </w:r>
          </w:p>
          <w:p w14:paraId="56336F5D" w14:textId="77777777" w:rsidR="00217BC9" w:rsidRDefault="00217BC9" w:rsidP="00ED27A5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Proofread business documents to ensure that they are clear, correct, concise, complete, consistent, and courteous</w:t>
            </w:r>
          </w:p>
          <w:p w14:paraId="0E441882" w14:textId="77777777" w:rsidR="00217BC9" w:rsidRDefault="00217BC9" w:rsidP="009F502D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it business documents to improve content and effectiveness</w:t>
            </w:r>
          </w:p>
          <w:p w14:paraId="656CDEE8" w14:textId="77777777" w:rsidR="00217BC9" w:rsidRPr="009F502D" w:rsidRDefault="00217BC9" w:rsidP="009F502D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entify factors affecting the readability of text</w:t>
            </w:r>
          </w:p>
          <w:p w14:paraId="1CB06684" w14:textId="77777777" w:rsidR="00217BC9" w:rsidRPr="00F207E1" w:rsidRDefault="00217BC9" w:rsidP="003809C7">
            <w:pPr>
              <w:ind w:left="360"/>
              <w:rPr>
                <w:sz w:val="12"/>
                <w:szCs w:val="20"/>
              </w:rPr>
            </w:pPr>
          </w:p>
          <w:p w14:paraId="36598F93" w14:textId="77777777" w:rsidR="00217BC9" w:rsidRPr="000611EE" w:rsidRDefault="00217BC9" w:rsidP="004C2326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24E5C808" w14:textId="77777777" w:rsidR="00217BC9" w:rsidRPr="000611EE" w:rsidRDefault="00217BC9" w:rsidP="004C2326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1E379547" w14:textId="77777777" w:rsidR="00217BC9" w:rsidRPr="003809C7" w:rsidRDefault="00217BC9" w:rsidP="004C2326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D. Workplace Communication Skills</w:t>
            </w:r>
          </w:p>
          <w:p w14:paraId="55668B60" w14:textId="77777777" w:rsidR="00217BC9" w:rsidRPr="000611EE" w:rsidRDefault="00217BC9" w:rsidP="004C2326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Demonstrate correct grammar, spelling, and technical writing skills</w:t>
            </w:r>
          </w:p>
        </w:tc>
        <w:tc>
          <w:tcPr>
            <w:tcW w:w="4744" w:type="dxa"/>
          </w:tcPr>
          <w:p w14:paraId="59FDBFC2" w14:textId="77777777" w:rsidR="00682878" w:rsidRPr="00682878" w:rsidRDefault="00682878" w:rsidP="0068287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Writing for Publication and Precision Writing</w:t>
            </w:r>
          </w:p>
          <w:p w14:paraId="76B2662A" w14:textId="77777777" w:rsidR="00217BC9" w:rsidRPr="00682878" w:rsidRDefault="00682878" w:rsidP="00682878">
            <w:pPr>
              <w:numPr>
                <w:ilvl w:val="0"/>
                <w:numId w:val="33"/>
              </w:numPr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Demonstrate Good Copy Editing Skills</w:t>
            </w:r>
          </w:p>
          <w:p w14:paraId="350660A7" w14:textId="77777777" w:rsidR="00682878" w:rsidRDefault="008F1E68" w:rsidP="00682878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esign</w:t>
            </w:r>
          </w:p>
          <w:p w14:paraId="50B6C933" w14:textId="77777777" w:rsidR="008F1E68" w:rsidRPr="008C0BC2" w:rsidRDefault="008F1E68" w:rsidP="008F1E68">
            <w:pPr>
              <w:numPr>
                <w:ilvl w:val="0"/>
                <w:numId w:val="33"/>
              </w:num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Apply Associate Press Stylebook to the School Newspaper</w:t>
            </w:r>
          </w:p>
        </w:tc>
      </w:tr>
      <w:tr w:rsidR="00217BC9" w:rsidRPr="008C0BC2" w14:paraId="7F1668EA" w14:textId="77777777" w:rsidTr="00217BC9">
        <w:tc>
          <w:tcPr>
            <w:tcW w:w="5003" w:type="dxa"/>
          </w:tcPr>
          <w:p w14:paraId="4457A843" w14:textId="77777777" w:rsidR="00217BC9" w:rsidRDefault="00217BC9" w:rsidP="008C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Apply knowledge of language to understand how language functions in different contexts, to make effective choices for meaning or style, and to comprehend more fully when reading or listening.</w:t>
            </w:r>
          </w:p>
        </w:tc>
        <w:tc>
          <w:tcPr>
            <w:tcW w:w="4898" w:type="dxa"/>
          </w:tcPr>
          <w:p w14:paraId="71DEE5A8" w14:textId="77777777" w:rsidR="00217BC9" w:rsidRDefault="00217BC9" w:rsidP="00ED2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0F1D5DA3" w14:textId="77777777" w:rsidR="00217BC9" w:rsidRDefault="00217BC9" w:rsidP="00ED2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Foundations Of Communication:  Achievement Standard:  </w:t>
            </w:r>
            <w:r w:rsidRPr="003809C7">
              <w:rPr>
                <w:sz w:val="20"/>
                <w:szCs w:val="20"/>
              </w:rPr>
              <w:t>Communicate in a clear, complete, concise, correct, and courteous manner on personal and professional levels.</w:t>
            </w:r>
          </w:p>
          <w:p w14:paraId="749DF693" w14:textId="77777777" w:rsidR="00217BC9" w:rsidRDefault="00217BC9" w:rsidP="00ED27A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  Social and Business Listening</w:t>
            </w:r>
          </w:p>
          <w:p w14:paraId="6B0966BA" w14:textId="77777777" w:rsidR="00217BC9" w:rsidRPr="00470103" w:rsidRDefault="00217BC9" w:rsidP="00470103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Evaluate media and spoken presentations analytically and critically</w:t>
            </w:r>
          </w:p>
          <w:p w14:paraId="62B6DB30" w14:textId="77777777" w:rsidR="00217BC9" w:rsidRDefault="00217BC9" w:rsidP="00470103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Synthesize information from multiple speakers in a group and respond in an effective manner</w:t>
            </w:r>
          </w:p>
          <w:p w14:paraId="1C03B6C0" w14:textId="77777777" w:rsidR="00217BC9" w:rsidRDefault="00217BC9" w:rsidP="00ED27A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.  Informational Reading</w:t>
            </w:r>
          </w:p>
          <w:p w14:paraId="5586B652" w14:textId="77777777" w:rsidR="00217BC9" w:rsidRDefault="00217BC9" w:rsidP="00C73921">
            <w:pPr>
              <w:numPr>
                <w:ilvl w:val="0"/>
                <w:numId w:val="6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pret business messages, professional articles, and supporting graphic materials</w:t>
            </w:r>
          </w:p>
          <w:p w14:paraId="2C0D4813" w14:textId="77777777" w:rsidR="00217BC9" w:rsidRPr="00470103" w:rsidRDefault="00217BC9" w:rsidP="00C73921">
            <w:pPr>
              <w:numPr>
                <w:ilvl w:val="0"/>
                <w:numId w:val="6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pret information from manuals, computer printouts, and digital sources</w:t>
            </w:r>
          </w:p>
          <w:p w14:paraId="1492C40B" w14:textId="77777777" w:rsidR="00217BC9" w:rsidRPr="003809C7" w:rsidRDefault="00217BC9" w:rsidP="00ED27A5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D.  Written Communication</w:t>
            </w:r>
          </w:p>
          <w:p w14:paraId="5D7783E1" w14:textId="77777777" w:rsidR="00217BC9" w:rsidRPr="003809C7" w:rsidRDefault="00217BC9" w:rsidP="00ED27A5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language that is free of bias, such as bias related to gender, race, age, religion, physical challenges, and sexual orientation</w:t>
            </w:r>
          </w:p>
          <w:p w14:paraId="4D0B3D2F" w14:textId="77777777" w:rsidR="00217BC9" w:rsidRPr="003809C7" w:rsidRDefault="00217BC9" w:rsidP="00ED27A5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Compare drafts to final documents and make editorial changes</w:t>
            </w:r>
          </w:p>
          <w:p w14:paraId="433703DF" w14:textId="77777777" w:rsidR="00217BC9" w:rsidRPr="00470103" w:rsidRDefault="00217BC9" w:rsidP="00ED27A5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lastRenderedPageBreak/>
              <w:t>Compose messages that promote positive human relations</w:t>
            </w:r>
          </w:p>
          <w:p w14:paraId="309C6D03" w14:textId="77777777" w:rsidR="00217BC9" w:rsidRDefault="00217BC9" w:rsidP="00ED27A5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Compose appropriate messages for specific audiences</w:t>
            </w:r>
          </w:p>
        </w:tc>
        <w:tc>
          <w:tcPr>
            <w:tcW w:w="4744" w:type="dxa"/>
          </w:tcPr>
          <w:p w14:paraId="7C0ECE40" w14:textId="77777777" w:rsidR="008F1E68" w:rsidRPr="0068287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Writing for Publication and Precision Writing</w:t>
            </w:r>
          </w:p>
          <w:p w14:paraId="5F0B5600" w14:textId="77777777" w:rsidR="008F1E68" w:rsidRPr="00682878" w:rsidRDefault="008F1E68" w:rsidP="008F1E68">
            <w:pPr>
              <w:numPr>
                <w:ilvl w:val="0"/>
                <w:numId w:val="33"/>
              </w:numPr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Demonstrate Good Copy Editing Skills</w:t>
            </w:r>
          </w:p>
          <w:p w14:paraId="50EF1571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6F1CD198" w14:textId="77777777" w:rsidTr="00217BC9">
        <w:tc>
          <w:tcPr>
            <w:tcW w:w="5003" w:type="dxa"/>
          </w:tcPr>
          <w:p w14:paraId="19C3C32F" w14:textId="77777777" w:rsidR="00217BC9" w:rsidRDefault="00217BC9" w:rsidP="008C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 Determine or clarify the meaning of unknown and multiple-meaning words and phrases by using context clues, analyzing meaningful word parts, and consulting general and specialized reference materials, as appropriate</w:t>
            </w:r>
          </w:p>
        </w:tc>
        <w:tc>
          <w:tcPr>
            <w:tcW w:w="4898" w:type="dxa"/>
          </w:tcPr>
          <w:p w14:paraId="0623A464" w14:textId="77777777" w:rsidR="00217BC9" w:rsidRDefault="00217BC9" w:rsidP="008C6C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20663A4A" w14:textId="77777777" w:rsidR="00217BC9" w:rsidRPr="003809C7" w:rsidRDefault="00217BC9" w:rsidP="007134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:  Achievement Standard:  </w:t>
            </w:r>
            <w:r w:rsidRPr="003809C7"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0CD6F7F0" w14:textId="77777777" w:rsidR="00217BC9" w:rsidRPr="003809C7" w:rsidRDefault="00217BC9" w:rsidP="0027288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</w:t>
            </w:r>
            <w:r w:rsidRPr="003809C7">
              <w:rPr>
                <w:b/>
                <w:sz w:val="18"/>
                <w:szCs w:val="20"/>
              </w:rPr>
              <w:t xml:space="preserve">:  </w:t>
            </w:r>
            <w:r>
              <w:rPr>
                <w:b/>
                <w:sz w:val="18"/>
                <w:szCs w:val="20"/>
              </w:rPr>
              <w:t>Personal Ethics</w:t>
            </w:r>
          </w:p>
          <w:p w14:paraId="2DF25781" w14:textId="77777777" w:rsidR="00217BC9" w:rsidRPr="009F502D" w:rsidRDefault="00217BC9" w:rsidP="00C73921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Identify and discuss manipulati</w:t>
            </w:r>
            <w:r>
              <w:rPr>
                <w:sz w:val="18"/>
                <w:szCs w:val="20"/>
              </w:rPr>
              <w:t>ve language used in business</w:t>
            </w:r>
          </w:p>
          <w:p w14:paraId="4513B4DF" w14:textId="77777777" w:rsidR="00217BC9" w:rsidRPr="0027288F" w:rsidRDefault="00217BC9" w:rsidP="00C73921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Discuss misleading and missing information in </w:t>
            </w:r>
            <w:r w:rsidRPr="003809C7">
              <w:rPr>
                <w:sz w:val="18"/>
                <w:szCs w:val="20"/>
              </w:rPr>
              <w:t>business documents, and the impact on business</w:t>
            </w:r>
          </w:p>
        </w:tc>
        <w:tc>
          <w:tcPr>
            <w:tcW w:w="4744" w:type="dxa"/>
          </w:tcPr>
          <w:p w14:paraId="200EB404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6DF0CDFE" w14:textId="77777777" w:rsidTr="00217BC9">
        <w:tc>
          <w:tcPr>
            <w:tcW w:w="5003" w:type="dxa"/>
          </w:tcPr>
          <w:p w14:paraId="3FA1B3BF" w14:textId="77777777" w:rsidR="00217BC9" w:rsidRPr="00BA5C5B" w:rsidRDefault="00217BC9" w:rsidP="008C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 Demonstrate understanding of word relationships and nuances in word meanings.</w:t>
            </w:r>
          </w:p>
        </w:tc>
        <w:tc>
          <w:tcPr>
            <w:tcW w:w="4898" w:type="dxa"/>
          </w:tcPr>
          <w:p w14:paraId="39798639" w14:textId="77777777" w:rsidR="00217BC9" w:rsidRDefault="00217BC9" w:rsidP="00BA7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061EF866" w14:textId="77777777" w:rsidR="00217BC9" w:rsidRDefault="00217BC9" w:rsidP="00BA7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Foundations Of Communication:  Achievement Standard:  </w:t>
            </w:r>
            <w:r w:rsidRPr="003809C7">
              <w:rPr>
                <w:sz w:val="20"/>
                <w:szCs w:val="20"/>
              </w:rPr>
              <w:t>Communicate in a clear, complete, concise, correct, and courteous manner on personal and professional levels.</w:t>
            </w:r>
          </w:p>
          <w:p w14:paraId="6D2C23AA" w14:textId="77777777" w:rsidR="00217BC9" w:rsidRDefault="00217BC9" w:rsidP="00BA7D7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:  Spoken Communication</w:t>
            </w:r>
          </w:p>
          <w:p w14:paraId="51611CF4" w14:textId="77777777" w:rsidR="00217BC9" w:rsidRPr="000C381F" w:rsidRDefault="00217BC9" w:rsidP="00C73921">
            <w:pPr>
              <w:numPr>
                <w:ilvl w:val="0"/>
                <w:numId w:val="6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standard English when speaking on the job, especially avoiding the use of expletives, slang, and unfamiliar jargon</w:t>
            </w:r>
          </w:p>
          <w:p w14:paraId="15A0A192" w14:textId="77777777" w:rsidR="00217BC9" w:rsidRPr="003809C7" w:rsidRDefault="00217BC9" w:rsidP="00BA7D7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:</w:t>
            </w:r>
            <w:r w:rsidRPr="003809C7">
              <w:rPr>
                <w:b/>
                <w:sz w:val="18"/>
                <w:szCs w:val="20"/>
              </w:rPr>
              <w:t xml:space="preserve">  Informational Reading</w:t>
            </w:r>
          </w:p>
          <w:p w14:paraId="4E632B37" w14:textId="77777777" w:rsidR="00217BC9" w:rsidRPr="003809C7" w:rsidRDefault="00217BC9" w:rsidP="00BA7D7B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corporate vocabulary appropriate for entry-level jobs</w:t>
            </w:r>
          </w:p>
          <w:p w14:paraId="4D7DBA44" w14:textId="77777777" w:rsidR="00217BC9" w:rsidRPr="00470103" w:rsidRDefault="00217BC9" w:rsidP="00470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:  Achievement Standard:  </w:t>
            </w:r>
            <w:r w:rsidRPr="003809C7">
              <w:rPr>
                <w:sz w:val="20"/>
                <w:szCs w:val="20"/>
              </w:rPr>
              <w:t>Incorporate appropriate leadership and supervision techniques, customer service strategies, and personal ethics standards to communicate effectively with various business constituents.</w:t>
            </w:r>
          </w:p>
          <w:p w14:paraId="6B5FA202" w14:textId="77777777" w:rsidR="00217BC9" w:rsidRDefault="00217BC9" w:rsidP="0027288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:  Business Relationships</w:t>
            </w:r>
          </w:p>
          <w:p w14:paraId="4ED728BA" w14:textId="77777777" w:rsidR="00217BC9" w:rsidRPr="000C381F" w:rsidRDefault="00217BC9" w:rsidP="000C381F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Assess an audience in a social situation and select conversation and behavior accordingly</w:t>
            </w:r>
          </w:p>
          <w:p w14:paraId="2F42471B" w14:textId="77777777" w:rsidR="00217BC9" w:rsidRDefault="00217BC9" w:rsidP="000C381F">
            <w:pPr>
              <w:numPr>
                <w:ilvl w:val="0"/>
                <w:numId w:val="33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Analyze and discuss biased communication (age, race, religion, sexual orientation, physically challenged, and sexual harassment) cases that have become legal precedents</w:t>
            </w:r>
          </w:p>
          <w:p w14:paraId="1CAEA0FD" w14:textId="77777777" w:rsidR="00217BC9" w:rsidRDefault="00217BC9" w:rsidP="0027288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:  Leadership</w:t>
            </w:r>
          </w:p>
          <w:p w14:paraId="7262DD01" w14:textId="77777777" w:rsidR="00217BC9" w:rsidRPr="000C381F" w:rsidRDefault="00217BC9" w:rsidP="000C381F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se appropriate leadership language that includes optimism, encouragement, and action</w:t>
            </w:r>
          </w:p>
          <w:p w14:paraId="55C55A0F" w14:textId="77777777" w:rsidR="00217BC9" w:rsidRPr="003809C7" w:rsidRDefault="00217BC9" w:rsidP="0027288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</w:t>
            </w:r>
            <w:r w:rsidRPr="003809C7">
              <w:rPr>
                <w:b/>
                <w:sz w:val="18"/>
                <w:szCs w:val="20"/>
              </w:rPr>
              <w:t xml:space="preserve">:  </w:t>
            </w:r>
            <w:r>
              <w:rPr>
                <w:b/>
                <w:sz w:val="18"/>
                <w:szCs w:val="20"/>
              </w:rPr>
              <w:t>Personal Ethics</w:t>
            </w:r>
          </w:p>
          <w:p w14:paraId="0F1CE478" w14:textId="77777777" w:rsidR="00217BC9" w:rsidRDefault="00217BC9" w:rsidP="0027288F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Identify and discuss manipulative language used in business, business documents, and the impact on business</w:t>
            </w:r>
          </w:p>
          <w:p w14:paraId="62757C19" w14:textId="77777777" w:rsidR="00217BC9" w:rsidRPr="003809C7" w:rsidRDefault="00217BC9" w:rsidP="003809C7">
            <w:pPr>
              <w:rPr>
                <w:sz w:val="18"/>
                <w:szCs w:val="20"/>
              </w:rPr>
            </w:pPr>
          </w:p>
          <w:p w14:paraId="5026C73D" w14:textId="77777777" w:rsidR="00217BC9" w:rsidRPr="000611EE" w:rsidRDefault="00217BC9" w:rsidP="00BA7D7B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7AB6482C" w14:textId="77777777" w:rsidR="00217BC9" w:rsidRPr="000611EE" w:rsidRDefault="00217BC9" w:rsidP="008C6C8C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3DFBB818" w14:textId="77777777" w:rsidR="00217BC9" w:rsidRPr="003809C7" w:rsidRDefault="00217BC9" w:rsidP="008C6C8C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. Workplace Relationships</w:t>
            </w:r>
          </w:p>
          <w:p w14:paraId="7CD25126" w14:textId="77777777" w:rsidR="00217BC9" w:rsidRPr="003809C7" w:rsidRDefault="00217BC9" w:rsidP="008C6C8C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the ability to use assertive behavior in work relationships</w:t>
            </w:r>
          </w:p>
          <w:p w14:paraId="2B80163E" w14:textId="77777777" w:rsidR="00217BC9" w:rsidRPr="00F275E7" w:rsidRDefault="00217BC9" w:rsidP="00F275E7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Identify techniques for encouraging othe</w:t>
            </w:r>
            <w:r>
              <w:rPr>
                <w:sz w:val="18"/>
                <w:szCs w:val="20"/>
              </w:rPr>
              <w:t>rs to enhance their performance</w:t>
            </w:r>
          </w:p>
          <w:p w14:paraId="6BE210AD" w14:textId="77777777" w:rsidR="00217BC9" w:rsidRPr="003809C7" w:rsidRDefault="00217BC9" w:rsidP="00BA5C5B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5AA6B9FA" w14:textId="77777777" w:rsidR="00217BC9" w:rsidRPr="003809C7" w:rsidRDefault="00217BC9" w:rsidP="008C6C8C">
            <w:pPr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velop skills to give and receive constructive criticism</w:t>
            </w:r>
          </w:p>
          <w:p w14:paraId="493992D9" w14:textId="77777777" w:rsidR="00217BC9" w:rsidRPr="003809C7" w:rsidRDefault="00217BC9" w:rsidP="00ED27A5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comprehensive business vocabulary</w:t>
            </w:r>
          </w:p>
          <w:p w14:paraId="40C35F4E" w14:textId="77777777" w:rsidR="00217BC9" w:rsidRDefault="00217BC9" w:rsidP="00ED27A5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Explain career-specific terminology</w:t>
            </w:r>
          </w:p>
        </w:tc>
        <w:tc>
          <w:tcPr>
            <w:tcW w:w="4744" w:type="dxa"/>
          </w:tcPr>
          <w:p w14:paraId="222C1053" w14:textId="77777777" w:rsidR="008F1E68" w:rsidRPr="0068287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682878">
              <w:rPr>
                <w:b/>
                <w:noProof/>
                <w:sz w:val="18"/>
                <w:szCs w:val="18"/>
              </w:rPr>
              <w:lastRenderedPageBreak/>
              <w:t>Writing for Publication and Precision Writing</w:t>
            </w:r>
          </w:p>
          <w:p w14:paraId="0F7B0397" w14:textId="77777777" w:rsidR="008F1E68" w:rsidRPr="00682878" w:rsidRDefault="008F1E68" w:rsidP="008F1E68">
            <w:pPr>
              <w:numPr>
                <w:ilvl w:val="0"/>
                <w:numId w:val="33"/>
              </w:numPr>
              <w:rPr>
                <w:b/>
                <w:noProof/>
                <w:sz w:val="20"/>
                <w:szCs w:val="20"/>
              </w:rPr>
            </w:pPr>
            <w:r w:rsidRPr="00682878">
              <w:rPr>
                <w:b/>
                <w:noProof/>
                <w:sz w:val="18"/>
                <w:szCs w:val="18"/>
              </w:rPr>
              <w:t>Demonstrate Good Copy Editing Skills</w:t>
            </w:r>
          </w:p>
          <w:p w14:paraId="7D457D9C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0A7761C5" w14:textId="77777777" w:rsidTr="00217BC9">
        <w:tc>
          <w:tcPr>
            <w:tcW w:w="5003" w:type="dxa"/>
          </w:tcPr>
          <w:p w14:paraId="4A1B8115" w14:textId="77777777" w:rsidR="00217BC9" w:rsidRPr="00BA7D7B" w:rsidRDefault="00217BC9" w:rsidP="00E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and expression.</w:t>
            </w:r>
          </w:p>
        </w:tc>
        <w:tc>
          <w:tcPr>
            <w:tcW w:w="4898" w:type="dxa"/>
          </w:tcPr>
          <w:p w14:paraId="1C33ED8E" w14:textId="77777777" w:rsidR="00217BC9" w:rsidRDefault="00217BC9" w:rsidP="00BA7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0F2D1BC8" w14:textId="77777777" w:rsidR="00217BC9" w:rsidRDefault="00217BC9" w:rsidP="00BA7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Foundations Of Communication:  Achievement Standard:  </w:t>
            </w:r>
            <w:r w:rsidRPr="003809C7">
              <w:rPr>
                <w:sz w:val="20"/>
                <w:szCs w:val="20"/>
              </w:rPr>
              <w:t>Communicate in a clear, complete, concise, correct, and courteous manner on personal and professional levels.</w:t>
            </w:r>
          </w:p>
          <w:p w14:paraId="508F8E2A" w14:textId="77777777" w:rsidR="00217BC9" w:rsidRPr="003809C7" w:rsidRDefault="00217BC9" w:rsidP="00BA7D7B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C.  Informational Reading</w:t>
            </w:r>
          </w:p>
          <w:p w14:paraId="2E4DB82D" w14:textId="77777777" w:rsidR="00217BC9" w:rsidRPr="003809C7" w:rsidRDefault="00217BC9" w:rsidP="00BA7D7B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corporate vocabulary appropriate for entry-level jobs</w:t>
            </w:r>
          </w:p>
          <w:p w14:paraId="769F64CB" w14:textId="77777777" w:rsidR="00217BC9" w:rsidRPr="003809C7" w:rsidRDefault="00217BC9" w:rsidP="00BA7D7B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Interpret business messages, professional articles, and supporting graphic materials</w:t>
            </w:r>
          </w:p>
          <w:p w14:paraId="5BEAC6C4" w14:textId="77777777" w:rsidR="00217BC9" w:rsidRPr="003809C7" w:rsidRDefault="00217BC9" w:rsidP="00BA7D7B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Interpret information from manuals, computer printouts, and digital sources</w:t>
            </w:r>
          </w:p>
          <w:p w14:paraId="58D83354" w14:textId="77777777" w:rsidR="00217BC9" w:rsidRPr="003809C7" w:rsidRDefault="00217BC9" w:rsidP="00BA7D7B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Use comprehensive business vocabulary</w:t>
            </w:r>
          </w:p>
          <w:p w14:paraId="79360D75" w14:textId="77777777" w:rsidR="00217BC9" w:rsidRPr="00902D11" w:rsidRDefault="00217BC9" w:rsidP="00BA7D7B">
            <w:pPr>
              <w:numPr>
                <w:ilvl w:val="0"/>
                <w:numId w:val="24"/>
              </w:numPr>
              <w:rPr>
                <w:b/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xplain career-specific terminology</w:t>
            </w:r>
          </w:p>
          <w:p w14:paraId="29AF2995" w14:textId="77777777" w:rsidR="00217BC9" w:rsidRPr="003809C7" w:rsidRDefault="00217BC9" w:rsidP="00902D11">
            <w:pPr>
              <w:ind w:left="360"/>
              <w:rPr>
                <w:b/>
                <w:sz w:val="18"/>
                <w:szCs w:val="20"/>
              </w:rPr>
            </w:pPr>
          </w:p>
          <w:p w14:paraId="3FDAF825" w14:textId="77777777" w:rsidR="00217BC9" w:rsidRDefault="00217BC9" w:rsidP="00932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 Workplace Communication:  Achievement Standard:  </w:t>
            </w:r>
            <w:r w:rsidRPr="003809C7">
              <w:rPr>
                <w:sz w:val="20"/>
                <w:szCs w:val="20"/>
              </w:rPr>
              <w:t xml:space="preserve">Incorporate appropriate leadership and supervision techniques, customer service strategies, and </w:t>
            </w:r>
            <w:r w:rsidRPr="003809C7">
              <w:rPr>
                <w:sz w:val="20"/>
                <w:szCs w:val="20"/>
              </w:rPr>
              <w:lastRenderedPageBreak/>
              <w:t>personal ethics standards to communicate effectively with various business constituents.</w:t>
            </w:r>
          </w:p>
          <w:p w14:paraId="4E6E7410" w14:textId="77777777" w:rsidR="00217BC9" w:rsidRPr="00492875" w:rsidRDefault="00217BC9" w:rsidP="00902D11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A:  Customer Relations</w:t>
            </w:r>
          </w:p>
          <w:p w14:paraId="7E6774BB" w14:textId="77777777" w:rsidR="00217BC9" w:rsidRPr="00492875" w:rsidRDefault="00217BC9" w:rsidP="00902D11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Define corporate culture</w:t>
            </w:r>
          </w:p>
          <w:p w14:paraId="61F631DA" w14:textId="77777777" w:rsidR="00217BC9" w:rsidRPr="00492875" w:rsidRDefault="00217BC9" w:rsidP="00902D11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92875">
              <w:rPr>
                <w:sz w:val="18"/>
                <w:szCs w:val="18"/>
              </w:rPr>
              <w:t>Compare and contrast the corporate cultures of divers</w:t>
            </w:r>
            <w:r>
              <w:rPr>
                <w:sz w:val="18"/>
                <w:szCs w:val="18"/>
              </w:rPr>
              <w:t>e</w:t>
            </w:r>
            <w:r w:rsidRPr="00492875">
              <w:rPr>
                <w:sz w:val="18"/>
                <w:szCs w:val="18"/>
              </w:rPr>
              <w:t xml:space="preserve"> organizations</w:t>
            </w:r>
          </w:p>
          <w:p w14:paraId="3CE36537" w14:textId="77777777" w:rsidR="00217BC9" w:rsidRPr="003809C7" w:rsidRDefault="00217BC9" w:rsidP="0027288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:  Business Relationships</w:t>
            </w:r>
          </w:p>
          <w:p w14:paraId="7AAED3D5" w14:textId="77777777" w:rsidR="00217BC9" w:rsidRDefault="00217BC9" w:rsidP="009324FE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fine and discuss office politics</w:t>
            </w:r>
          </w:p>
          <w:p w14:paraId="20017EF4" w14:textId="77777777" w:rsidR="00217BC9" w:rsidRPr="003809C7" w:rsidRDefault="00217BC9" w:rsidP="009324FE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 the positive and negative aspects of the “grapevine”</w:t>
            </w:r>
          </w:p>
          <w:p w14:paraId="747011C2" w14:textId="77777777" w:rsidR="00217BC9" w:rsidRPr="003809C7" w:rsidRDefault="00217BC9" w:rsidP="0027288F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C:  Leadership</w:t>
            </w:r>
          </w:p>
          <w:p w14:paraId="0A662562" w14:textId="77777777" w:rsidR="00217BC9" w:rsidRPr="003809C7" w:rsidRDefault="00217BC9" w:rsidP="0027288F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xplain the concept of employee empowerment</w:t>
            </w:r>
          </w:p>
          <w:p w14:paraId="0BB4D548" w14:textId="77777777" w:rsidR="00217BC9" w:rsidRPr="003809C7" w:rsidRDefault="00217BC9" w:rsidP="0027288F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cuss the concept that power is a trust and responsibility</w:t>
            </w:r>
          </w:p>
          <w:p w14:paraId="3366D2DF" w14:textId="77777777" w:rsidR="00217BC9" w:rsidRPr="00F275E7" w:rsidRDefault="00217BC9" w:rsidP="00902D1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Define ethics and identify the process by which individuals develop the foundation for making ethical decisions</w:t>
            </w:r>
          </w:p>
          <w:p w14:paraId="0AB472D5" w14:textId="77777777" w:rsidR="00217BC9" w:rsidRDefault="00217BC9" w:rsidP="00F275E7">
            <w:pPr>
              <w:rPr>
                <w:sz w:val="18"/>
                <w:szCs w:val="20"/>
              </w:rPr>
            </w:pPr>
          </w:p>
          <w:p w14:paraId="47A6033C" w14:textId="77777777" w:rsidR="00217BC9" w:rsidRPr="000611EE" w:rsidRDefault="00217BC9" w:rsidP="00F275E7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46D6F4EE" w14:textId="77777777" w:rsidR="00217BC9" w:rsidRPr="000611EE" w:rsidRDefault="00217BC9" w:rsidP="00F275E7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809C7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3F7F2A06" w14:textId="77777777" w:rsidR="00217BC9" w:rsidRPr="003809C7" w:rsidRDefault="00217BC9" w:rsidP="00F275E7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. Workplace Relationships</w:t>
            </w:r>
          </w:p>
          <w:p w14:paraId="0C7C00AC" w14:textId="77777777" w:rsidR="00217BC9" w:rsidRPr="00F275E7" w:rsidRDefault="00217BC9" w:rsidP="00F275E7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the ability to function as a proactive, productive team member in th</w:t>
            </w:r>
            <w:r>
              <w:rPr>
                <w:sz w:val="18"/>
                <w:szCs w:val="20"/>
              </w:rPr>
              <w:t>e workplace</w:t>
            </w:r>
          </w:p>
        </w:tc>
        <w:tc>
          <w:tcPr>
            <w:tcW w:w="4744" w:type="dxa"/>
          </w:tcPr>
          <w:p w14:paraId="0C328DD2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E8A0D" w14:textId="77777777" w:rsidR="00F207E1" w:rsidRDefault="00F207E1">
      <w:r>
        <w:br w:type="page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898"/>
        <w:gridCol w:w="4744"/>
      </w:tblGrid>
      <w:tr w:rsidR="007D0410" w:rsidRPr="008C0BC2" w14:paraId="2D21BA34" w14:textId="77777777" w:rsidTr="00795FEB">
        <w:tc>
          <w:tcPr>
            <w:tcW w:w="5003" w:type="dxa"/>
            <w:vAlign w:val="center"/>
          </w:tcPr>
          <w:p w14:paraId="7A32D322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mmon Core Curriculum English Language Arts</w:t>
            </w:r>
          </w:p>
        </w:tc>
        <w:tc>
          <w:tcPr>
            <w:tcW w:w="4898" w:type="dxa"/>
          </w:tcPr>
          <w:p w14:paraId="0ADACB52" w14:textId="77777777" w:rsidR="007D0410" w:rsidRPr="00492875" w:rsidRDefault="007D0410" w:rsidP="00795FEB">
            <w:pPr>
              <w:jc w:val="center"/>
              <w:rPr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National Business Education Standards</w:t>
            </w:r>
          </w:p>
        </w:tc>
        <w:tc>
          <w:tcPr>
            <w:tcW w:w="4744" w:type="dxa"/>
          </w:tcPr>
          <w:p w14:paraId="06B6C7F5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rosswalk of Local School Curriculum</w:t>
            </w:r>
          </w:p>
        </w:tc>
      </w:tr>
      <w:tr w:rsidR="007D0410" w:rsidRPr="008C0BC2" w14:paraId="1F530C5E" w14:textId="77777777" w:rsidTr="00795FEB">
        <w:tc>
          <w:tcPr>
            <w:tcW w:w="5003" w:type="dxa"/>
            <w:vAlign w:val="center"/>
          </w:tcPr>
          <w:p w14:paraId="01F11936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College &amp; Career Readiness Standards</w:t>
            </w:r>
          </w:p>
        </w:tc>
        <w:tc>
          <w:tcPr>
            <w:tcW w:w="4898" w:type="dxa"/>
            <w:vAlign w:val="center"/>
          </w:tcPr>
          <w:p w14:paraId="1960E890" w14:textId="77777777" w:rsidR="007D0410" w:rsidRPr="00492875" w:rsidRDefault="007D0410" w:rsidP="00795FEB">
            <w:pPr>
              <w:jc w:val="center"/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4744" w:type="dxa"/>
          </w:tcPr>
          <w:p w14:paraId="35C69BC8" w14:textId="77777777" w:rsidR="007D0410" w:rsidRPr="00492875" w:rsidRDefault="007D0410" w:rsidP="00795FEB">
            <w:pPr>
              <w:rPr>
                <w:b/>
                <w:sz w:val="18"/>
                <w:szCs w:val="18"/>
              </w:rPr>
            </w:pPr>
            <w:r w:rsidRPr="00492875">
              <w:rPr>
                <w:b/>
                <w:sz w:val="18"/>
                <w:szCs w:val="18"/>
              </w:rPr>
              <w:t xml:space="preserve">Course: </w:t>
            </w:r>
          </w:p>
        </w:tc>
      </w:tr>
      <w:tr w:rsidR="00217BC9" w:rsidRPr="008C0BC2" w14:paraId="2FDF8253" w14:textId="77777777" w:rsidTr="00217BC9">
        <w:tc>
          <w:tcPr>
            <w:tcW w:w="5003" w:type="dxa"/>
          </w:tcPr>
          <w:p w14:paraId="500E3B47" w14:textId="77777777" w:rsidR="00217BC9" w:rsidRDefault="00217BC9" w:rsidP="00F207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3C2B60">
              <w:rPr>
                <w:b/>
                <w:i/>
                <w:sz w:val="20"/>
                <w:szCs w:val="20"/>
                <w:vertAlign w:val="superscript"/>
              </w:rPr>
              <w:t>st</w:t>
            </w:r>
            <w:r>
              <w:rPr>
                <w:b/>
                <w:i/>
                <w:sz w:val="20"/>
                <w:szCs w:val="20"/>
              </w:rPr>
              <w:t xml:space="preserve"> Century Skills</w:t>
            </w:r>
            <w:r w:rsidRPr="008C0BC2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898" w:type="dxa"/>
          </w:tcPr>
          <w:p w14:paraId="4D04F76C" w14:textId="77777777" w:rsidR="00217BC9" w:rsidRDefault="00217BC9" w:rsidP="003C2B60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5294C1E6" w14:textId="77777777" w:rsidR="00217BC9" w:rsidRPr="008C0BC2" w:rsidRDefault="00217BC9" w:rsidP="00452882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17BC9" w:rsidRPr="008C0BC2" w14:paraId="78E52429" w14:textId="77777777" w:rsidTr="00217BC9">
        <w:tc>
          <w:tcPr>
            <w:tcW w:w="5003" w:type="dxa"/>
          </w:tcPr>
          <w:p w14:paraId="2C9787F7" w14:textId="77777777" w:rsidR="00217BC9" w:rsidRDefault="00217BC9" w:rsidP="00A012C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udents who are college and career ready in reading, writing, speaking, listening, and language:</w:t>
            </w:r>
          </w:p>
          <w:p w14:paraId="4C47D217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independence</w:t>
            </w:r>
          </w:p>
          <w:p w14:paraId="7A53A181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strong content knowledge</w:t>
            </w:r>
          </w:p>
          <w:p w14:paraId="7567DA4E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the varying demands of audience, task, purpose, and discipline</w:t>
            </w:r>
          </w:p>
          <w:p w14:paraId="2C2ED9B3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d, </w:t>
            </w:r>
            <w:proofErr w:type="gramStart"/>
            <w:r>
              <w:rPr>
                <w:sz w:val="20"/>
                <w:szCs w:val="20"/>
              </w:rPr>
              <w:t>as well as,</w:t>
            </w:r>
            <w:proofErr w:type="gramEnd"/>
            <w:r>
              <w:rPr>
                <w:sz w:val="20"/>
                <w:szCs w:val="20"/>
              </w:rPr>
              <w:t xml:space="preserve"> critique</w:t>
            </w:r>
          </w:p>
          <w:p w14:paraId="1C626924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evidence</w:t>
            </w:r>
          </w:p>
          <w:p w14:paraId="06685E00" w14:textId="77777777" w:rsidR="00217BC9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echnology and digital media strategically and capably</w:t>
            </w:r>
          </w:p>
          <w:p w14:paraId="6CEAEA42" w14:textId="77777777" w:rsidR="00217BC9" w:rsidRPr="008C0BC2" w:rsidRDefault="00217BC9" w:rsidP="00C73921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to understand other perspectives and cultures</w:t>
            </w:r>
          </w:p>
        </w:tc>
        <w:tc>
          <w:tcPr>
            <w:tcW w:w="4898" w:type="dxa"/>
          </w:tcPr>
          <w:p w14:paraId="0B29D207" w14:textId="77777777" w:rsidR="00217BC9" w:rsidRDefault="00217BC9" w:rsidP="0044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14:paraId="5E6B0752" w14:textId="77777777" w:rsidR="00217BC9" w:rsidRDefault="00217BC9" w:rsidP="004469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Foundations of Communication:  Achievement Standard:  </w:t>
            </w:r>
            <w:r>
              <w:rPr>
                <w:sz w:val="20"/>
                <w:szCs w:val="20"/>
              </w:rPr>
              <w:t xml:space="preserve">Communication in a clear, complete, concis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urteous manner on personal and professional levels.  </w:t>
            </w:r>
          </w:p>
          <w:p w14:paraId="4B04B825" w14:textId="77777777" w:rsidR="00217BC9" w:rsidRPr="00DF4B66" w:rsidRDefault="00217BC9" w:rsidP="0044699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DF4B66">
              <w:rPr>
                <w:b/>
                <w:sz w:val="18"/>
                <w:szCs w:val="20"/>
              </w:rPr>
              <w:t>D:  Written Communication</w:t>
            </w:r>
          </w:p>
          <w:p w14:paraId="0F1937BD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Analyze and respond to complex business case studies</w:t>
            </w:r>
          </w:p>
          <w:p w14:paraId="557C0E66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Research, analyze, and prepare collaboratively a spoken, written, and digital response to a complex business project</w:t>
            </w:r>
          </w:p>
          <w:p w14:paraId="13413680" w14:textId="77777777" w:rsidR="00217BC9" w:rsidRPr="00DF4B66" w:rsidRDefault="00217BC9" w:rsidP="00A04C17">
            <w:pPr>
              <w:numPr>
                <w:ilvl w:val="0"/>
                <w:numId w:val="7"/>
              </w:numPr>
              <w:rPr>
                <w:noProof/>
                <w:sz w:val="18"/>
                <w:szCs w:val="20"/>
              </w:rPr>
            </w:pPr>
            <w:r w:rsidRPr="00DF4B66">
              <w:rPr>
                <w:noProof/>
                <w:sz w:val="18"/>
                <w:szCs w:val="20"/>
              </w:rPr>
              <w:t>Compose and produce executive summaries</w:t>
            </w:r>
          </w:p>
          <w:p w14:paraId="47D47F00" w14:textId="77777777" w:rsidR="00217BC9" w:rsidRDefault="00217BC9" w:rsidP="003C2B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Societal Communication:  Achievement Standard:  </w:t>
            </w:r>
            <w:r>
              <w:rPr>
                <w:sz w:val="20"/>
                <w:szCs w:val="20"/>
              </w:rPr>
              <w:t>Apply basic social communication skills in both personal and professional settings.</w:t>
            </w:r>
          </w:p>
          <w:p w14:paraId="3E190D2D" w14:textId="77777777" w:rsidR="00217BC9" w:rsidRPr="003809C7" w:rsidRDefault="00217BC9" w:rsidP="00BB3247">
            <w:pPr>
              <w:rPr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A.</w:t>
            </w:r>
            <w:r w:rsidRPr="003809C7">
              <w:rPr>
                <w:sz w:val="18"/>
                <w:szCs w:val="20"/>
              </w:rPr>
              <w:t xml:space="preserve">   </w:t>
            </w:r>
            <w:r w:rsidRPr="003809C7">
              <w:rPr>
                <w:b/>
                <w:sz w:val="18"/>
                <w:szCs w:val="20"/>
              </w:rPr>
              <w:t>Positive Self-concept and Image</w:t>
            </w:r>
          </w:p>
          <w:p w14:paraId="621B3995" w14:textId="77777777" w:rsidR="00217BC9" w:rsidRPr="003809C7" w:rsidRDefault="00217BC9" w:rsidP="000B38B1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cuss the impact of careless performance on professional image and job retention</w:t>
            </w:r>
          </w:p>
          <w:p w14:paraId="497CF8D9" w14:textId="77777777" w:rsidR="00217BC9" w:rsidRPr="003809C7" w:rsidRDefault="00217BC9" w:rsidP="000B38B1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cuss the impact of time management practices on one's personal and professional images</w:t>
            </w:r>
          </w:p>
          <w:p w14:paraId="5A637000" w14:textId="77777777" w:rsidR="00217BC9" w:rsidRDefault="00217BC9" w:rsidP="000B38B1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play a positive attitude in personal and professional settings</w:t>
            </w:r>
          </w:p>
          <w:p w14:paraId="33CCA1AB" w14:textId="77777777" w:rsidR="00217BC9" w:rsidRDefault="00217BC9" w:rsidP="00217BC9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monstrate an understanding of and respect for the business customs and etiquette of various cultures</w:t>
            </w:r>
          </w:p>
          <w:p w14:paraId="4C62E5A7" w14:textId="77777777" w:rsidR="00217BC9" w:rsidRPr="00217BC9" w:rsidRDefault="00217BC9" w:rsidP="00217BC9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ect the perspectives and opinions of cross-generational workers in the business environment</w:t>
            </w:r>
          </w:p>
          <w:p w14:paraId="09110AEB" w14:textId="77777777" w:rsidR="00217BC9" w:rsidRPr="003809C7" w:rsidRDefault="00217BC9" w:rsidP="000B38B1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emonstrate an appropriate work ethic in a business environment</w:t>
            </w:r>
          </w:p>
          <w:p w14:paraId="6DDC8547" w14:textId="77777777" w:rsidR="00217BC9" w:rsidRPr="003809C7" w:rsidRDefault="00217BC9" w:rsidP="000B38B1">
            <w:pPr>
              <w:numPr>
                <w:ilvl w:val="0"/>
                <w:numId w:val="33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Participate in school, community, and/or volunteer activities and assume leadership roles when appropriate</w:t>
            </w:r>
          </w:p>
          <w:p w14:paraId="3FF1DF91" w14:textId="77777777" w:rsidR="00217BC9" w:rsidRPr="003809C7" w:rsidRDefault="00217BC9" w:rsidP="00685AE6">
            <w:pPr>
              <w:rPr>
                <w:b/>
                <w:sz w:val="18"/>
                <w:szCs w:val="20"/>
              </w:rPr>
            </w:pPr>
            <w:r w:rsidRPr="003809C7">
              <w:rPr>
                <w:b/>
                <w:sz w:val="18"/>
                <w:szCs w:val="20"/>
              </w:rPr>
              <w:t>B.  Human Relations and Interpersonal Skills</w:t>
            </w:r>
          </w:p>
          <w:p w14:paraId="3D1A915F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xplain the purpose of authority</w:t>
            </w:r>
          </w:p>
          <w:p w14:paraId="3F47BF3B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fferentiate between passive, assertive, and aggressive behaviors</w:t>
            </w:r>
          </w:p>
          <w:p w14:paraId="3E800C7B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Model passive, assertive, and aggressive behaviors</w:t>
            </w:r>
          </w:p>
          <w:p w14:paraId="516BA08D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lastRenderedPageBreak/>
              <w:t>Demonstrate appropriate responses to passive, assertive, and aggressive behaviors</w:t>
            </w:r>
          </w:p>
          <w:p w14:paraId="28FB2135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Explain the value and impact of interpersonal relationships in the business environment</w:t>
            </w:r>
          </w:p>
          <w:p w14:paraId="4535BBE1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Practice conflict resolution in academic, social, and business environments</w:t>
            </w:r>
          </w:p>
          <w:p w14:paraId="39758779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Discuss the negative impact of different types of discrimination</w:t>
            </w:r>
          </w:p>
          <w:p w14:paraId="6CDAF389" w14:textId="77777777" w:rsidR="00217BC9" w:rsidRPr="003809C7" w:rsidRDefault="00217BC9" w:rsidP="003B1F3D">
            <w:pPr>
              <w:numPr>
                <w:ilvl w:val="0"/>
                <w:numId w:val="37"/>
              </w:numPr>
              <w:rPr>
                <w:sz w:val="18"/>
                <w:szCs w:val="20"/>
              </w:rPr>
            </w:pPr>
            <w:r w:rsidRPr="003809C7">
              <w:rPr>
                <w:sz w:val="18"/>
                <w:szCs w:val="20"/>
              </w:rPr>
              <w:t>Apply the principles of group dynamics in structured activities</w:t>
            </w:r>
          </w:p>
          <w:p w14:paraId="26BDD305" w14:textId="77777777" w:rsidR="00217BC9" w:rsidRPr="00F771C6" w:rsidRDefault="00217BC9" w:rsidP="003809C7">
            <w:pPr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3809C7">
              <w:rPr>
                <w:sz w:val="18"/>
                <w:szCs w:val="20"/>
              </w:rPr>
              <w:t>Explain the value in following chains of command</w:t>
            </w:r>
          </w:p>
          <w:p w14:paraId="5B553138" w14:textId="77777777" w:rsidR="00217BC9" w:rsidRPr="00F771C6" w:rsidRDefault="00217BC9" w:rsidP="00F771C6">
            <w:pPr>
              <w:ind w:left="720"/>
              <w:rPr>
                <w:b/>
                <w:sz w:val="20"/>
                <w:szCs w:val="20"/>
              </w:rPr>
            </w:pPr>
          </w:p>
          <w:p w14:paraId="6E4E1957" w14:textId="77777777" w:rsidR="00217BC9" w:rsidRPr="000611EE" w:rsidRDefault="00217BC9" w:rsidP="00F771C6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CAREER DEVELOPMENT</w:t>
            </w:r>
          </w:p>
          <w:p w14:paraId="452F234E" w14:textId="77777777" w:rsidR="00217BC9" w:rsidRPr="000611EE" w:rsidRDefault="00217BC9" w:rsidP="00F771C6">
            <w:pPr>
              <w:rPr>
                <w:b/>
                <w:bCs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 xml:space="preserve">III. Workplace Expectations:  </w:t>
            </w:r>
            <w:r w:rsidRPr="000611EE">
              <w:rPr>
                <w:b/>
                <w:bCs/>
                <w:sz w:val="20"/>
                <w:szCs w:val="20"/>
              </w:rPr>
              <w:t xml:space="preserve">Achievement Standard:  </w:t>
            </w:r>
            <w:r w:rsidRPr="003112FE">
              <w:rPr>
                <w:bCs/>
                <w:sz w:val="20"/>
                <w:szCs w:val="20"/>
              </w:rPr>
              <w:t>Relate the importance of workplace expectations to career development.</w:t>
            </w:r>
          </w:p>
          <w:p w14:paraId="3C6A3530" w14:textId="77777777" w:rsidR="00217BC9" w:rsidRPr="003112FE" w:rsidRDefault="00217BC9" w:rsidP="00F771C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B. Workplace Relationships</w:t>
            </w:r>
          </w:p>
          <w:p w14:paraId="518741B6" w14:textId="77777777" w:rsidR="00217BC9" w:rsidRPr="003112FE" w:rsidRDefault="00217BC9" w:rsidP="00F771C6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use assertive behavior in work relationships</w:t>
            </w:r>
          </w:p>
          <w:p w14:paraId="4CF0C3B3" w14:textId="77777777" w:rsidR="00217BC9" w:rsidRPr="003112FE" w:rsidRDefault="00217BC9" w:rsidP="00F771C6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techniques for encouraging others to enhance their performance</w:t>
            </w:r>
          </w:p>
          <w:p w14:paraId="4B908909" w14:textId="77777777" w:rsidR="00217BC9" w:rsidRPr="003112FE" w:rsidRDefault="00217BC9" w:rsidP="00F771C6">
            <w:pPr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the ability to function as a proactive, productive team member in the workplace</w:t>
            </w:r>
          </w:p>
          <w:p w14:paraId="02E60467" w14:textId="77777777" w:rsidR="00217BC9" w:rsidRPr="003112FE" w:rsidRDefault="00217BC9" w:rsidP="00F771C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 xml:space="preserve">D. Workplace Communication Skills </w:t>
            </w:r>
          </w:p>
          <w:p w14:paraId="4D4386A2" w14:textId="77777777" w:rsidR="00217BC9" w:rsidRPr="003112FE" w:rsidRDefault="00217BC9" w:rsidP="00C73921">
            <w:pPr>
              <w:numPr>
                <w:ilvl w:val="0"/>
                <w:numId w:val="61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monstrate effective interpersonal skills in a work relationship</w:t>
            </w:r>
          </w:p>
          <w:p w14:paraId="3290DCEE" w14:textId="77777777" w:rsidR="00217BC9" w:rsidRPr="003112FE" w:rsidRDefault="00217BC9" w:rsidP="00F771C6">
            <w:pPr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velop effective oral communication skills that include listening, active listening, and nonverbal skills</w:t>
            </w:r>
          </w:p>
          <w:p w14:paraId="7A786C67" w14:textId="77777777" w:rsidR="00217BC9" w:rsidRPr="003112FE" w:rsidRDefault="00217BC9" w:rsidP="00F771C6">
            <w:pPr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Develop skills to give and receive constructive criticism</w:t>
            </w:r>
          </w:p>
          <w:p w14:paraId="78E3925E" w14:textId="77777777" w:rsidR="00217BC9" w:rsidRPr="003112FE" w:rsidRDefault="00217BC9" w:rsidP="00F771C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>E. Continual Skills Improvement</w:t>
            </w:r>
          </w:p>
          <w:p w14:paraId="4D73102A" w14:textId="77777777" w:rsidR="00217BC9" w:rsidRPr="003112FE" w:rsidRDefault="00217BC9" w:rsidP="00F771C6">
            <w:pPr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3112FE">
              <w:rPr>
                <w:sz w:val="18"/>
                <w:szCs w:val="20"/>
              </w:rPr>
              <w:t>Identify ways to use feedback to improve skills</w:t>
            </w:r>
          </w:p>
          <w:p w14:paraId="52400A60" w14:textId="77777777" w:rsidR="00217BC9" w:rsidRPr="000611EE" w:rsidRDefault="00217BC9" w:rsidP="00F771C6">
            <w:pPr>
              <w:rPr>
                <w:b/>
                <w:sz w:val="20"/>
                <w:szCs w:val="20"/>
              </w:rPr>
            </w:pPr>
            <w:r w:rsidRPr="000611EE">
              <w:rPr>
                <w:b/>
                <w:sz w:val="20"/>
                <w:szCs w:val="20"/>
              </w:rPr>
              <w:t>V. School-To-Career Transition:  Achievement Standard:</w:t>
            </w:r>
            <w:r w:rsidRPr="003112FE">
              <w:rPr>
                <w:sz w:val="20"/>
                <w:szCs w:val="20"/>
              </w:rPr>
              <w:t xml:space="preserve"> Develop strategies to make an effective transition from school to career.</w:t>
            </w:r>
          </w:p>
          <w:p w14:paraId="7DDAED06" w14:textId="77777777" w:rsidR="00217BC9" w:rsidRPr="003112FE" w:rsidRDefault="00217BC9" w:rsidP="00F771C6">
            <w:pPr>
              <w:rPr>
                <w:b/>
                <w:sz w:val="18"/>
                <w:szCs w:val="20"/>
              </w:rPr>
            </w:pPr>
            <w:r w:rsidRPr="003112FE">
              <w:rPr>
                <w:b/>
                <w:sz w:val="18"/>
                <w:szCs w:val="20"/>
              </w:rPr>
              <w:t xml:space="preserve">B. Career Development File </w:t>
            </w:r>
            <w:proofErr w:type="gramStart"/>
            <w:r w:rsidRPr="003112FE">
              <w:rPr>
                <w:b/>
                <w:sz w:val="18"/>
                <w:szCs w:val="20"/>
              </w:rPr>
              <w:t>And</w:t>
            </w:r>
            <w:proofErr w:type="gramEnd"/>
            <w:r w:rsidRPr="003112FE">
              <w:rPr>
                <w:b/>
                <w:sz w:val="18"/>
                <w:szCs w:val="20"/>
              </w:rPr>
              <w:t xml:space="preserve"> Employment Portfolio</w:t>
            </w:r>
          </w:p>
          <w:p w14:paraId="52C3EB73" w14:textId="77777777" w:rsidR="00217BC9" w:rsidRPr="00F771C6" w:rsidRDefault="00217BC9" w:rsidP="00F771C6">
            <w:pPr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sent the career portfolio</w:t>
            </w:r>
          </w:p>
        </w:tc>
        <w:tc>
          <w:tcPr>
            <w:tcW w:w="4744" w:type="dxa"/>
          </w:tcPr>
          <w:p w14:paraId="412C86C0" w14:textId="77777777" w:rsidR="00217BC9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lastRenderedPageBreak/>
              <w:t>News and Information Gathering</w:t>
            </w:r>
          </w:p>
          <w:p w14:paraId="643A43C6" w14:textId="77777777" w:rsidR="008F1E68" w:rsidRPr="008F1E68" w:rsidRDefault="008F1E68" w:rsidP="008F1E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Identify and Apply News Determinants: Timeliness, Prominence, Proximity</w:t>
            </w:r>
          </w:p>
          <w:p w14:paraId="2A46DC78" w14:textId="77777777" w:rsidR="008F1E68" w:rsidRPr="008F1E68" w:rsidRDefault="008F1E68" w:rsidP="008F1E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Consequence, Human Interest (Oddity, Conflict, Emotion) </w:t>
            </w:r>
          </w:p>
          <w:p w14:paraId="7B84C3C1" w14:textId="77777777" w:rsidR="008F1E68" w:rsidRPr="008F1E68" w:rsidRDefault="008F1E68" w:rsidP="008F1E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Identify Other Factors Affecting News Value </w:t>
            </w:r>
          </w:p>
          <w:p w14:paraId="2F56ACFD" w14:textId="77777777" w:rsidR="008F1E68" w:rsidRPr="008F1E68" w:rsidRDefault="008F1E68" w:rsidP="008F1E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Apply News Judgment to Local Situations </w:t>
            </w:r>
          </w:p>
          <w:p w14:paraId="2B3732B7" w14:textId="77777777" w:rsidR="008F1E68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Feature Story Writing</w:t>
            </w:r>
          </w:p>
          <w:p w14:paraId="7FA150EC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Compare and Contrast a News Story with a Feature Story</w:t>
            </w:r>
          </w:p>
          <w:p w14:paraId="6AAA61A5" w14:textId="77777777" w:rsidR="008F1E68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Editorials and Columns</w:t>
            </w:r>
          </w:p>
          <w:p w14:paraId="2570F725" w14:textId="77777777" w:rsid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Examine Some Essential Elements of Effective Editorials</w:t>
            </w:r>
          </w:p>
          <w:p w14:paraId="79C6181C" w14:textId="77777777" w:rsid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esign</w:t>
            </w:r>
          </w:p>
          <w:p w14:paraId="3F97E9ED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Identify and Analyze the Essential Elements of Newspaper Design </w:t>
            </w:r>
          </w:p>
          <w:p w14:paraId="41F5F766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Compare &amp; Contrast Information Presented in Text and Graphic Formats </w:t>
            </w:r>
          </w:p>
          <w:p w14:paraId="1420D6C7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Evaluate the Differences Between a School Newspaper and a National Newspaper </w:t>
            </w:r>
          </w:p>
          <w:p w14:paraId="4ADC5826" w14:textId="77777777" w:rsidR="008F1E68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Multimedia</w:t>
            </w:r>
          </w:p>
          <w:p w14:paraId="022E8B11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efine the Role of a Multimedia Designer </w:t>
            </w:r>
          </w:p>
          <w:p w14:paraId="4E99B5CF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efine the Elements of Producing an Effective Multimedia Design: Content, Design, and Technical Savvy </w:t>
            </w:r>
          </w:p>
          <w:p w14:paraId="79E0AD99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Analyze and Evaluate the Different Types of Multimedia Content: Photo Galleries, Audio, Sights &amp; Sounds, Data‐Driven Graphics (Sidebars/Surveys), Video, and Interactive Timelines </w:t>
            </w:r>
          </w:p>
          <w:p w14:paraId="3B70D0E6" w14:textId="77777777" w:rsid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Create Multimedia Features </w:t>
            </w:r>
          </w:p>
          <w:p w14:paraId="720AED61" w14:textId="77777777" w:rsid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dvertising</w:t>
            </w:r>
          </w:p>
          <w:p w14:paraId="28419CAC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iscuss the Role of Advertisements in the School Newspaper </w:t>
            </w:r>
          </w:p>
          <w:p w14:paraId="782444D4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Create Effective Advertisements for Customers </w:t>
            </w:r>
          </w:p>
          <w:p w14:paraId="22716AC2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etermine Appropriate Charges, Create </w:t>
            </w:r>
            <w:r w:rsidRPr="008F1E68">
              <w:rPr>
                <w:b/>
                <w:noProof/>
                <w:sz w:val="18"/>
                <w:szCs w:val="18"/>
              </w:rPr>
              <w:lastRenderedPageBreak/>
              <w:t xml:space="preserve">Invoices, and Mail to Customers </w:t>
            </w:r>
          </w:p>
          <w:p w14:paraId="7419641F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Keep Accurate Records of Advertising Sales </w:t>
            </w:r>
          </w:p>
          <w:p w14:paraId="0D22FCB0" w14:textId="77777777" w:rsidR="008F1E68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Publishing a Yearbook</w:t>
            </w:r>
          </w:p>
          <w:p w14:paraId="1244B67F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Plan: The Yearbook, Teamwork, Responsibility, Brainstorming, Content, Coverage, Concept </w:t>
            </w:r>
          </w:p>
          <w:p w14:paraId="7119CF58" w14:textId="77777777" w:rsidR="008F1E68" w:rsidRP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Create: Production, Reporting, Writing, Headlines, Captions, Editing, Photography, Typography, Design, Graphics </w:t>
            </w:r>
          </w:p>
          <w:p w14:paraId="06345F6E" w14:textId="77777777" w:rsidR="008F1E68" w:rsidRDefault="008F1E68" w:rsidP="00C739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1E68">
              <w:rPr>
                <w:b/>
                <w:noProof/>
                <w:sz w:val="18"/>
                <w:szCs w:val="18"/>
              </w:rPr>
              <w:t>Sell &amp; Distribute: Finance, Yearbook Campaign, Advertising, Distribution</w:t>
            </w:r>
            <w:r>
              <w:rPr>
                <w:sz w:val="23"/>
                <w:szCs w:val="23"/>
              </w:rPr>
              <w:t xml:space="preserve"> </w:t>
            </w:r>
          </w:p>
          <w:p w14:paraId="223DA733" w14:textId="77777777" w:rsidR="008F1E68" w:rsidRPr="008F1E68" w:rsidRDefault="008F1E68" w:rsidP="008F1E68">
            <w:p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>Photojournalism</w:t>
            </w:r>
          </w:p>
          <w:p w14:paraId="324417C2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efine Photojournalism </w:t>
            </w:r>
          </w:p>
          <w:p w14:paraId="79504B35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Understand the Structure of Photo Operations at a News Organization </w:t>
            </w:r>
          </w:p>
          <w:p w14:paraId="18623960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Understand Photographic Composition </w:t>
            </w:r>
          </w:p>
          <w:p w14:paraId="0B3FDAF0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efine a Photo Essay </w:t>
            </w:r>
          </w:p>
          <w:p w14:paraId="2BBEF278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Identify the Equipment Photojournalist’s Use </w:t>
            </w:r>
          </w:p>
          <w:p w14:paraId="5768B1CB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Understand How to Tell a Story Visually in Multimedia </w:t>
            </w:r>
          </w:p>
          <w:p w14:paraId="6679AE88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Discuss the Rule of Thirds </w:t>
            </w:r>
          </w:p>
          <w:p w14:paraId="652985EC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8F1E68">
              <w:rPr>
                <w:b/>
                <w:noProof/>
                <w:sz w:val="18"/>
                <w:szCs w:val="18"/>
              </w:rPr>
              <w:t xml:space="preserve">Examine and Discuss Tips for Taking Better Photos </w:t>
            </w:r>
          </w:p>
          <w:p w14:paraId="0503ABDE" w14:textId="77777777" w:rsidR="008F1E68" w:rsidRPr="008F1E68" w:rsidRDefault="008F1E68" w:rsidP="00C739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1E68">
              <w:rPr>
                <w:b/>
                <w:noProof/>
                <w:sz w:val="18"/>
                <w:szCs w:val="18"/>
              </w:rPr>
              <w:t>Use Photo Editing Software to Enhance Digital Imag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09A921CC" w14:textId="77777777" w:rsidR="00173B02" w:rsidRPr="00DB2A23" w:rsidRDefault="00173B02" w:rsidP="003A5E9C">
      <w:pPr>
        <w:rPr>
          <w:sz w:val="20"/>
          <w:szCs w:val="20"/>
        </w:rPr>
      </w:pPr>
    </w:p>
    <w:sectPr w:rsidR="00173B02" w:rsidRPr="00DB2A23" w:rsidSect="008C0937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1080" w:right="504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731" w14:textId="77777777" w:rsidR="009E597E" w:rsidRDefault="009E597E">
      <w:r>
        <w:separator/>
      </w:r>
    </w:p>
  </w:endnote>
  <w:endnote w:type="continuationSeparator" w:id="0">
    <w:p w14:paraId="0EBFCC09" w14:textId="77777777" w:rsidR="009E597E" w:rsidRDefault="009E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201F" w14:textId="77777777" w:rsidR="008F1E68" w:rsidRDefault="008F1E68" w:rsidP="00AB7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749BC" w14:textId="77777777" w:rsidR="008F1E68" w:rsidRDefault="008F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8613" w14:textId="77777777" w:rsidR="008F1E68" w:rsidRDefault="008F1E68" w:rsidP="00AB7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C26">
      <w:rPr>
        <w:rStyle w:val="PageNumber"/>
        <w:noProof/>
      </w:rPr>
      <w:t>35</w:t>
    </w:r>
    <w:r>
      <w:rPr>
        <w:rStyle w:val="PageNumber"/>
      </w:rPr>
      <w:fldChar w:fldCharType="end"/>
    </w:r>
  </w:p>
  <w:p w14:paraId="17796A7C" w14:textId="77777777" w:rsidR="008F1E68" w:rsidRDefault="008F1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4A69" w14:textId="77777777" w:rsidR="009E597E" w:rsidRDefault="009E597E">
      <w:r>
        <w:separator/>
      </w:r>
    </w:p>
  </w:footnote>
  <w:footnote w:type="continuationSeparator" w:id="0">
    <w:p w14:paraId="0084E628" w14:textId="77777777" w:rsidR="009E597E" w:rsidRDefault="009E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C04D" w14:textId="77777777" w:rsidR="008F1E68" w:rsidRDefault="008F1E68" w:rsidP="00F8175E">
    <w:pPr>
      <w:pStyle w:val="Header"/>
      <w:jc w:val="center"/>
      <w:rPr>
        <w:b/>
      </w:rPr>
    </w:pPr>
    <w:r>
      <w:rPr>
        <w:b/>
      </w:rPr>
      <w:t>Crosswalk B</w:t>
    </w:r>
    <w:r w:rsidRPr="00F8175E">
      <w:rPr>
        <w:b/>
      </w:rPr>
      <w:t>etween:</w:t>
    </w:r>
    <w:r>
      <w:rPr>
        <w:b/>
      </w:rPr>
      <w:t xml:space="preserve"> </w:t>
    </w:r>
    <w:r>
      <w:rPr>
        <w:b/>
        <w:i/>
      </w:rPr>
      <w:t>Common Core Curriculum for English/Language Arts</w:t>
    </w:r>
    <w:r w:rsidRPr="00F8175E">
      <w:rPr>
        <w:b/>
      </w:rPr>
      <w:t xml:space="preserve"> and </w:t>
    </w:r>
  </w:p>
  <w:p w14:paraId="5E30533D" w14:textId="77777777" w:rsidR="008F1E68" w:rsidRPr="00FE73FE" w:rsidRDefault="008F1E68" w:rsidP="00F8175E">
    <w:pPr>
      <w:pStyle w:val="Header"/>
      <w:tabs>
        <w:tab w:val="left" w:pos="2895"/>
        <w:tab w:val="center" w:pos="7200"/>
      </w:tabs>
      <w:jc w:val="center"/>
      <w:rPr>
        <w:b/>
        <w:i/>
      </w:rPr>
    </w:pPr>
    <w:r>
      <w:rPr>
        <w:b/>
      </w:rPr>
      <w:t xml:space="preserve">both the </w:t>
    </w:r>
    <w:r>
      <w:rPr>
        <w:b/>
        <w:i/>
      </w:rPr>
      <w:t xml:space="preserve">National Business Education Standards </w:t>
    </w:r>
    <w:r>
      <w:rPr>
        <w:b/>
      </w:rPr>
      <w:t xml:space="preserve">and the </w:t>
    </w:r>
    <w:r w:rsidRPr="00FE73FE">
      <w:rPr>
        <w:b/>
        <w:i/>
      </w:rPr>
      <w:t xml:space="preserve">Wisconsin’s Model Academic Standards for </w:t>
    </w:r>
    <w:r>
      <w:rPr>
        <w:b/>
        <w:i/>
      </w:rPr>
      <w:t>Business</w:t>
    </w:r>
    <w:r w:rsidRPr="00FE73FE">
      <w:rPr>
        <w:b/>
        <w:i/>
      </w:rPr>
      <w:t xml:space="preserve"> Education</w:t>
    </w:r>
  </w:p>
  <w:p w14:paraId="7EF6425E" w14:textId="77777777" w:rsidR="008F1E68" w:rsidRPr="00F8175E" w:rsidRDefault="008F1E68" w:rsidP="00F8175E">
    <w:pPr>
      <w:pStyle w:val="Header"/>
      <w:tabs>
        <w:tab w:val="left" w:pos="2895"/>
        <w:tab w:val="center" w:pos="7200"/>
      </w:tabs>
      <w:jc w:val="center"/>
      <w:rPr>
        <w:b/>
      </w:rPr>
    </w:pPr>
  </w:p>
  <w:p w14:paraId="485D0FFA" w14:textId="77777777" w:rsidR="008F1E68" w:rsidRDefault="008F1E68" w:rsidP="008A1926">
    <w:pPr>
      <w:pStyle w:val="Header"/>
      <w:rPr>
        <w:b/>
        <w:i/>
        <w:sz w:val="20"/>
        <w:szCs w:val="20"/>
      </w:rPr>
    </w:pPr>
    <w:r w:rsidRPr="008A1926">
      <w:rPr>
        <w:b/>
        <w:i/>
        <w:sz w:val="20"/>
        <w:szCs w:val="20"/>
      </w:rPr>
      <w:t xml:space="preserve">Instructions:  Please fill out the </w:t>
    </w:r>
    <w:r>
      <w:rPr>
        <w:b/>
        <w:i/>
        <w:sz w:val="20"/>
        <w:szCs w:val="20"/>
      </w:rPr>
      <w:t>fourth</w:t>
    </w:r>
    <w:r w:rsidRPr="008A1926">
      <w:rPr>
        <w:b/>
        <w:i/>
        <w:sz w:val="20"/>
        <w:szCs w:val="20"/>
      </w:rPr>
      <w:t xml:space="preserve"> column </w:t>
    </w:r>
    <w:r>
      <w:rPr>
        <w:b/>
        <w:i/>
        <w:sz w:val="20"/>
        <w:szCs w:val="20"/>
      </w:rPr>
      <w:t xml:space="preserve">illustrating how the proposed business and information technology class meets the standards in the first two columns.  Information in the fourth column should include knowledge, concepts and skills, and a summary of the equivalent instructional time for the equivalent course.  Columns two and three illustrate the various business performance standards that have been </w:t>
    </w:r>
    <w:proofErr w:type="gramStart"/>
    <w:r>
      <w:rPr>
        <w:b/>
        <w:i/>
        <w:sz w:val="20"/>
        <w:szCs w:val="20"/>
      </w:rPr>
      <w:t>cross-walked</w:t>
    </w:r>
    <w:proofErr w:type="gramEnd"/>
    <w:r>
      <w:rPr>
        <w:b/>
        <w:i/>
        <w:sz w:val="20"/>
        <w:szCs w:val="20"/>
      </w:rPr>
      <w:t xml:space="preserve"> to the English Language Arts performance standards in the first column.   </w:t>
    </w:r>
  </w:p>
  <w:p w14:paraId="353ABF2A" w14:textId="77777777" w:rsidR="008F1E68" w:rsidRPr="008A1926" w:rsidRDefault="008F1E68" w:rsidP="008A1926">
    <w:pPr>
      <w:pStyle w:val="Header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8DD7" w14:textId="77777777" w:rsidR="008F1E68" w:rsidRDefault="008F1E68">
    <w:pPr>
      <w:pStyle w:val="Header"/>
    </w:pPr>
    <w:r>
      <w:t>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823"/>
    <w:multiLevelType w:val="hybridMultilevel"/>
    <w:tmpl w:val="A3B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5B3"/>
    <w:multiLevelType w:val="hybridMultilevel"/>
    <w:tmpl w:val="3C9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19B8"/>
    <w:multiLevelType w:val="hybridMultilevel"/>
    <w:tmpl w:val="A73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7C89"/>
    <w:multiLevelType w:val="hybridMultilevel"/>
    <w:tmpl w:val="E0F2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7B34"/>
    <w:multiLevelType w:val="hybridMultilevel"/>
    <w:tmpl w:val="9B0E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6842"/>
    <w:multiLevelType w:val="hybridMultilevel"/>
    <w:tmpl w:val="14F6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D97"/>
    <w:multiLevelType w:val="hybridMultilevel"/>
    <w:tmpl w:val="5252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F8E"/>
    <w:multiLevelType w:val="hybridMultilevel"/>
    <w:tmpl w:val="B6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82C16"/>
    <w:multiLevelType w:val="hybridMultilevel"/>
    <w:tmpl w:val="2748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09F8"/>
    <w:multiLevelType w:val="hybridMultilevel"/>
    <w:tmpl w:val="2AE4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174D"/>
    <w:multiLevelType w:val="hybridMultilevel"/>
    <w:tmpl w:val="29E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4426"/>
    <w:multiLevelType w:val="hybridMultilevel"/>
    <w:tmpl w:val="3E04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D0DF2"/>
    <w:multiLevelType w:val="hybridMultilevel"/>
    <w:tmpl w:val="9E7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5168D"/>
    <w:multiLevelType w:val="hybridMultilevel"/>
    <w:tmpl w:val="B17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5D4E"/>
    <w:multiLevelType w:val="hybridMultilevel"/>
    <w:tmpl w:val="716A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E5732"/>
    <w:multiLevelType w:val="hybridMultilevel"/>
    <w:tmpl w:val="A78A07C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1D00339A"/>
    <w:multiLevelType w:val="hybridMultilevel"/>
    <w:tmpl w:val="B3D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D03FD"/>
    <w:multiLevelType w:val="hybridMultilevel"/>
    <w:tmpl w:val="5F48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50C"/>
    <w:multiLevelType w:val="hybridMultilevel"/>
    <w:tmpl w:val="3ACC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30D40"/>
    <w:multiLevelType w:val="hybridMultilevel"/>
    <w:tmpl w:val="E588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B53F5"/>
    <w:multiLevelType w:val="hybridMultilevel"/>
    <w:tmpl w:val="5E2A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A1F17"/>
    <w:multiLevelType w:val="hybridMultilevel"/>
    <w:tmpl w:val="E96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016DE"/>
    <w:multiLevelType w:val="hybridMultilevel"/>
    <w:tmpl w:val="025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63BC"/>
    <w:multiLevelType w:val="hybridMultilevel"/>
    <w:tmpl w:val="D856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F398F"/>
    <w:multiLevelType w:val="hybridMultilevel"/>
    <w:tmpl w:val="DF38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C4E8A"/>
    <w:multiLevelType w:val="hybridMultilevel"/>
    <w:tmpl w:val="F39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75B03"/>
    <w:multiLevelType w:val="hybridMultilevel"/>
    <w:tmpl w:val="BD1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028E0"/>
    <w:multiLevelType w:val="hybridMultilevel"/>
    <w:tmpl w:val="B88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280"/>
    <w:multiLevelType w:val="hybridMultilevel"/>
    <w:tmpl w:val="EA8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F3D4E"/>
    <w:multiLevelType w:val="hybridMultilevel"/>
    <w:tmpl w:val="668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44FE2"/>
    <w:multiLevelType w:val="hybridMultilevel"/>
    <w:tmpl w:val="56A4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63858"/>
    <w:multiLevelType w:val="hybridMultilevel"/>
    <w:tmpl w:val="B26A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4258D"/>
    <w:multiLevelType w:val="hybridMultilevel"/>
    <w:tmpl w:val="6E76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B0959"/>
    <w:multiLevelType w:val="hybridMultilevel"/>
    <w:tmpl w:val="E82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675EC"/>
    <w:multiLevelType w:val="hybridMultilevel"/>
    <w:tmpl w:val="D68E84E2"/>
    <w:lvl w:ilvl="0" w:tplc="F4285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D65B0F"/>
    <w:multiLevelType w:val="hybridMultilevel"/>
    <w:tmpl w:val="1A7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6418B"/>
    <w:multiLevelType w:val="hybridMultilevel"/>
    <w:tmpl w:val="80E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C4590"/>
    <w:multiLevelType w:val="hybridMultilevel"/>
    <w:tmpl w:val="A5D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E678C"/>
    <w:multiLevelType w:val="hybridMultilevel"/>
    <w:tmpl w:val="6F9C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B2A27"/>
    <w:multiLevelType w:val="hybridMultilevel"/>
    <w:tmpl w:val="7F0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4D566C"/>
    <w:multiLevelType w:val="hybridMultilevel"/>
    <w:tmpl w:val="3CF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141A5"/>
    <w:multiLevelType w:val="hybridMultilevel"/>
    <w:tmpl w:val="19E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C41DFF"/>
    <w:multiLevelType w:val="hybridMultilevel"/>
    <w:tmpl w:val="0498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D533EB"/>
    <w:multiLevelType w:val="hybridMultilevel"/>
    <w:tmpl w:val="B3D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35F52"/>
    <w:multiLevelType w:val="hybridMultilevel"/>
    <w:tmpl w:val="4F8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F8110A"/>
    <w:multiLevelType w:val="hybridMultilevel"/>
    <w:tmpl w:val="B9C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54C58"/>
    <w:multiLevelType w:val="hybridMultilevel"/>
    <w:tmpl w:val="0202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F0D01"/>
    <w:multiLevelType w:val="hybridMultilevel"/>
    <w:tmpl w:val="43B4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A10F1"/>
    <w:multiLevelType w:val="hybridMultilevel"/>
    <w:tmpl w:val="C9BE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6F41A3"/>
    <w:multiLevelType w:val="hybridMultilevel"/>
    <w:tmpl w:val="EC9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5770D0"/>
    <w:multiLevelType w:val="hybridMultilevel"/>
    <w:tmpl w:val="5552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4F0D22"/>
    <w:multiLevelType w:val="hybridMultilevel"/>
    <w:tmpl w:val="0D50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CD7745"/>
    <w:multiLevelType w:val="hybridMultilevel"/>
    <w:tmpl w:val="E586FB5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3" w15:restartNumberingAfterBreak="0">
    <w:nsid w:val="4F0125A0"/>
    <w:multiLevelType w:val="hybridMultilevel"/>
    <w:tmpl w:val="9E9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13F5C"/>
    <w:multiLevelType w:val="hybridMultilevel"/>
    <w:tmpl w:val="BF6A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88391F"/>
    <w:multiLevelType w:val="hybridMultilevel"/>
    <w:tmpl w:val="F95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7C1EB9"/>
    <w:multiLevelType w:val="hybridMultilevel"/>
    <w:tmpl w:val="CED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05C65"/>
    <w:multiLevelType w:val="hybridMultilevel"/>
    <w:tmpl w:val="CA4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9D5176"/>
    <w:multiLevelType w:val="hybridMultilevel"/>
    <w:tmpl w:val="D5C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7E5502"/>
    <w:multiLevelType w:val="hybridMultilevel"/>
    <w:tmpl w:val="C99C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D82BE1"/>
    <w:multiLevelType w:val="hybridMultilevel"/>
    <w:tmpl w:val="1E04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3641DA"/>
    <w:multiLevelType w:val="hybridMultilevel"/>
    <w:tmpl w:val="AFF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33387"/>
    <w:multiLevelType w:val="hybridMultilevel"/>
    <w:tmpl w:val="E7F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BD6120"/>
    <w:multiLevelType w:val="hybridMultilevel"/>
    <w:tmpl w:val="E5D0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173B6D"/>
    <w:multiLevelType w:val="hybridMultilevel"/>
    <w:tmpl w:val="E44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031354"/>
    <w:multiLevelType w:val="hybridMultilevel"/>
    <w:tmpl w:val="CDA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374C75"/>
    <w:multiLevelType w:val="hybridMultilevel"/>
    <w:tmpl w:val="EA9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C6A69"/>
    <w:multiLevelType w:val="hybridMultilevel"/>
    <w:tmpl w:val="3C8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695E67"/>
    <w:multiLevelType w:val="hybridMultilevel"/>
    <w:tmpl w:val="B6A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47175"/>
    <w:multiLevelType w:val="hybridMultilevel"/>
    <w:tmpl w:val="34AAE97C"/>
    <w:lvl w:ilvl="0" w:tplc="25B2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3265DD"/>
    <w:multiLevelType w:val="hybridMultilevel"/>
    <w:tmpl w:val="46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2748C"/>
    <w:multiLevelType w:val="hybridMultilevel"/>
    <w:tmpl w:val="DB4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C4203"/>
    <w:multiLevelType w:val="hybridMultilevel"/>
    <w:tmpl w:val="6944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A33CBE"/>
    <w:multiLevelType w:val="hybridMultilevel"/>
    <w:tmpl w:val="E7D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B5522D"/>
    <w:multiLevelType w:val="hybridMultilevel"/>
    <w:tmpl w:val="739E1280"/>
    <w:lvl w:ilvl="0" w:tplc="86645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D17CDE"/>
    <w:multiLevelType w:val="hybridMultilevel"/>
    <w:tmpl w:val="45B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0F5A4B"/>
    <w:multiLevelType w:val="hybridMultilevel"/>
    <w:tmpl w:val="6A08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31C51"/>
    <w:multiLevelType w:val="hybridMultilevel"/>
    <w:tmpl w:val="3122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B8467B"/>
    <w:multiLevelType w:val="hybridMultilevel"/>
    <w:tmpl w:val="191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5B391A"/>
    <w:multiLevelType w:val="hybridMultilevel"/>
    <w:tmpl w:val="8E32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CF27EB"/>
    <w:multiLevelType w:val="hybridMultilevel"/>
    <w:tmpl w:val="EB7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F14D16"/>
    <w:multiLevelType w:val="hybridMultilevel"/>
    <w:tmpl w:val="028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07211F"/>
    <w:multiLevelType w:val="hybridMultilevel"/>
    <w:tmpl w:val="F30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6635">
    <w:abstractNumId w:val="69"/>
  </w:num>
  <w:num w:numId="2" w16cid:durableId="891499450">
    <w:abstractNumId w:val="74"/>
  </w:num>
  <w:num w:numId="3" w16cid:durableId="837304983">
    <w:abstractNumId w:val="34"/>
  </w:num>
  <w:num w:numId="4" w16cid:durableId="1842815206">
    <w:abstractNumId w:val="38"/>
  </w:num>
  <w:num w:numId="5" w16cid:durableId="1066495510">
    <w:abstractNumId w:val="24"/>
  </w:num>
  <w:num w:numId="6" w16cid:durableId="449397662">
    <w:abstractNumId w:val="77"/>
  </w:num>
  <w:num w:numId="7" w16cid:durableId="1474715250">
    <w:abstractNumId w:val="23"/>
  </w:num>
  <w:num w:numId="8" w16cid:durableId="63918650">
    <w:abstractNumId w:val="13"/>
  </w:num>
  <w:num w:numId="9" w16cid:durableId="963467146">
    <w:abstractNumId w:val="42"/>
  </w:num>
  <w:num w:numId="10" w16cid:durableId="464853802">
    <w:abstractNumId w:val="6"/>
  </w:num>
  <w:num w:numId="11" w16cid:durableId="1479570252">
    <w:abstractNumId w:val="29"/>
  </w:num>
  <w:num w:numId="12" w16cid:durableId="1953585779">
    <w:abstractNumId w:val="80"/>
  </w:num>
  <w:num w:numId="13" w16cid:durableId="774056701">
    <w:abstractNumId w:val="48"/>
  </w:num>
  <w:num w:numId="14" w16cid:durableId="1774015582">
    <w:abstractNumId w:val="41"/>
  </w:num>
  <w:num w:numId="15" w16cid:durableId="1775786881">
    <w:abstractNumId w:val="11"/>
  </w:num>
  <w:num w:numId="16" w16cid:durableId="1030840469">
    <w:abstractNumId w:val="43"/>
  </w:num>
  <w:num w:numId="17" w16cid:durableId="23681328">
    <w:abstractNumId w:val="1"/>
  </w:num>
  <w:num w:numId="18" w16cid:durableId="1124735504">
    <w:abstractNumId w:val="40"/>
  </w:num>
  <w:num w:numId="19" w16cid:durableId="112409841">
    <w:abstractNumId w:val="25"/>
  </w:num>
  <w:num w:numId="20" w16cid:durableId="659621462">
    <w:abstractNumId w:val="32"/>
  </w:num>
  <w:num w:numId="21" w16cid:durableId="1077096953">
    <w:abstractNumId w:val="35"/>
  </w:num>
  <w:num w:numId="22" w16cid:durableId="1300922263">
    <w:abstractNumId w:val="76"/>
  </w:num>
  <w:num w:numId="23" w16cid:durableId="549268136">
    <w:abstractNumId w:val="7"/>
  </w:num>
  <w:num w:numId="24" w16cid:durableId="482236653">
    <w:abstractNumId w:val="33"/>
  </w:num>
  <w:num w:numId="25" w16cid:durableId="1379434489">
    <w:abstractNumId w:val="47"/>
  </w:num>
  <w:num w:numId="26" w16cid:durableId="1228689963">
    <w:abstractNumId w:val="78"/>
  </w:num>
  <w:num w:numId="27" w16cid:durableId="124474090">
    <w:abstractNumId w:val="12"/>
  </w:num>
  <w:num w:numId="28" w16cid:durableId="748891632">
    <w:abstractNumId w:val="30"/>
  </w:num>
  <w:num w:numId="29" w16cid:durableId="299312360">
    <w:abstractNumId w:val="37"/>
  </w:num>
  <w:num w:numId="30" w16cid:durableId="2127118501">
    <w:abstractNumId w:val="53"/>
  </w:num>
  <w:num w:numId="31" w16cid:durableId="1294483196">
    <w:abstractNumId w:val="36"/>
  </w:num>
  <w:num w:numId="32" w16cid:durableId="347563462">
    <w:abstractNumId w:val="56"/>
  </w:num>
  <w:num w:numId="33" w16cid:durableId="748304824">
    <w:abstractNumId w:val="39"/>
  </w:num>
  <w:num w:numId="34" w16cid:durableId="2024357708">
    <w:abstractNumId w:val="10"/>
  </w:num>
  <w:num w:numId="35" w16cid:durableId="172573101">
    <w:abstractNumId w:val="28"/>
  </w:num>
  <w:num w:numId="36" w16cid:durableId="1492255982">
    <w:abstractNumId w:val="59"/>
  </w:num>
  <w:num w:numId="37" w16cid:durableId="1050614287">
    <w:abstractNumId w:val="50"/>
  </w:num>
  <w:num w:numId="38" w16cid:durableId="1820918410">
    <w:abstractNumId w:val="52"/>
  </w:num>
  <w:num w:numId="39" w16cid:durableId="290401336">
    <w:abstractNumId w:val="0"/>
  </w:num>
  <w:num w:numId="40" w16cid:durableId="442577205">
    <w:abstractNumId w:val="64"/>
  </w:num>
  <w:num w:numId="41" w16cid:durableId="111437263">
    <w:abstractNumId w:val="65"/>
  </w:num>
  <w:num w:numId="42" w16cid:durableId="131557976">
    <w:abstractNumId w:val="70"/>
  </w:num>
  <w:num w:numId="43" w16cid:durableId="2035379600">
    <w:abstractNumId w:val="55"/>
  </w:num>
  <w:num w:numId="44" w16cid:durableId="249122430">
    <w:abstractNumId w:val="18"/>
  </w:num>
  <w:num w:numId="45" w16cid:durableId="1966421351">
    <w:abstractNumId w:val="20"/>
  </w:num>
  <w:num w:numId="46" w16cid:durableId="1892301395">
    <w:abstractNumId w:val="44"/>
  </w:num>
  <w:num w:numId="47" w16cid:durableId="856040045">
    <w:abstractNumId w:val="57"/>
  </w:num>
  <w:num w:numId="48" w16cid:durableId="1589849107">
    <w:abstractNumId w:val="27"/>
  </w:num>
  <w:num w:numId="49" w16cid:durableId="23680112">
    <w:abstractNumId w:val="16"/>
  </w:num>
  <w:num w:numId="50" w16cid:durableId="36439870">
    <w:abstractNumId w:val="58"/>
  </w:num>
  <w:num w:numId="51" w16cid:durableId="10377540">
    <w:abstractNumId w:val="8"/>
  </w:num>
  <w:num w:numId="52" w16cid:durableId="1294872868">
    <w:abstractNumId w:val="82"/>
  </w:num>
  <w:num w:numId="53" w16cid:durableId="1747340721">
    <w:abstractNumId w:val="5"/>
  </w:num>
  <w:num w:numId="54" w16cid:durableId="986592257">
    <w:abstractNumId w:val="71"/>
  </w:num>
  <w:num w:numId="55" w16cid:durableId="942299160">
    <w:abstractNumId w:val="62"/>
  </w:num>
  <w:num w:numId="56" w16cid:durableId="1812358547">
    <w:abstractNumId w:val="3"/>
  </w:num>
  <w:num w:numId="57" w16cid:durableId="314921793">
    <w:abstractNumId w:val="31"/>
  </w:num>
  <w:num w:numId="58" w16cid:durableId="1040982831">
    <w:abstractNumId w:val="66"/>
  </w:num>
  <w:num w:numId="59" w16cid:durableId="1754349843">
    <w:abstractNumId w:val="81"/>
  </w:num>
  <w:num w:numId="60" w16cid:durableId="659116410">
    <w:abstractNumId w:val="15"/>
  </w:num>
  <w:num w:numId="61" w16cid:durableId="1758359852">
    <w:abstractNumId w:val="60"/>
  </w:num>
  <w:num w:numId="62" w16cid:durableId="1643653620">
    <w:abstractNumId w:val="61"/>
  </w:num>
  <w:num w:numId="63" w16cid:durableId="505755697">
    <w:abstractNumId w:val="2"/>
  </w:num>
  <w:num w:numId="64" w16cid:durableId="1702317960">
    <w:abstractNumId w:val="26"/>
  </w:num>
  <w:num w:numId="65" w16cid:durableId="1729842753">
    <w:abstractNumId w:val="49"/>
  </w:num>
  <w:num w:numId="66" w16cid:durableId="1581712824">
    <w:abstractNumId w:val="22"/>
  </w:num>
  <w:num w:numId="67" w16cid:durableId="368797328">
    <w:abstractNumId w:val="46"/>
  </w:num>
  <w:num w:numId="68" w16cid:durableId="11929349">
    <w:abstractNumId w:val="63"/>
  </w:num>
  <w:num w:numId="69" w16cid:durableId="1805275032">
    <w:abstractNumId w:val="17"/>
  </w:num>
  <w:num w:numId="70" w16cid:durableId="884755647">
    <w:abstractNumId w:val="14"/>
  </w:num>
  <w:num w:numId="71" w16cid:durableId="86468050">
    <w:abstractNumId w:val="4"/>
  </w:num>
  <w:num w:numId="72" w16cid:durableId="75782760">
    <w:abstractNumId w:val="73"/>
  </w:num>
  <w:num w:numId="73" w16cid:durableId="529147309">
    <w:abstractNumId w:val="54"/>
  </w:num>
  <w:num w:numId="74" w16cid:durableId="538978390">
    <w:abstractNumId w:val="21"/>
  </w:num>
  <w:num w:numId="75" w16cid:durableId="526069623">
    <w:abstractNumId w:val="9"/>
  </w:num>
  <w:num w:numId="76" w16cid:durableId="885995755">
    <w:abstractNumId w:val="67"/>
  </w:num>
  <w:num w:numId="77" w16cid:durableId="1257858952">
    <w:abstractNumId w:val="75"/>
  </w:num>
  <w:num w:numId="78" w16cid:durableId="214464625">
    <w:abstractNumId w:val="51"/>
  </w:num>
  <w:num w:numId="79" w16cid:durableId="1430933673">
    <w:abstractNumId w:val="68"/>
  </w:num>
  <w:num w:numId="80" w16cid:durableId="709689939">
    <w:abstractNumId w:val="45"/>
  </w:num>
  <w:num w:numId="81" w16cid:durableId="1489319279">
    <w:abstractNumId w:val="72"/>
  </w:num>
  <w:num w:numId="82" w16cid:durableId="249974929">
    <w:abstractNumId w:val="19"/>
  </w:num>
  <w:num w:numId="83" w16cid:durableId="109251201">
    <w:abstractNumId w:val="7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F"/>
    <w:rsid w:val="000002E7"/>
    <w:rsid w:val="00004FFD"/>
    <w:rsid w:val="00005D4C"/>
    <w:rsid w:val="0001269C"/>
    <w:rsid w:val="00014684"/>
    <w:rsid w:val="00016318"/>
    <w:rsid w:val="00025325"/>
    <w:rsid w:val="000255CA"/>
    <w:rsid w:val="000310EB"/>
    <w:rsid w:val="0003304A"/>
    <w:rsid w:val="00033245"/>
    <w:rsid w:val="0003356C"/>
    <w:rsid w:val="00033F9E"/>
    <w:rsid w:val="000360B2"/>
    <w:rsid w:val="00041A2B"/>
    <w:rsid w:val="00043A40"/>
    <w:rsid w:val="00044A50"/>
    <w:rsid w:val="000611EE"/>
    <w:rsid w:val="000621D3"/>
    <w:rsid w:val="0006508E"/>
    <w:rsid w:val="000665B5"/>
    <w:rsid w:val="000668BA"/>
    <w:rsid w:val="00073AF0"/>
    <w:rsid w:val="00080AF1"/>
    <w:rsid w:val="0008108A"/>
    <w:rsid w:val="00097265"/>
    <w:rsid w:val="000B38B1"/>
    <w:rsid w:val="000B4988"/>
    <w:rsid w:val="000B61B2"/>
    <w:rsid w:val="000B6B17"/>
    <w:rsid w:val="000C381F"/>
    <w:rsid w:val="000C3920"/>
    <w:rsid w:val="000D2B72"/>
    <w:rsid w:val="000D3468"/>
    <w:rsid w:val="000D5831"/>
    <w:rsid w:val="000E6704"/>
    <w:rsid w:val="000F0B02"/>
    <w:rsid w:val="000F7460"/>
    <w:rsid w:val="00100A76"/>
    <w:rsid w:val="0010169E"/>
    <w:rsid w:val="001109E1"/>
    <w:rsid w:val="001110F9"/>
    <w:rsid w:val="00113131"/>
    <w:rsid w:val="001139A1"/>
    <w:rsid w:val="0012299F"/>
    <w:rsid w:val="00122EC0"/>
    <w:rsid w:val="00124319"/>
    <w:rsid w:val="0012694F"/>
    <w:rsid w:val="00155C39"/>
    <w:rsid w:val="00163663"/>
    <w:rsid w:val="00165E2C"/>
    <w:rsid w:val="00171126"/>
    <w:rsid w:val="0017122A"/>
    <w:rsid w:val="00173B02"/>
    <w:rsid w:val="00180037"/>
    <w:rsid w:val="00181E2D"/>
    <w:rsid w:val="001909DF"/>
    <w:rsid w:val="001922DF"/>
    <w:rsid w:val="00196A31"/>
    <w:rsid w:val="001A1C07"/>
    <w:rsid w:val="001A2625"/>
    <w:rsid w:val="001A59DC"/>
    <w:rsid w:val="001A5B56"/>
    <w:rsid w:val="001A6529"/>
    <w:rsid w:val="001B2E83"/>
    <w:rsid w:val="001B3343"/>
    <w:rsid w:val="001B51FE"/>
    <w:rsid w:val="001C3FDA"/>
    <w:rsid w:val="001C500E"/>
    <w:rsid w:val="001C7C82"/>
    <w:rsid w:val="001D3E88"/>
    <w:rsid w:val="001D60F2"/>
    <w:rsid w:val="001F476A"/>
    <w:rsid w:val="001F4DBD"/>
    <w:rsid w:val="001F5194"/>
    <w:rsid w:val="001F7295"/>
    <w:rsid w:val="00213304"/>
    <w:rsid w:val="00217BC9"/>
    <w:rsid w:val="00222E51"/>
    <w:rsid w:val="00237892"/>
    <w:rsid w:val="00246874"/>
    <w:rsid w:val="00246BF2"/>
    <w:rsid w:val="00246F28"/>
    <w:rsid w:val="002503B5"/>
    <w:rsid w:val="00250822"/>
    <w:rsid w:val="002521C0"/>
    <w:rsid w:val="002544A6"/>
    <w:rsid w:val="0025630E"/>
    <w:rsid w:val="00263240"/>
    <w:rsid w:val="0026332F"/>
    <w:rsid w:val="0026478E"/>
    <w:rsid w:val="002708B7"/>
    <w:rsid w:val="0027288F"/>
    <w:rsid w:val="002741D0"/>
    <w:rsid w:val="00274FAF"/>
    <w:rsid w:val="002810CD"/>
    <w:rsid w:val="002835D0"/>
    <w:rsid w:val="00290F61"/>
    <w:rsid w:val="0029104B"/>
    <w:rsid w:val="0029105C"/>
    <w:rsid w:val="0029118A"/>
    <w:rsid w:val="002A3808"/>
    <w:rsid w:val="002B1568"/>
    <w:rsid w:val="002D5903"/>
    <w:rsid w:val="002E147A"/>
    <w:rsid w:val="002E306C"/>
    <w:rsid w:val="002E395F"/>
    <w:rsid w:val="00305E7D"/>
    <w:rsid w:val="00307A33"/>
    <w:rsid w:val="00310571"/>
    <w:rsid w:val="003112FE"/>
    <w:rsid w:val="00332D1A"/>
    <w:rsid w:val="00334D94"/>
    <w:rsid w:val="003429D3"/>
    <w:rsid w:val="00344471"/>
    <w:rsid w:val="003474E2"/>
    <w:rsid w:val="00356690"/>
    <w:rsid w:val="00376834"/>
    <w:rsid w:val="00380582"/>
    <w:rsid w:val="003809C7"/>
    <w:rsid w:val="003815A0"/>
    <w:rsid w:val="00381F04"/>
    <w:rsid w:val="003824B7"/>
    <w:rsid w:val="0038324A"/>
    <w:rsid w:val="00391632"/>
    <w:rsid w:val="003A5E9C"/>
    <w:rsid w:val="003A7C26"/>
    <w:rsid w:val="003B0B4E"/>
    <w:rsid w:val="003B1F3D"/>
    <w:rsid w:val="003B24AF"/>
    <w:rsid w:val="003B2C13"/>
    <w:rsid w:val="003B7A7D"/>
    <w:rsid w:val="003C0D7B"/>
    <w:rsid w:val="003C2B60"/>
    <w:rsid w:val="003C5E35"/>
    <w:rsid w:val="003C5F7A"/>
    <w:rsid w:val="003C6E5E"/>
    <w:rsid w:val="003D26B2"/>
    <w:rsid w:val="003D2C27"/>
    <w:rsid w:val="003E046C"/>
    <w:rsid w:val="003E741F"/>
    <w:rsid w:val="003F2DA0"/>
    <w:rsid w:val="003F5975"/>
    <w:rsid w:val="004071BF"/>
    <w:rsid w:val="00415EA0"/>
    <w:rsid w:val="00425A0C"/>
    <w:rsid w:val="00427F35"/>
    <w:rsid w:val="004455B1"/>
    <w:rsid w:val="0044699D"/>
    <w:rsid w:val="004469E0"/>
    <w:rsid w:val="00452882"/>
    <w:rsid w:val="00453DD3"/>
    <w:rsid w:val="004642C6"/>
    <w:rsid w:val="00470103"/>
    <w:rsid w:val="00470CFE"/>
    <w:rsid w:val="00472F22"/>
    <w:rsid w:val="0047348C"/>
    <w:rsid w:val="00480C8D"/>
    <w:rsid w:val="00482B72"/>
    <w:rsid w:val="00484BF4"/>
    <w:rsid w:val="00487E8E"/>
    <w:rsid w:val="00490146"/>
    <w:rsid w:val="00492875"/>
    <w:rsid w:val="004A5EF9"/>
    <w:rsid w:val="004A730A"/>
    <w:rsid w:val="004C2326"/>
    <w:rsid w:val="004C62AA"/>
    <w:rsid w:val="004D306B"/>
    <w:rsid w:val="004D4FA6"/>
    <w:rsid w:val="004E1ABA"/>
    <w:rsid w:val="004E24D6"/>
    <w:rsid w:val="004E40F1"/>
    <w:rsid w:val="004F7D7F"/>
    <w:rsid w:val="005019BE"/>
    <w:rsid w:val="00502AE4"/>
    <w:rsid w:val="00504956"/>
    <w:rsid w:val="00506C9C"/>
    <w:rsid w:val="005118D8"/>
    <w:rsid w:val="0051279B"/>
    <w:rsid w:val="0052369C"/>
    <w:rsid w:val="00523D91"/>
    <w:rsid w:val="00525E3E"/>
    <w:rsid w:val="00542E22"/>
    <w:rsid w:val="00543928"/>
    <w:rsid w:val="005464F6"/>
    <w:rsid w:val="00547B0F"/>
    <w:rsid w:val="0055420E"/>
    <w:rsid w:val="00563C0E"/>
    <w:rsid w:val="00570635"/>
    <w:rsid w:val="0057430D"/>
    <w:rsid w:val="00576AF4"/>
    <w:rsid w:val="0057743C"/>
    <w:rsid w:val="00582750"/>
    <w:rsid w:val="00584A2E"/>
    <w:rsid w:val="005857EB"/>
    <w:rsid w:val="00592548"/>
    <w:rsid w:val="00596423"/>
    <w:rsid w:val="005A49E4"/>
    <w:rsid w:val="005A5156"/>
    <w:rsid w:val="005B4BE9"/>
    <w:rsid w:val="005B4C60"/>
    <w:rsid w:val="005B72FC"/>
    <w:rsid w:val="005C2A86"/>
    <w:rsid w:val="005C5A8A"/>
    <w:rsid w:val="005D5763"/>
    <w:rsid w:val="005E3609"/>
    <w:rsid w:val="005E631A"/>
    <w:rsid w:val="005F0901"/>
    <w:rsid w:val="005F145B"/>
    <w:rsid w:val="005F25F6"/>
    <w:rsid w:val="00602551"/>
    <w:rsid w:val="00604370"/>
    <w:rsid w:val="00607E30"/>
    <w:rsid w:val="00620373"/>
    <w:rsid w:val="0062086E"/>
    <w:rsid w:val="00624782"/>
    <w:rsid w:val="00625541"/>
    <w:rsid w:val="00635196"/>
    <w:rsid w:val="00637F92"/>
    <w:rsid w:val="006448BB"/>
    <w:rsid w:val="00645523"/>
    <w:rsid w:val="006464DA"/>
    <w:rsid w:val="00655980"/>
    <w:rsid w:val="00681C9B"/>
    <w:rsid w:val="00682878"/>
    <w:rsid w:val="006845D6"/>
    <w:rsid w:val="00685AE6"/>
    <w:rsid w:val="0068657F"/>
    <w:rsid w:val="00686F7F"/>
    <w:rsid w:val="0068743E"/>
    <w:rsid w:val="0069422A"/>
    <w:rsid w:val="00695E8B"/>
    <w:rsid w:val="006966DA"/>
    <w:rsid w:val="00696D29"/>
    <w:rsid w:val="006A09D3"/>
    <w:rsid w:val="006A435E"/>
    <w:rsid w:val="006A7F83"/>
    <w:rsid w:val="006B1014"/>
    <w:rsid w:val="006B28BB"/>
    <w:rsid w:val="006B5418"/>
    <w:rsid w:val="006B54D7"/>
    <w:rsid w:val="006C12E1"/>
    <w:rsid w:val="006C3B15"/>
    <w:rsid w:val="006C78C6"/>
    <w:rsid w:val="006D0DE5"/>
    <w:rsid w:val="006E11BA"/>
    <w:rsid w:val="006E3A1F"/>
    <w:rsid w:val="006E76EF"/>
    <w:rsid w:val="006F0765"/>
    <w:rsid w:val="007044F2"/>
    <w:rsid w:val="00705B9D"/>
    <w:rsid w:val="00705E4E"/>
    <w:rsid w:val="007134B6"/>
    <w:rsid w:val="00714687"/>
    <w:rsid w:val="007206DC"/>
    <w:rsid w:val="007340F3"/>
    <w:rsid w:val="007352BA"/>
    <w:rsid w:val="00741AEE"/>
    <w:rsid w:val="007432EA"/>
    <w:rsid w:val="007546B4"/>
    <w:rsid w:val="007547D1"/>
    <w:rsid w:val="00754BDC"/>
    <w:rsid w:val="00755163"/>
    <w:rsid w:val="00756A43"/>
    <w:rsid w:val="007573C9"/>
    <w:rsid w:val="00763C4D"/>
    <w:rsid w:val="00773A1C"/>
    <w:rsid w:val="00777B41"/>
    <w:rsid w:val="007812DF"/>
    <w:rsid w:val="00782723"/>
    <w:rsid w:val="007903CB"/>
    <w:rsid w:val="00794F89"/>
    <w:rsid w:val="00795FEB"/>
    <w:rsid w:val="007A609F"/>
    <w:rsid w:val="007A69A8"/>
    <w:rsid w:val="007A6E26"/>
    <w:rsid w:val="007A7481"/>
    <w:rsid w:val="007C7749"/>
    <w:rsid w:val="007D0410"/>
    <w:rsid w:val="007D1B91"/>
    <w:rsid w:val="007D2140"/>
    <w:rsid w:val="007D4B5F"/>
    <w:rsid w:val="007F6B92"/>
    <w:rsid w:val="00801D46"/>
    <w:rsid w:val="00801EBF"/>
    <w:rsid w:val="00802B5F"/>
    <w:rsid w:val="00817C9F"/>
    <w:rsid w:val="008202B6"/>
    <w:rsid w:val="00821900"/>
    <w:rsid w:val="00825160"/>
    <w:rsid w:val="00826921"/>
    <w:rsid w:val="00833DAC"/>
    <w:rsid w:val="00835E34"/>
    <w:rsid w:val="00845965"/>
    <w:rsid w:val="00846982"/>
    <w:rsid w:val="008551AF"/>
    <w:rsid w:val="008602BA"/>
    <w:rsid w:val="00866587"/>
    <w:rsid w:val="008718A3"/>
    <w:rsid w:val="00873521"/>
    <w:rsid w:val="00882869"/>
    <w:rsid w:val="0088450A"/>
    <w:rsid w:val="00884CD3"/>
    <w:rsid w:val="0088515B"/>
    <w:rsid w:val="008873C1"/>
    <w:rsid w:val="008950C0"/>
    <w:rsid w:val="008A1926"/>
    <w:rsid w:val="008A62B9"/>
    <w:rsid w:val="008B1688"/>
    <w:rsid w:val="008B35D2"/>
    <w:rsid w:val="008B67CA"/>
    <w:rsid w:val="008B6E8E"/>
    <w:rsid w:val="008C0937"/>
    <w:rsid w:val="008C0BC2"/>
    <w:rsid w:val="008C256A"/>
    <w:rsid w:val="008C4ACE"/>
    <w:rsid w:val="008C6C8C"/>
    <w:rsid w:val="008D25BB"/>
    <w:rsid w:val="008D2BA0"/>
    <w:rsid w:val="008D6673"/>
    <w:rsid w:val="008E5462"/>
    <w:rsid w:val="008F1E68"/>
    <w:rsid w:val="008F28D8"/>
    <w:rsid w:val="008F3D9B"/>
    <w:rsid w:val="008F4590"/>
    <w:rsid w:val="008F4B50"/>
    <w:rsid w:val="00902D11"/>
    <w:rsid w:val="0090526C"/>
    <w:rsid w:val="009108A2"/>
    <w:rsid w:val="009315F1"/>
    <w:rsid w:val="009324FE"/>
    <w:rsid w:val="00936BF5"/>
    <w:rsid w:val="00940B08"/>
    <w:rsid w:val="009529FB"/>
    <w:rsid w:val="00955E5A"/>
    <w:rsid w:val="0095713D"/>
    <w:rsid w:val="00957F56"/>
    <w:rsid w:val="0096312D"/>
    <w:rsid w:val="00965B4B"/>
    <w:rsid w:val="0097501C"/>
    <w:rsid w:val="009867DC"/>
    <w:rsid w:val="00997924"/>
    <w:rsid w:val="009A30BE"/>
    <w:rsid w:val="009A36B7"/>
    <w:rsid w:val="009B0D64"/>
    <w:rsid w:val="009B7E81"/>
    <w:rsid w:val="009C0F23"/>
    <w:rsid w:val="009D15C6"/>
    <w:rsid w:val="009D5FDC"/>
    <w:rsid w:val="009E236F"/>
    <w:rsid w:val="009E597E"/>
    <w:rsid w:val="009F2299"/>
    <w:rsid w:val="009F3730"/>
    <w:rsid w:val="009F4272"/>
    <w:rsid w:val="009F502D"/>
    <w:rsid w:val="00A012C4"/>
    <w:rsid w:val="00A04C17"/>
    <w:rsid w:val="00A06E2A"/>
    <w:rsid w:val="00A16C9A"/>
    <w:rsid w:val="00A21FE5"/>
    <w:rsid w:val="00A2631B"/>
    <w:rsid w:val="00A40B48"/>
    <w:rsid w:val="00A45504"/>
    <w:rsid w:val="00A51061"/>
    <w:rsid w:val="00A52AF7"/>
    <w:rsid w:val="00A56AE2"/>
    <w:rsid w:val="00A57D50"/>
    <w:rsid w:val="00A6245D"/>
    <w:rsid w:val="00A62B07"/>
    <w:rsid w:val="00A76D29"/>
    <w:rsid w:val="00A77DA5"/>
    <w:rsid w:val="00A841C5"/>
    <w:rsid w:val="00A84514"/>
    <w:rsid w:val="00A92503"/>
    <w:rsid w:val="00A96C6A"/>
    <w:rsid w:val="00A97E26"/>
    <w:rsid w:val="00AB08FB"/>
    <w:rsid w:val="00AB14A8"/>
    <w:rsid w:val="00AB702D"/>
    <w:rsid w:val="00AB7192"/>
    <w:rsid w:val="00AC4ADC"/>
    <w:rsid w:val="00AC54E3"/>
    <w:rsid w:val="00AE4A3D"/>
    <w:rsid w:val="00AF1E46"/>
    <w:rsid w:val="00AF2279"/>
    <w:rsid w:val="00B03CCD"/>
    <w:rsid w:val="00B07BC1"/>
    <w:rsid w:val="00B15DE3"/>
    <w:rsid w:val="00B23755"/>
    <w:rsid w:val="00B2642E"/>
    <w:rsid w:val="00B334DC"/>
    <w:rsid w:val="00B34FF1"/>
    <w:rsid w:val="00B36492"/>
    <w:rsid w:val="00B3747D"/>
    <w:rsid w:val="00B43A6C"/>
    <w:rsid w:val="00B44683"/>
    <w:rsid w:val="00B45939"/>
    <w:rsid w:val="00B508FE"/>
    <w:rsid w:val="00B52DFC"/>
    <w:rsid w:val="00B5371F"/>
    <w:rsid w:val="00B540B6"/>
    <w:rsid w:val="00B77DA2"/>
    <w:rsid w:val="00B822EC"/>
    <w:rsid w:val="00B86C3A"/>
    <w:rsid w:val="00B87624"/>
    <w:rsid w:val="00BA1062"/>
    <w:rsid w:val="00BA1D2F"/>
    <w:rsid w:val="00BA5088"/>
    <w:rsid w:val="00BA5AAE"/>
    <w:rsid w:val="00BA5C5B"/>
    <w:rsid w:val="00BA7D7B"/>
    <w:rsid w:val="00BB3247"/>
    <w:rsid w:val="00BB7055"/>
    <w:rsid w:val="00BC1652"/>
    <w:rsid w:val="00BC18A3"/>
    <w:rsid w:val="00BC5846"/>
    <w:rsid w:val="00BC71C4"/>
    <w:rsid w:val="00BD5C71"/>
    <w:rsid w:val="00BD5D1C"/>
    <w:rsid w:val="00BE01F5"/>
    <w:rsid w:val="00BE0421"/>
    <w:rsid w:val="00BE253B"/>
    <w:rsid w:val="00BE7083"/>
    <w:rsid w:val="00BE7DC3"/>
    <w:rsid w:val="00BF20AB"/>
    <w:rsid w:val="00BF525A"/>
    <w:rsid w:val="00C02821"/>
    <w:rsid w:val="00C03A8A"/>
    <w:rsid w:val="00C07988"/>
    <w:rsid w:val="00C125C0"/>
    <w:rsid w:val="00C15824"/>
    <w:rsid w:val="00C17DEA"/>
    <w:rsid w:val="00C2556E"/>
    <w:rsid w:val="00C30981"/>
    <w:rsid w:val="00C3320F"/>
    <w:rsid w:val="00C35799"/>
    <w:rsid w:val="00C52C0C"/>
    <w:rsid w:val="00C54C06"/>
    <w:rsid w:val="00C55AE1"/>
    <w:rsid w:val="00C60611"/>
    <w:rsid w:val="00C61202"/>
    <w:rsid w:val="00C61AC2"/>
    <w:rsid w:val="00C62CE9"/>
    <w:rsid w:val="00C62E6D"/>
    <w:rsid w:val="00C6410F"/>
    <w:rsid w:val="00C72144"/>
    <w:rsid w:val="00C73921"/>
    <w:rsid w:val="00C771D8"/>
    <w:rsid w:val="00C777C0"/>
    <w:rsid w:val="00C83975"/>
    <w:rsid w:val="00C90B75"/>
    <w:rsid w:val="00CB4F58"/>
    <w:rsid w:val="00CD276B"/>
    <w:rsid w:val="00CE19BE"/>
    <w:rsid w:val="00CE4196"/>
    <w:rsid w:val="00CE4805"/>
    <w:rsid w:val="00CE606F"/>
    <w:rsid w:val="00CE6E07"/>
    <w:rsid w:val="00CF0456"/>
    <w:rsid w:val="00CF5D36"/>
    <w:rsid w:val="00D076DD"/>
    <w:rsid w:val="00D169F2"/>
    <w:rsid w:val="00D16A3D"/>
    <w:rsid w:val="00D20FBE"/>
    <w:rsid w:val="00D222D7"/>
    <w:rsid w:val="00D30EBB"/>
    <w:rsid w:val="00D37789"/>
    <w:rsid w:val="00D50F13"/>
    <w:rsid w:val="00D56A15"/>
    <w:rsid w:val="00D61C56"/>
    <w:rsid w:val="00D64ACB"/>
    <w:rsid w:val="00D721A7"/>
    <w:rsid w:val="00D724B2"/>
    <w:rsid w:val="00D76C7A"/>
    <w:rsid w:val="00D84195"/>
    <w:rsid w:val="00D93EE4"/>
    <w:rsid w:val="00D97F44"/>
    <w:rsid w:val="00DA02F6"/>
    <w:rsid w:val="00DB2A23"/>
    <w:rsid w:val="00DC0514"/>
    <w:rsid w:val="00DC2995"/>
    <w:rsid w:val="00DC35F1"/>
    <w:rsid w:val="00DC5C43"/>
    <w:rsid w:val="00DC68F8"/>
    <w:rsid w:val="00DC6BAF"/>
    <w:rsid w:val="00DF4B66"/>
    <w:rsid w:val="00DF69F3"/>
    <w:rsid w:val="00DF7B32"/>
    <w:rsid w:val="00E01520"/>
    <w:rsid w:val="00E0548C"/>
    <w:rsid w:val="00E23B70"/>
    <w:rsid w:val="00E2501E"/>
    <w:rsid w:val="00E31960"/>
    <w:rsid w:val="00E340C0"/>
    <w:rsid w:val="00E50489"/>
    <w:rsid w:val="00E51E01"/>
    <w:rsid w:val="00E53BD6"/>
    <w:rsid w:val="00E644CD"/>
    <w:rsid w:val="00E6555E"/>
    <w:rsid w:val="00E67D75"/>
    <w:rsid w:val="00E7108D"/>
    <w:rsid w:val="00E81B3B"/>
    <w:rsid w:val="00E82450"/>
    <w:rsid w:val="00E825E0"/>
    <w:rsid w:val="00E86828"/>
    <w:rsid w:val="00E92EA9"/>
    <w:rsid w:val="00E944E0"/>
    <w:rsid w:val="00EA79A6"/>
    <w:rsid w:val="00EB0E26"/>
    <w:rsid w:val="00EB1772"/>
    <w:rsid w:val="00EB5D7D"/>
    <w:rsid w:val="00EC4308"/>
    <w:rsid w:val="00EC4D8B"/>
    <w:rsid w:val="00EC7932"/>
    <w:rsid w:val="00ED176C"/>
    <w:rsid w:val="00ED27A5"/>
    <w:rsid w:val="00ED2A0B"/>
    <w:rsid w:val="00ED4FC7"/>
    <w:rsid w:val="00EE3CF0"/>
    <w:rsid w:val="00EF55AF"/>
    <w:rsid w:val="00F04B64"/>
    <w:rsid w:val="00F0524B"/>
    <w:rsid w:val="00F12734"/>
    <w:rsid w:val="00F14249"/>
    <w:rsid w:val="00F178A9"/>
    <w:rsid w:val="00F207E1"/>
    <w:rsid w:val="00F2491F"/>
    <w:rsid w:val="00F275E7"/>
    <w:rsid w:val="00F30038"/>
    <w:rsid w:val="00F60413"/>
    <w:rsid w:val="00F65FDA"/>
    <w:rsid w:val="00F706AA"/>
    <w:rsid w:val="00F771C6"/>
    <w:rsid w:val="00F77CCB"/>
    <w:rsid w:val="00F8175E"/>
    <w:rsid w:val="00F90AFB"/>
    <w:rsid w:val="00F93EAA"/>
    <w:rsid w:val="00FA0C1E"/>
    <w:rsid w:val="00FA1DAA"/>
    <w:rsid w:val="00FA7977"/>
    <w:rsid w:val="00FB0469"/>
    <w:rsid w:val="00FB178F"/>
    <w:rsid w:val="00FB474A"/>
    <w:rsid w:val="00FB5A5F"/>
    <w:rsid w:val="00FB5A8C"/>
    <w:rsid w:val="00FB698E"/>
    <w:rsid w:val="00FD21B5"/>
    <w:rsid w:val="00FE594B"/>
    <w:rsid w:val="00FE73F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C0E9E"/>
  <w15:chartTrackingRefBased/>
  <w15:docId w15:val="{C464A6D0-F18E-443D-8330-3C67EEC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B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D2B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B72"/>
  </w:style>
  <w:style w:type="paragraph" w:styleId="Header">
    <w:name w:val="header"/>
    <w:basedOn w:val="Normal"/>
    <w:rsid w:val="00E8682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708B7"/>
    <w:rPr>
      <w:sz w:val="16"/>
      <w:szCs w:val="16"/>
    </w:rPr>
  </w:style>
  <w:style w:type="paragraph" w:styleId="CommentText">
    <w:name w:val="annotation text"/>
    <w:basedOn w:val="Normal"/>
    <w:semiHidden/>
    <w:rsid w:val="002708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08B7"/>
    <w:rPr>
      <w:b/>
      <w:bCs/>
    </w:rPr>
  </w:style>
  <w:style w:type="paragraph" w:styleId="BalloonText">
    <w:name w:val="Balloon Text"/>
    <w:basedOn w:val="Normal"/>
    <w:semiHidden/>
    <w:rsid w:val="002708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F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9BB-22D5-4D4B-947F-D36C343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498</Words>
  <Characters>5414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Between: Common Core Curriculum for English/Language Arts and National Business Eduction Standards</vt:lpstr>
    </vt:vector>
  </TitlesOfParts>
  <Company>Department of Public Instruction</Company>
  <LinksUpToDate>false</LinksUpToDate>
  <CharactersWithSpaces>6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Sample Curriculum Crosswalk Between: Common Core Curriculum for English/Language Arts and National Business Eduction Standards</dc:title>
  <dc:subject>Curriculum</dc:subject>
  <dc:creator>Wegner, Jennifer</dc:creator>
  <cp:keywords>Crosswalk Between Common Core Curriculum for English/Language Arts and National Business Eduction Standards</cp:keywords>
  <dc:description>Helps educators illustrate how proposed Publications courses meet the state standards including knowledge, concepts, and skills.</dc:description>
  <cp:lastModifiedBy>Coulton, Shiela   DPI</cp:lastModifiedBy>
  <cp:revision>2</cp:revision>
  <cp:lastPrinted>2007-07-23T20:12:00Z</cp:lastPrinted>
  <dcterms:created xsi:type="dcterms:W3CDTF">2022-10-06T12:26:00Z</dcterms:created>
  <dcterms:modified xsi:type="dcterms:W3CDTF">2022-10-06T12:26:00Z</dcterms:modified>
  <cp:category>B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3813669</vt:i4>
  </property>
  <property fmtid="{D5CDD505-2E9C-101B-9397-08002B2CF9AE}" pid="3" name="_EmailSubject">
    <vt:lpwstr>Equivalency Info</vt:lpwstr>
  </property>
  <property fmtid="{D5CDD505-2E9C-101B-9397-08002B2CF9AE}" pid="4" name="_AuthorEmail">
    <vt:lpwstr>Jennifer.Wegner@dpi.wi.gov</vt:lpwstr>
  </property>
  <property fmtid="{D5CDD505-2E9C-101B-9397-08002B2CF9AE}" pid="5" name="_AuthorEmailDisplayName">
    <vt:lpwstr>Wegner, Jennifer L.  DPI</vt:lpwstr>
  </property>
  <property fmtid="{D5CDD505-2E9C-101B-9397-08002B2CF9AE}" pid="6" name="_PreviousAdHocReviewCycleID">
    <vt:i4>-1834537074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